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65720464"/>
        <w:docPartObj>
          <w:docPartGallery w:val="Cover Pages"/>
          <w:docPartUnique/>
        </w:docPartObj>
      </w:sdtPr>
      <w:sdtEndPr>
        <w:rPr>
          <w:rFonts w:ascii="Tahoma" w:hAnsi="Tahoma" w:cs="Tahoma"/>
          <w:b/>
          <w:caps/>
          <w:color w:val="1F497D"/>
        </w:rPr>
      </w:sdtEndPr>
      <w:sdtContent>
        <w:p w14:paraId="721F04C0" w14:textId="5A35E275" w:rsidR="00052268" w:rsidRDefault="00052268" w:rsidP="00FC1F3E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B11C6E" wp14:editId="169C7AD6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CC1DB1" w14:textId="043C7779" w:rsidR="00052268" w:rsidRDefault="00632E57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632E57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„МОЯТА ИДЕЯ ЗА ДИГИТАЛИЗАЦИЯ В ОБРАЗОВАНИЕТО И БИЗНЕСА”</w:t>
                                    </w:r>
                                  </w:p>
                                </w:sdtContent>
                              </w:sdt>
                              <w:p w14:paraId="479BD595" w14:textId="77777777" w:rsidR="00052268" w:rsidRDefault="0005226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05D9D81" w14:textId="0BB59477" w:rsidR="00052268" w:rsidRDefault="00154B46" w:rsidP="00154B46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154B46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ШЕСТНАДЕСЕТИ НАЦИОНАЛЕН КОНКУРС  МЛАД ИКОНОМИСТ 2020 г</w:t>
                                    </w:r>
                                    <w:r w:rsidR="00B84AF1" w:rsidRPr="00154B46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5B11C6E" id="Rectangle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ECC1DB1" w14:textId="043C7779" w:rsidR="00052268" w:rsidRDefault="00632E57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632E57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„МОЯТА ИДЕЯ ЗА ДИГИТАЛИЗАЦИЯ В ОБРАЗОВАНИЕТО И БИЗНЕСА”</w:t>
                              </w:r>
                            </w:p>
                          </w:sdtContent>
                        </w:sdt>
                        <w:p w14:paraId="479BD595" w14:textId="77777777" w:rsidR="00052268" w:rsidRDefault="0005226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405D9D81" w14:textId="0BB59477" w:rsidR="00052268" w:rsidRDefault="00154B46" w:rsidP="00154B46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154B46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ШЕСТНАДЕСЕТИ НАЦИОНАЛЕН КОНКУРС  МЛАД ИКОНОМИСТ 2020 г</w:t>
                              </w:r>
                              <w:r w:rsidR="00B84AF1" w:rsidRPr="00154B46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21132D" wp14:editId="6BE957F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3B2463" w14:textId="5B1C941B" w:rsidR="00052268" w:rsidRPr="000068EB" w:rsidRDefault="009C5C87" w:rsidP="00D06324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lang w:val="bg-BG"/>
                                      </w:rPr>
                                      <w:t xml:space="preserve">Кирил </w:t>
                                    </w:r>
                                    <w:r w:rsidR="008306FF">
                                      <w:rPr>
                                        <w:rFonts w:cstheme="minorBidi"/>
                                        <w:color w:val="FFFFFF" w:themeColor="background1"/>
                                        <w:lang w:val="bg-BG"/>
                                      </w:rPr>
                                      <w:t xml:space="preserve">Валентинов 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lang w:val="bg-BG"/>
                                      </w:rPr>
                                      <w:t>Спиридонов</w:t>
                                    </w:r>
                                    <w:r w:rsidR="00B83715">
                                      <w:rPr>
                                        <w:rFonts w:cstheme="minorBidi"/>
                                        <w:color w:val="FFFFFF" w:themeColor="background1"/>
                                        <w:lang w:val="bg-BG"/>
                                      </w:rPr>
                                      <w:t xml:space="preserve"> и Лидия</w:t>
                                    </w:r>
                                    <w:r w:rsidR="00D54478">
                                      <w:rPr>
                                        <w:rFonts w:cstheme="minorBidi"/>
                                        <w:color w:val="FFFFFF" w:themeColor="background1"/>
                                        <w:lang w:val="bg-BG"/>
                                      </w:rPr>
                                      <w:t xml:space="preserve"> Марио Кабатлийск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C21132D" id="Rectangle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63B2463" w14:textId="5B1C941B" w:rsidR="00052268" w:rsidRPr="000068EB" w:rsidRDefault="009C5C87" w:rsidP="00D06324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  <w:lang w:val="ru-RU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  <w:lang w:val="bg-BG"/>
                                </w:rPr>
                                <w:t xml:space="preserve">Кирил </w:t>
                              </w:r>
                              <w:r w:rsidR="008306FF">
                                <w:rPr>
                                  <w:rFonts w:cstheme="minorBidi"/>
                                  <w:color w:val="FFFFFF" w:themeColor="background1"/>
                                  <w:lang w:val="bg-BG"/>
                                </w:rPr>
                                <w:t xml:space="preserve">Валентинов 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  <w:lang w:val="bg-BG"/>
                                </w:rPr>
                                <w:t>Спиридонов</w:t>
                              </w:r>
                              <w:r w:rsidR="00B83715">
                                <w:rPr>
                                  <w:rFonts w:cstheme="minorBidi"/>
                                  <w:color w:val="FFFFFF" w:themeColor="background1"/>
                                  <w:lang w:val="bg-BG"/>
                                </w:rPr>
                                <w:t xml:space="preserve"> и Лидия</w:t>
                              </w:r>
                              <w:r w:rsidR="00D54478">
                                <w:rPr>
                                  <w:rFonts w:cstheme="minorBidi"/>
                                  <w:color w:val="FFFFFF" w:themeColor="background1"/>
                                  <w:lang w:val="bg-BG"/>
                                </w:rPr>
                                <w:t xml:space="preserve"> Марио Кабатлийска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B062473" w14:textId="77777777" w:rsidR="00052268" w:rsidRDefault="00052268" w:rsidP="00FC1F3E">
          <w:pPr>
            <w:jc w:val="both"/>
          </w:pPr>
        </w:p>
        <w:p w14:paraId="33035070" w14:textId="68835803" w:rsidR="00FC46A4" w:rsidRPr="005368C0" w:rsidRDefault="00052268" w:rsidP="00FC1F3E">
          <w:pPr>
            <w:spacing w:after="160" w:line="259" w:lineRule="auto"/>
            <w:jc w:val="both"/>
            <w:rPr>
              <w:rFonts w:ascii="Tahoma" w:hAnsi="Tahoma" w:cs="Tahoma"/>
              <w:b/>
              <w:caps/>
              <w:color w:val="1F497D"/>
            </w:rPr>
          </w:pPr>
          <w:r>
            <w:rPr>
              <w:rFonts w:ascii="Tahoma" w:hAnsi="Tahoma" w:cs="Tahoma"/>
              <w:b/>
              <w:caps/>
              <w:color w:val="1F497D"/>
            </w:rPr>
            <w:br w:type="page"/>
          </w:r>
        </w:p>
      </w:sdtContent>
    </w:sdt>
    <w:p w14:paraId="6C4B6FE4" w14:textId="12F3F813" w:rsidR="00D259C2" w:rsidRDefault="00D259C2" w:rsidP="00FC1F3E">
      <w:pPr>
        <w:pStyle w:val="Title"/>
        <w:jc w:val="both"/>
      </w:pPr>
      <w:r>
        <w:lastRenderedPageBreak/>
        <w:t>Лични данни:</w:t>
      </w:r>
    </w:p>
    <w:p w14:paraId="0307FE85" w14:textId="7AFE672E" w:rsidR="00D259C2" w:rsidRDefault="00D259C2" w:rsidP="00FC1F3E">
      <w:pPr>
        <w:jc w:val="both"/>
      </w:pPr>
    </w:p>
    <w:p w14:paraId="0CC93E02" w14:textId="1F5C9497" w:rsidR="0064403C" w:rsidRDefault="0064403C" w:rsidP="00FC1F3E">
      <w:pPr>
        <w:jc w:val="both"/>
      </w:pPr>
    </w:p>
    <w:p w14:paraId="3DBD31BB" w14:textId="77777777" w:rsidR="0064403C" w:rsidRDefault="0064403C" w:rsidP="00FC1F3E">
      <w:pPr>
        <w:jc w:val="both"/>
      </w:pPr>
    </w:p>
    <w:p w14:paraId="6CA4E4FC" w14:textId="04138266" w:rsidR="009028A9" w:rsidRPr="009A7CDA" w:rsidRDefault="00827B3F" w:rsidP="00FC1F3E">
      <w:pPr>
        <w:numPr>
          <w:ilvl w:val="1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Кирил Валентинов Спиридонов</w:t>
      </w:r>
    </w:p>
    <w:p w14:paraId="0CF19701" w14:textId="774EA064" w:rsidR="009028A9" w:rsidRPr="009A7CDA" w:rsidRDefault="007508ED" w:rsidP="00FC1F3E">
      <w:pPr>
        <w:numPr>
          <w:ilvl w:val="1"/>
          <w:numId w:val="1"/>
        </w:numPr>
        <w:jc w:val="both"/>
        <w:rPr>
          <w:rFonts w:ascii="Tahoma" w:hAnsi="Tahoma" w:cs="Tahoma"/>
        </w:rPr>
      </w:pPr>
      <w:r w:rsidRPr="007508ED">
        <w:rPr>
          <w:rFonts w:ascii="Tahoma" w:hAnsi="Tahoma" w:cs="Tahoma"/>
        </w:rPr>
        <w:t>гр. София, ул Витиня 20Б вх.Б ет. 1, ап. 21</w:t>
      </w:r>
      <w:r w:rsidR="009028A9" w:rsidRPr="009A7CDA">
        <w:rPr>
          <w:rFonts w:ascii="Tahoma" w:hAnsi="Tahoma" w:cs="Tahoma"/>
        </w:rPr>
        <w:t>;</w:t>
      </w:r>
    </w:p>
    <w:p w14:paraId="2B3AB3CB" w14:textId="137C71C8" w:rsidR="009028A9" w:rsidRPr="009A7CDA" w:rsidRDefault="001E7E9F" w:rsidP="00FC1F3E">
      <w:pPr>
        <w:numPr>
          <w:ilvl w:val="1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0884710476</w:t>
      </w:r>
      <w:r w:rsidR="009028A9" w:rsidRPr="009A7CDA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</w:t>
      </w:r>
      <w:r w:rsidR="00FE54DA" w:rsidRPr="00970916">
        <w:rPr>
          <w:rFonts w:ascii="Tahoma" w:hAnsi="Tahoma" w:cs="Tahoma"/>
          <w:b/>
          <w:bCs/>
          <w:lang w:val="en-US"/>
        </w:rPr>
        <w:t>kirilspiridonov@abv.bg</w:t>
      </w:r>
      <w:r w:rsidR="009028A9" w:rsidRPr="009A7CDA">
        <w:rPr>
          <w:rFonts w:ascii="Tahoma" w:hAnsi="Tahoma" w:cs="Tahoma"/>
        </w:rPr>
        <w:t>;</w:t>
      </w:r>
    </w:p>
    <w:p w14:paraId="3CA87521" w14:textId="77777777" w:rsidR="00373D0A" w:rsidRPr="00F53A73" w:rsidRDefault="00F53A73" w:rsidP="00FC1F3E">
      <w:pPr>
        <w:numPr>
          <w:ilvl w:val="1"/>
          <w:numId w:val="1"/>
        </w:numPr>
        <w:jc w:val="both"/>
        <w:rPr>
          <w:rFonts w:ascii="Tahoma" w:hAnsi="Tahoma" w:cs="Tahoma"/>
          <w:lang w:val="ru-RU"/>
        </w:rPr>
      </w:pPr>
      <w:r w:rsidRPr="00E631CA">
        <w:rPr>
          <w:rFonts w:ascii="Tahoma" w:hAnsi="Tahoma" w:cs="Tahoma"/>
        </w:rPr>
        <w:t>Стопански факултет, СУ "Св. Климент Охридски"</w:t>
      </w:r>
      <w:r w:rsidRPr="00912E25">
        <w:rPr>
          <w:rFonts w:ascii="Tahoma" w:hAnsi="Tahoma" w:cs="Tahoma"/>
          <w:lang w:val="ru-RU"/>
        </w:rPr>
        <w:t>, Адрес: 1113 София</w:t>
      </w:r>
      <w:r w:rsidR="00373D0A">
        <w:rPr>
          <w:rFonts w:ascii="Tahoma" w:hAnsi="Tahoma" w:cs="Tahoma"/>
          <w:lang w:val="ru-RU"/>
        </w:rPr>
        <w:t xml:space="preserve"> </w:t>
      </w:r>
      <w:r w:rsidR="00373D0A" w:rsidRPr="00F53A73">
        <w:rPr>
          <w:rFonts w:ascii="Tahoma" w:hAnsi="Tahoma" w:cs="Tahoma"/>
          <w:lang w:val="ru-RU"/>
        </w:rPr>
        <w:t>бул. "Цариградско шосе" 125, блок 3</w:t>
      </w:r>
    </w:p>
    <w:p w14:paraId="6EBC233E" w14:textId="77777777" w:rsidR="00EA052F" w:rsidRPr="00373D0A" w:rsidRDefault="00EA052F" w:rsidP="00FC1F3E">
      <w:pPr>
        <w:numPr>
          <w:ilvl w:val="1"/>
          <w:numId w:val="1"/>
        </w:numPr>
        <w:jc w:val="both"/>
        <w:rPr>
          <w:rFonts w:ascii="Tahoma" w:hAnsi="Tahoma" w:cs="Tahoma"/>
          <w:lang w:val="ru-RU"/>
        </w:rPr>
      </w:pPr>
      <w:r w:rsidRPr="00373D0A">
        <w:rPr>
          <w:rFonts w:ascii="Tahoma" w:hAnsi="Tahoma" w:cs="Tahoma"/>
        </w:rPr>
        <w:t>форма на</w:t>
      </w:r>
      <w:r w:rsidRPr="00373D0A">
        <w:rPr>
          <w:rFonts w:ascii="Tahoma" w:hAnsi="Tahoma" w:cs="Tahoma"/>
          <w:lang w:val="ru-RU"/>
        </w:rPr>
        <w:t xml:space="preserve"> </w:t>
      </w:r>
      <w:r w:rsidRPr="00373D0A">
        <w:rPr>
          <w:rFonts w:ascii="Tahoma" w:hAnsi="Tahoma" w:cs="Tahoma"/>
        </w:rPr>
        <w:t>обучение</w:t>
      </w:r>
      <w:r w:rsidRPr="00373D0A">
        <w:rPr>
          <w:rFonts w:ascii="Tahoma" w:hAnsi="Tahoma" w:cs="Tahoma"/>
          <w:lang w:val="ru-RU"/>
        </w:rPr>
        <w:t xml:space="preserve"> : </w:t>
      </w:r>
      <w:r w:rsidRPr="00373D0A">
        <w:rPr>
          <w:rFonts w:ascii="Tahoma" w:hAnsi="Tahoma" w:cs="Tahoma"/>
        </w:rPr>
        <w:t>редовна,</w:t>
      </w:r>
    </w:p>
    <w:p w14:paraId="35FE7A37" w14:textId="0BDF4F0F" w:rsidR="009028A9" w:rsidRPr="00EA052F" w:rsidRDefault="009028A9" w:rsidP="00FC1F3E">
      <w:pPr>
        <w:numPr>
          <w:ilvl w:val="1"/>
          <w:numId w:val="1"/>
        </w:numPr>
        <w:jc w:val="both"/>
        <w:rPr>
          <w:rFonts w:ascii="Tahoma" w:hAnsi="Tahoma" w:cs="Tahoma"/>
          <w:lang w:val="ru-RU"/>
        </w:rPr>
      </w:pPr>
      <w:r w:rsidRPr="00EA052F">
        <w:rPr>
          <w:rFonts w:ascii="Tahoma" w:hAnsi="Tahoma" w:cs="Tahoma"/>
        </w:rPr>
        <w:t>специалност</w:t>
      </w:r>
      <w:r w:rsidR="008D1D7B" w:rsidRPr="00EA052F">
        <w:rPr>
          <w:rFonts w:ascii="Tahoma" w:hAnsi="Tahoma" w:cs="Tahoma"/>
          <w:lang w:val="ru-RU"/>
        </w:rPr>
        <w:t xml:space="preserve">: </w:t>
      </w:r>
      <w:r w:rsidR="008D1D7B" w:rsidRPr="00EA052F">
        <w:rPr>
          <w:rFonts w:ascii="Tahoma" w:hAnsi="Tahoma" w:cs="Tahoma"/>
        </w:rPr>
        <w:t>Икономика и финанси с английски език</w:t>
      </w:r>
    </w:p>
    <w:p w14:paraId="35C38845" w14:textId="6DE7E3FB" w:rsidR="00F53A73" w:rsidRPr="005803F5" w:rsidRDefault="00F53A73" w:rsidP="00FC1F3E">
      <w:pPr>
        <w:numPr>
          <w:ilvl w:val="1"/>
          <w:numId w:val="1"/>
        </w:numPr>
        <w:jc w:val="both"/>
        <w:rPr>
          <w:rFonts w:ascii="Tahoma" w:hAnsi="Tahoma" w:cs="Tahoma"/>
          <w:lang w:val="ru-RU"/>
        </w:rPr>
      </w:pPr>
      <w:r w:rsidRPr="00EA052F">
        <w:rPr>
          <w:rFonts w:ascii="Tahoma" w:hAnsi="Tahoma" w:cs="Tahoma"/>
        </w:rPr>
        <w:t>курс: трети</w:t>
      </w:r>
    </w:p>
    <w:p w14:paraId="7421FD9B" w14:textId="570B1307" w:rsidR="005803F5" w:rsidRDefault="005803F5" w:rsidP="00FC1F3E">
      <w:pPr>
        <w:jc w:val="both"/>
        <w:rPr>
          <w:rFonts w:ascii="Tahoma" w:hAnsi="Tahoma" w:cs="Tahoma"/>
        </w:rPr>
      </w:pPr>
    </w:p>
    <w:p w14:paraId="110E3D1B" w14:textId="590E06DC" w:rsidR="005803F5" w:rsidRPr="005803F5" w:rsidRDefault="005803F5" w:rsidP="00FC1F3E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</w:rPr>
      </w:pPr>
      <w:r w:rsidRPr="005803F5">
        <w:rPr>
          <w:rFonts w:ascii="Tahoma" w:hAnsi="Tahoma" w:cs="Tahoma"/>
        </w:rPr>
        <w:t>Лидия</w:t>
      </w:r>
      <w:r w:rsidR="00957ED7">
        <w:rPr>
          <w:rFonts w:ascii="Tahoma" w:hAnsi="Tahoma" w:cs="Tahoma"/>
        </w:rPr>
        <w:t xml:space="preserve"> </w:t>
      </w:r>
      <w:r w:rsidR="00D54478">
        <w:rPr>
          <w:rFonts w:ascii="Tahoma" w:hAnsi="Tahoma" w:cs="Tahoma"/>
        </w:rPr>
        <w:t>Марио Кабатлийска</w:t>
      </w:r>
    </w:p>
    <w:p w14:paraId="49EB4985" w14:textId="0E0C0F6F" w:rsidR="005803F5" w:rsidRPr="00D54478" w:rsidRDefault="005803F5" w:rsidP="00FC1F3E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</w:rPr>
      </w:pPr>
      <w:r w:rsidRPr="00D54478">
        <w:rPr>
          <w:rFonts w:ascii="Tahoma" w:hAnsi="Tahoma" w:cs="Tahoma"/>
        </w:rPr>
        <w:t>гр. София,</w:t>
      </w:r>
      <w:r w:rsidR="00D54478" w:rsidRPr="00D54478">
        <w:rPr>
          <w:rFonts w:ascii="Tahoma" w:hAnsi="Tahoma" w:cs="Tahoma"/>
        </w:rPr>
        <w:t xml:space="preserve"> ул. Димитър Манов №23, ет.5, ап. 7</w:t>
      </w:r>
    </w:p>
    <w:p w14:paraId="1D25F5AF" w14:textId="4134D65D" w:rsidR="005803F5" w:rsidRPr="000E213A" w:rsidRDefault="00D54478" w:rsidP="00FC1F3E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+359885570020 </w:t>
      </w:r>
      <w:proofErr w:type="spellStart"/>
      <w:r w:rsidRPr="00D54478">
        <w:rPr>
          <w:rFonts w:ascii="Tahoma" w:hAnsi="Tahoma" w:cs="Tahoma"/>
          <w:b/>
          <w:lang w:val="en-US"/>
        </w:rPr>
        <w:t>lidiya</w:t>
      </w:r>
      <w:proofErr w:type="spellEnd"/>
      <w:r w:rsidRPr="00D54478">
        <w:rPr>
          <w:rFonts w:ascii="Tahoma" w:hAnsi="Tahoma" w:cs="Tahoma"/>
          <w:b/>
        </w:rPr>
        <w:t>.</w:t>
      </w:r>
      <w:proofErr w:type="spellStart"/>
      <w:r w:rsidRPr="00D54478">
        <w:rPr>
          <w:rFonts w:ascii="Tahoma" w:hAnsi="Tahoma" w:cs="Tahoma"/>
          <w:b/>
          <w:lang w:val="en-US"/>
        </w:rPr>
        <w:t>kabatliyska</w:t>
      </w:r>
      <w:proofErr w:type="spellEnd"/>
      <w:r w:rsidRPr="00D54478">
        <w:rPr>
          <w:rFonts w:ascii="Tahoma" w:hAnsi="Tahoma" w:cs="Tahoma"/>
          <w:b/>
        </w:rPr>
        <w:t>@</w:t>
      </w:r>
      <w:proofErr w:type="spellStart"/>
      <w:r w:rsidRPr="00D54478">
        <w:rPr>
          <w:rFonts w:ascii="Tahoma" w:hAnsi="Tahoma" w:cs="Tahoma"/>
          <w:b/>
          <w:lang w:val="en-US"/>
        </w:rPr>
        <w:t>gmail</w:t>
      </w:r>
      <w:proofErr w:type="spellEnd"/>
      <w:r w:rsidRPr="00D54478">
        <w:rPr>
          <w:rFonts w:ascii="Tahoma" w:hAnsi="Tahoma" w:cs="Tahoma"/>
          <w:b/>
        </w:rPr>
        <w:t>.</w:t>
      </w:r>
      <w:r w:rsidRPr="00D54478">
        <w:rPr>
          <w:rFonts w:ascii="Tahoma" w:hAnsi="Tahoma" w:cs="Tahoma"/>
          <w:b/>
          <w:lang w:val="en-US"/>
        </w:rPr>
        <w:t>com</w:t>
      </w:r>
    </w:p>
    <w:p w14:paraId="7B8CBB2C" w14:textId="37270414" w:rsidR="000E213A" w:rsidRDefault="000E213A" w:rsidP="00FC1F3E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lang w:val="ru-RU"/>
        </w:rPr>
      </w:pPr>
      <w:r w:rsidRPr="000E213A">
        <w:rPr>
          <w:rFonts w:ascii="Tahoma" w:hAnsi="Tahoma" w:cs="Tahoma"/>
        </w:rPr>
        <w:t>Стопански факултет, СУ "Св. Климент Охридски"</w:t>
      </w:r>
      <w:r w:rsidRPr="000E213A">
        <w:rPr>
          <w:rFonts w:ascii="Tahoma" w:hAnsi="Tahoma" w:cs="Tahoma"/>
          <w:lang w:val="ru-RU"/>
        </w:rPr>
        <w:t>, Адрес: 1113 София бул. "Цариградско шосе" 125, блок 3</w:t>
      </w:r>
    </w:p>
    <w:p w14:paraId="55A37A03" w14:textId="1BAD779C" w:rsidR="000E213A" w:rsidRPr="000E213A" w:rsidRDefault="000E213A" w:rsidP="00FC1F3E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lang w:val="ru-RU"/>
        </w:rPr>
      </w:pPr>
      <w:r w:rsidRPr="000E213A">
        <w:rPr>
          <w:rFonts w:ascii="Tahoma" w:hAnsi="Tahoma" w:cs="Tahoma"/>
        </w:rPr>
        <w:t>форма на</w:t>
      </w:r>
      <w:r w:rsidRPr="000E213A">
        <w:rPr>
          <w:rFonts w:ascii="Tahoma" w:hAnsi="Tahoma" w:cs="Tahoma"/>
          <w:lang w:val="ru-RU"/>
        </w:rPr>
        <w:t xml:space="preserve"> </w:t>
      </w:r>
      <w:r w:rsidRPr="000E213A">
        <w:rPr>
          <w:rFonts w:ascii="Tahoma" w:hAnsi="Tahoma" w:cs="Tahoma"/>
        </w:rPr>
        <w:t>обучение</w:t>
      </w:r>
      <w:r w:rsidRPr="000E213A">
        <w:rPr>
          <w:rFonts w:ascii="Tahoma" w:hAnsi="Tahoma" w:cs="Tahoma"/>
          <w:lang w:val="ru-RU"/>
        </w:rPr>
        <w:t xml:space="preserve"> : </w:t>
      </w:r>
      <w:r w:rsidRPr="000E213A">
        <w:rPr>
          <w:rFonts w:ascii="Tahoma" w:hAnsi="Tahoma" w:cs="Tahoma"/>
        </w:rPr>
        <w:t>редовна,</w:t>
      </w:r>
    </w:p>
    <w:p w14:paraId="05119EFC" w14:textId="57E72639" w:rsidR="000E213A" w:rsidRPr="000E213A" w:rsidRDefault="000E213A" w:rsidP="00FC1F3E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lang w:val="ru-RU"/>
        </w:rPr>
      </w:pPr>
      <w:r w:rsidRPr="000E213A">
        <w:rPr>
          <w:rFonts w:ascii="Tahoma" w:hAnsi="Tahoma" w:cs="Tahoma"/>
        </w:rPr>
        <w:t>специалност</w:t>
      </w:r>
      <w:r w:rsidRPr="000E213A">
        <w:rPr>
          <w:rFonts w:ascii="Tahoma" w:hAnsi="Tahoma" w:cs="Tahoma"/>
          <w:lang w:val="ru-RU"/>
        </w:rPr>
        <w:t xml:space="preserve">: </w:t>
      </w:r>
      <w:r w:rsidRPr="000E213A">
        <w:rPr>
          <w:rFonts w:ascii="Tahoma" w:hAnsi="Tahoma" w:cs="Tahoma"/>
        </w:rPr>
        <w:t xml:space="preserve">Икономика и финанси с </w:t>
      </w:r>
      <w:r>
        <w:rPr>
          <w:rFonts w:ascii="Tahoma" w:hAnsi="Tahoma" w:cs="Tahoma"/>
        </w:rPr>
        <w:t>френски</w:t>
      </w:r>
      <w:r w:rsidRPr="000E213A">
        <w:rPr>
          <w:rFonts w:ascii="Tahoma" w:hAnsi="Tahoma" w:cs="Tahoma"/>
        </w:rPr>
        <w:t xml:space="preserve"> език</w:t>
      </w:r>
    </w:p>
    <w:p w14:paraId="633A9889" w14:textId="32732552" w:rsidR="005803F5" w:rsidRPr="000E213A" w:rsidRDefault="000E213A" w:rsidP="00FC1F3E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lang w:val="ru-RU"/>
        </w:rPr>
      </w:pPr>
      <w:r w:rsidRPr="000E213A">
        <w:rPr>
          <w:rFonts w:ascii="Tahoma" w:hAnsi="Tahoma" w:cs="Tahoma"/>
        </w:rPr>
        <w:t xml:space="preserve">курс: </w:t>
      </w:r>
      <w:r>
        <w:rPr>
          <w:rFonts w:ascii="Tahoma" w:hAnsi="Tahoma" w:cs="Tahoma"/>
        </w:rPr>
        <w:t>трети</w:t>
      </w:r>
    </w:p>
    <w:p w14:paraId="52B7DF2D" w14:textId="72F9A586" w:rsidR="0092073B" w:rsidRDefault="0092073B" w:rsidP="00FC1F3E">
      <w:pPr>
        <w:jc w:val="both"/>
        <w:rPr>
          <w:rFonts w:ascii="Tahoma" w:hAnsi="Tahoma" w:cs="Tahoma"/>
        </w:rPr>
      </w:pPr>
    </w:p>
    <w:p w14:paraId="6E500043" w14:textId="04A90A94" w:rsidR="001555B6" w:rsidRDefault="001555B6" w:rsidP="00FC1F3E">
      <w:pPr>
        <w:spacing w:after="160"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4077813" w14:textId="77777777" w:rsidR="0092073B" w:rsidRDefault="0092073B" w:rsidP="00FC1F3E">
      <w:pPr>
        <w:jc w:val="both"/>
        <w:rPr>
          <w:rFonts w:ascii="Tahoma" w:hAnsi="Tahoma" w:cs="Tahoma"/>
        </w:rPr>
      </w:pPr>
    </w:p>
    <w:p w14:paraId="05FDFF99" w14:textId="7C4349AD" w:rsidR="0092073B" w:rsidRDefault="0092073B" w:rsidP="00FC1F3E">
      <w:pPr>
        <w:jc w:val="both"/>
        <w:rPr>
          <w:rFonts w:ascii="Tahoma" w:hAnsi="Tahoma" w:cs="Tahoma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bg-BG" w:eastAsia="bg-BG"/>
        </w:rPr>
        <w:id w:val="2589529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292FB7" w14:textId="6595F35C" w:rsidR="0092073B" w:rsidRDefault="0092073B" w:rsidP="00FC1F3E">
          <w:pPr>
            <w:pStyle w:val="TOCHeading"/>
            <w:jc w:val="both"/>
            <w:rPr>
              <w:lang w:val="bg-BG"/>
            </w:rPr>
          </w:pPr>
          <w:r>
            <w:rPr>
              <w:lang w:val="bg-BG"/>
            </w:rPr>
            <w:t>Съдържание:</w:t>
          </w:r>
        </w:p>
        <w:p w14:paraId="44A5FB32" w14:textId="77777777" w:rsidR="00A44104" w:rsidRPr="00A44104" w:rsidRDefault="00A44104" w:rsidP="00FC1F3E">
          <w:pPr>
            <w:jc w:val="both"/>
            <w:rPr>
              <w:lang w:eastAsia="en-US"/>
            </w:rPr>
          </w:pPr>
        </w:p>
        <w:p w14:paraId="72662662" w14:textId="63B00691" w:rsidR="001103FA" w:rsidRDefault="0092073B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37352" w:history="1">
            <w:r w:rsidR="001103FA" w:rsidRPr="000567EA">
              <w:rPr>
                <w:rStyle w:val="Hyperlink"/>
                <w:noProof/>
              </w:rPr>
              <w:t>Икономически аспект на дигитализацията</w:t>
            </w:r>
            <w:r w:rsidR="001103FA">
              <w:rPr>
                <w:noProof/>
                <w:webHidden/>
              </w:rPr>
              <w:tab/>
            </w:r>
            <w:r w:rsidR="001103FA">
              <w:rPr>
                <w:noProof/>
                <w:webHidden/>
              </w:rPr>
              <w:fldChar w:fldCharType="begin"/>
            </w:r>
            <w:r w:rsidR="001103FA">
              <w:rPr>
                <w:noProof/>
                <w:webHidden/>
              </w:rPr>
              <w:instrText xml:space="preserve"> PAGEREF _Toc39837352 \h </w:instrText>
            </w:r>
            <w:r w:rsidR="001103FA">
              <w:rPr>
                <w:noProof/>
                <w:webHidden/>
              </w:rPr>
            </w:r>
            <w:r w:rsidR="001103FA">
              <w:rPr>
                <w:noProof/>
                <w:webHidden/>
              </w:rPr>
              <w:fldChar w:fldCharType="separate"/>
            </w:r>
            <w:r w:rsidR="001103FA">
              <w:rPr>
                <w:noProof/>
                <w:webHidden/>
              </w:rPr>
              <w:t>3</w:t>
            </w:r>
            <w:r w:rsidR="001103FA">
              <w:rPr>
                <w:noProof/>
                <w:webHidden/>
              </w:rPr>
              <w:fldChar w:fldCharType="end"/>
            </w:r>
          </w:hyperlink>
        </w:p>
        <w:p w14:paraId="53DB65AD" w14:textId="718E1092" w:rsidR="001103FA" w:rsidRDefault="001103FA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7353" w:history="1">
            <w:r w:rsidRPr="000567EA">
              <w:rPr>
                <w:rStyle w:val="Hyperlink"/>
                <w:noProof/>
              </w:rPr>
              <w:t xml:space="preserve">Индексът на дигитализация </w:t>
            </w:r>
            <w:r w:rsidRPr="000567EA">
              <w:rPr>
                <w:rStyle w:val="Hyperlink"/>
                <w:noProof/>
                <w:lang w:val="ru-RU"/>
              </w:rPr>
              <w:t>(</w:t>
            </w:r>
            <w:r w:rsidRPr="000567EA">
              <w:rPr>
                <w:rStyle w:val="Hyperlink"/>
                <w:noProof/>
                <w:lang w:val="en-US"/>
              </w:rPr>
              <w:t>Digital</w:t>
            </w:r>
            <w:r w:rsidRPr="000567EA">
              <w:rPr>
                <w:rStyle w:val="Hyperlink"/>
                <w:noProof/>
                <w:lang w:val="ru-RU"/>
              </w:rPr>
              <w:t xml:space="preserve"> </w:t>
            </w:r>
            <w:r w:rsidRPr="000567EA">
              <w:rPr>
                <w:rStyle w:val="Hyperlink"/>
                <w:noProof/>
                <w:lang w:val="en-US"/>
              </w:rPr>
              <w:t>Economy</w:t>
            </w:r>
            <w:r w:rsidRPr="000567EA">
              <w:rPr>
                <w:rStyle w:val="Hyperlink"/>
                <w:noProof/>
                <w:lang w:val="ru-RU"/>
              </w:rPr>
              <w:t xml:space="preserve"> </w:t>
            </w:r>
            <w:r w:rsidRPr="000567EA">
              <w:rPr>
                <w:rStyle w:val="Hyperlink"/>
                <w:noProof/>
                <w:lang w:val="en-US"/>
              </w:rPr>
              <w:t>and</w:t>
            </w:r>
            <w:r w:rsidRPr="000567EA">
              <w:rPr>
                <w:rStyle w:val="Hyperlink"/>
                <w:noProof/>
                <w:lang w:val="ru-RU"/>
              </w:rPr>
              <w:t xml:space="preserve"> </w:t>
            </w:r>
            <w:r w:rsidRPr="000567EA">
              <w:rPr>
                <w:rStyle w:val="Hyperlink"/>
                <w:noProof/>
                <w:lang w:val="en-US"/>
              </w:rPr>
              <w:t>Society</w:t>
            </w:r>
            <w:r w:rsidRPr="000567EA">
              <w:rPr>
                <w:rStyle w:val="Hyperlink"/>
                <w:noProof/>
                <w:lang w:val="ru-RU"/>
              </w:rPr>
              <w:t xml:space="preserve"> </w:t>
            </w:r>
            <w:r w:rsidRPr="000567EA">
              <w:rPr>
                <w:rStyle w:val="Hyperlink"/>
                <w:noProof/>
                <w:lang w:val="en-US"/>
              </w:rPr>
              <w:t>Index</w:t>
            </w:r>
            <w:r w:rsidRPr="000567EA">
              <w:rPr>
                <w:rStyle w:val="Hyperlink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833A" w14:textId="3327DB59" w:rsidR="001103FA" w:rsidRDefault="001103FA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7354" w:history="1">
            <w:r w:rsidRPr="000567EA">
              <w:rPr>
                <w:rStyle w:val="Hyperlink"/>
                <w:noProof/>
                <w:lang w:val="en-US"/>
              </w:rPr>
              <w:t>DESI</w:t>
            </w:r>
            <w:r w:rsidRPr="000567EA">
              <w:rPr>
                <w:rStyle w:val="Hyperlink"/>
                <w:noProof/>
                <w:lang w:val="ru-RU"/>
              </w:rPr>
              <w:t xml:space="preserve"> </w:t>
            </w:r>
            <w:r w:rsidRPr="000567EA">
              <w:rPr>
                <w:rStyle w:val="Hyperlink"/>
                <w:noProof/>
              </w:rPr>
              <w:t>в Бълг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F18B1" w14:textId="3767D490" w:rsidR="001103FA" w:rsidRDefault="001103FA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7355" w:history="1">
            <w:r w:rsidRPr="000567EA">
              <w:rPr>
                <w:rStyle w:val="Hyperlink"/>
                <w:noProof/>
              </w:rPr>
              <w:t>Дигитализация в образованието в развиващите се страни Тази част какво общо има с темата? Защо развиващите се страни точно избирате, които са нискодоходни? Какво това ще ни помогн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3293A" w14:textId="432E03EF" w:rsidR="001103FA" w:rsidRDefault="001103FA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7356" w:history="1">
            <w:r w:rsidRPr="000567EA">
              <w:rPr>
                <w:rStyle w:val="Hyperlink"/>
                <w:noProof/>
              </w:rPr>
              <w:t>Добри практики, свързани с дигитализацията в образованието и бизнес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15145" w14:textId="08847246" w:rsidR="001103FA" w:rsidRDefault="001103FA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9837357" w:history="1">
            <w:r w:rsidRPr="000567EA">
              <w:rPr>
                <w:rStyle w:val="Hyperlink"/>
                <w:noProof/>
              </w:rPr>
              <w:t>Източн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87067" w14:textId="75F76435" w:rsidR="0092073B" w:rsidRDefault="0092073B" w:rsidP="00FC1F3E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C6E5B6C" w14:textId="77777777" w:rsidR="0092073B" w:rsidRPr="00EA052F" w:rsidRDefault="0092073B" w:rsidP="00FC1F3E">
      <w:pPr>
        <w:jc w:val="both"/>
        <w:rPr>
          <w:rFonts w:ascii="Tahoma" w:hAnsi="Tahoma" w:cs="Tahoma"/>
          <w:lang w:val="ru-RU"/>
        </w:rPr>
      </w:pPr>
    </w:p>
    <w:p w14:paraId="3E84D380" w14:textId="4BC79186" w:rsidR="00204EC0" w:rsidRDefault="00204EC0" w:rsidP="00FC1F3E">
      <w:pPr>
        <w:jc w:val="both"/>
      </w:pPr>
    </w:p>
    <w:p w14:paraId="42D6C904" w14:textId="6E373CB7" w:rsidR="000F4E5B" w:rsidRDefault="000F4E5B" w:rsidP="00FC1F3E">
      <w:pPr>
        <w:spacing w:after="160" w:line="259" w:lineRule="auto"/>
        <w:jc w:val="both"/>
      </w:pPr>
      <w:r>
        <w:br w:type="page"/>
      </w:r>
    </w:p>
    <w:p w14:paraId="58212FC4" w14:textId="3370B430" w:rsidR="000F4E5B" w:rsidRDefault="00475940" w:rsidP="00FC1F3E">
      <w:pPr>
        <w:pStyle w:val="Heading1"/>
        <w:jc w:val="both"/>
      </w:pPr>
      <w:bookmarkStart w:id="0" w:name="_Toc39837352"/>
      <w:r>
        <w:lastRenderedPageBreak/>
        <w:t>Икономически аспект на дигитализацията</w:t>
      </w:r>
      <w:bookmarkEnd w:id="0"/>
    </w:p>
    <w:p w14:paraId="549EF2DA" w14:textId="70D76E5B" w:rsidR="001C1DD7" w:rsidRPr="00E2558E" w:rsidRDefault="001C1DD7" w:rsidP="00FC1F3E">
      <w:pPr>
        <w:jc w:val="both"/>
      </w:pPr>
    </w:p>
    <w:p w14:paraId="13B19F1C" w14:textId="0F5D71F9" w:rsidR="001C1DD7" w:rsidRDefault="0072514B" w:rsidP="00FC1F3E">
      <w:pPr>
        <w:jc w:val="both"/>
      </w:pPr>
      <w:r w:rsidRPr="00E2558E">
        <w:t>„</w:t>
      </w:r>
      <w:r w:rsidR="003030DF" w:rsidRPr="00E2558E">
        <w:t xml:space="preserve">Дигитализация е </w:t>
      </w:r>
      <w:r w:rsidR="00CD6A6D" w:rsidRPr="00E2558E">
        <w:t>процес на преобразуване на информация в цифров формат (т.е. електронен)</w:t>
      </w:r>
      <w:r w:rsidRPr="00E2558E">
        <w:t>“</w:t>
      </w:r>
      <w:r w:rsidR="00776C17" w:rsidRPr="00E2558E">
        <w:rPr>
          <w:rStyle w:val="FootnoteReference"/>
        </w:rPr>
        <w:footnoteReference w:id="1"/>
      </w:r>
      <w:r w:rsidRPr="00E2558E">
        <w:t>.</w:t>
      </w:r>
      <w:r w:rsidR="00EC6810" w:rsidRPr="00E2558E">
        <w:t xml:space="preserve"> </w:t>
      </w:r>
      <w:r w:rsidR="00CB1637" w:rsidRPr="00E2558E">
        <w:t xml:space="preserve">Дигитализацията улеснява преработката на данни и производствения процес в </w:t>
      </w:r>
      <w:r w:rsidR="00D45F1C">
        <w:t xml:space="preserve">множество </w:t>
      </w:r>
      <w:r w:rsidR="000B4293" w:rsidRPr="00E2558E">
        <w:t>сектори в бизнеса.</w:t>
      </w:r>
    </w:p>
    <w:p w14:paraId="1F3F3A2D" w14:textId="77777777" w:rsidR="002868EC" w:rsidRPr="00E2558E" w:rsidRDefault="002868EC" w:rsidP="00FC1F3E">
      <w:pPr>
        <w:jc w:val="both"/>
      </w:pPr>
    </w:p>
    <w:p w14:paraId="2738201D" w14:textId="0CA05431" w:rsidR="004C3C8C" w:rsidRPr="00CD3BDF" w:rsidRDefault="00D45F1C" w:rsidP="00FC1F3E">
      <w:pPr>
        <w:jc w:val="both"/>
      </w:pPr>
      <w:r>
        <w:t>Дигитализацията се изразява и</w:t>
      </w:r>
      <w:r w:rsidR="002868EC">
        <w:t xml:space="preserve"> в автоматизация на определени процеси, които в миналото са би</w:t>
      </w:r>
      <w:r>
        <w:t xml:space="preserve">ли извършвани с човешка намеса – отдавна познат </w:t>
      </w:r>
      <w:r w:rsidR="002868EC">
        <w:t>феномен. Класически пример за това са банкоматите, на английски език ATM – Automatic Teller Machine, които заменят банковите служители, наречени “tellers”, които до този момент ръчно преброявали банкнотите до желаната от клиента сума. Този ранен пример е последван от редица други и тенденцията продъл</w:t>
      </w:r>
      <w:r w:rsidR="0029162C">
        <w:t>жава и до днес.  Процесът</w:t>
      </w:r>
      <w:r w:rsidR="002868EC">
        <w:t xml:space="preserve"> на автоматизация на ръчно изпълними функции провокира нуждата от </w:t>
      </w:r>
      <w:r w:rsidR="0029162C">
        <w:t xml:space="preserve">промяна в компетенциите на </w:t>
      </w:r>
      <w:r w:rsidR="002868EC">
        <w:t>служители</w:t>
      </w:r>
      <w:r w:rsidR="0029162C">
        <w:t>те</w:t>
      </w:r>
      <w:r w:rsidR="002868EC">
        <w:t>, които до този момент са изпълнявали</w:t>
      </w:r>
      <w:r w:rsidR="0029162C">
        <w:t xml:space="preserve"> вече</w:t>
      </w:r>
      <w:r w:rsidR="002868EC">
        <w:t xml:space="preserve"> автоматизираните функции. </w:t>
      </w:r>
    </w:p>
    <w:p w14:paraId="5DDDC489" w14:textId="77777777" w:rsidR="00AC1F92" w:rsidRPr="00AC1F92" w:rsidRDefault="00AC1F92" w:rsidP="00FC1F3E">
      <w:pPr>
        <w:jc w:val="both"/>
      </w:pPr>
    </w:p>
    <w:p w14:paraId="2E59FB29" w14:textId="621BE934" w:rsidR="00D54478" w:rsidRDefault="00D54478" w:rsidP="00FC1F3E">
      <w:pPr>
        <w:jc w:val="both"/>
      </w:pPr>
      <w:r w:rsidRPr="000548B7">
        <w:t>Автоматизацията на рутинни операции позволява по-голям брой операции да се извършват за по-кратко вре</w:t>
      </w:r>
      <w:r w:rsidR="000548B7" w:rsidRPr="000548B7">
        <w:t>ме от същия или намален брой заети, като по този начин се увеличава и броят на ефективните заети.</w:t>
      </w:r>
    </w:p>
    <w:p w14:paraId="7864EE57" w14:textId="77777777" w:rsidR="00A131AF" w:rsidRPr="000548B7" w:rsidRDefault="00A131AF" w:rsidP="00FC1F3E">
      <w:pPr>
        <w:jc w:val="both"/>
        <w:rPr>
          <w:i/>
        </w:rPr>
      </w:pPr>
    </w:p>
    <w:p w14:paraId="5318680E" w14:textId="6A7D533D" w:rsidR="00A131AF" w:rsidRPr="00F9690E" w:rsidRDefault="00A131AF" w:rsidP="00FC1F3E">
      <w:pPr>
        <w:jc w:val="both"/>
      </w:pPr>
      <w:r w:rsidRPr="00F9690E">
        <w:t xml:space="preserve">Нека представим </w:t>
      </w:r>
      <w:r w:rsidR="00421AC2" w:rsidRPr="00F9690E">
        <w:t xml:space="preserve">агрегирана </w:t>
      </w:r>
      <w:r w:rsidRPr="00F9690E">
        <w:t>производствена функция:</w:t>
      </w:r>
      <w:r w:rsidR="00AE6873" w:rsidRPr="00F9690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A*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 w:rsidRPr="00F9690E">
        <w:t>, където K</w:t>
      </w:r>
      <w:r w:rsidR="00CA6565" w:rsidRPr="00F9690E">
        <w:t>*</w:t>
      </w:r>
      <w:r w:rsidRPr="00F9690E">
        <w:t xml:space="preserve"> </w:t>
      </w:r>
      <w:r w:rsidR="00CA6565" w:rsidRPr="00F9690E">
        <w:t xml:space="preserve">представлява съвкупността от целия физически </w:t>
      </w:r>
      <w:r w:rsidRPr="00F9690E">
        <w:t>капитал</w:t>
      </w:r>
      <w:r w:rsidR="00CA6565" w:rsidRPr="00F9690E">
        <w:t xml:space="preserve"> в икономиката</w:t>
      </w:r>
      <w:r w:rsidRPr="00F9690E">
        <w:t xml:space="preserve">, L </w:t>
      </w:r>
      <w:r w:rsidR="00CA6565" w:rsidRPr="00F9690E">
        <w:t>–</w:t>
      </w:r>
      <w:r w:rsidR="00791F2B" w:rsidRPr="00F9690E">
        <w:t xml:space="preserve"> </w:t>
      </w:r>
      <w:r w:rsidR="00CA6565" w:rsidRPr="00F9690E">
        <w:t>броят заети при равновесен пазар на труда</w:t>
      </w:r>
      <w:r w:rsidRPr="00F9690E">
        <w:t xml:space="preserve"> и А е технологичен фактор или в нашия случай това би било дигитализацията</w:t>
      </w:r>
      <w:r w:rsidR="00CA6565" w:rsidRPr="00F9690E">
        <w:t xml:space="preserve">  и Y* представлява потенциалният БВП</w:t>
      </w:r>
      <w:r w:rsidR="00DD73B8" w:rsidRPr="00F9690E">
        <w:t xml:space="preserve">. Следователно, ако увеличим </w:t>
      </w:r>
      <w:r w:rsidR="00DD73B8" w:rsidRPr="00F9690E">
        <w:t>технологич</w:t>
      </w:r>
      <w:r w:rsidR="00DD73B8" w:rsidRPr="00F9690E">
        <w:t>ния</w:t>
      </w:r>
      <w:r w:rsidR="00DD73B8" w:rsidRPr="00F9690E">
        <w:t xml:space="preserve"> фактор</w:t>
      </w:r>
      <w:r w:rsidR="00DD73B8" w:rsidRPr="00F9690E">
        <w:t xml:space="preserve"> (дигитализация), то би се увеличил потенциалният БВП. </w:t>
      </w:r>
    </w:p>
    <w:p w14:paraId="6A5CC304" w14:textId="71F66D81" w:rsidR="00A131AF" w:rsidRDefault="003A79D2" w:rsidP="00FC1F3E">
      <w:pPr>
        <w:jc w:val="both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↑</m:t>
          </m:r>
          <m:r>
            <w:rPr>
              <w:rFonts w:ascii="Cambria Math" w:hAnsi="Cambria Math"/>
              <w:lang w:val="ru-RU"/>
            </w:rPr>
            <m:t>A→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↑Y</m:t>
              </m:r>
            </m:e>
            <m:sup>
              <m:r>
                <w:rPr>
                  <w:rFonts w:ascii="Cambria Math" w:hAnsi="Cambria Math"/>
                  <w:lang w:val="ru-RU"/>
                </w:rPr>
                <m:t>*</m:t>
              </m:r>
            </m:sup>
          </m:sSup>
        </m:oMath>
      </m:oMathPara>
    </w:p>
    <w:p w14:paraId="03B259CE" w14:textId="0CBAA07A" w:rsidR="00A131AF" w:rsidRDefault="00A131AF" w:rsidP="00FC1F3E">
      <w:pPr>
        <w:jc w:val="both"/>
      </w:pPr>
      <w:r w:rsidRPr="004B3DDB">
        <w:t xml:space="preserve">Също така можем да анализираме и </w:t>
      </w:r>
      <w:r>
        <w:t xml:space="preserve">едно </w:t>
      </w:r>
      <w:r w:rsidRPr="004B3DDB">
        <w:t>училище</w:t>
      </w:r>
      <w:r>
        <w:t xml:space="preserve"> или университет</w:t>
      </w:r>
      <w:r w:rsidRPr="004B3DDB">
        <w:t xml:space="preserve"> като една бизнес единица където продукцията (Y) би било </w:t>
      </w:r>
      <w:r>
        <w:t>„производството“ на ценен кадър. В послед</w:t>
      </w:r>
      <w:r w:rsidR="00CD3BDF">
        <w:t xml:space="preserve">ствие този ценен кадър би влязъл </w:t>
      </w:r>
      <w:r>
        <w:t xml:space="preserve">в друга производствена функция като част </w:t>
      </w:r>
      <w:r>
        <w:lastRenderedPageBreak/>
        <w:t xml:space="preserve">от </w:t>
      </w:r>
      <w:r>
        <w:rPr>
          <w:lang w:val="en-US"/>
        </w:rPr>
        <w:t>L</w:t>
      </w:r>
      <w:r w:rsidR="00CD3BDF">
        <w:t>. Тоест преходът от</w:t>
      </w:r>
      <w:r>
        <w:t xml:space="preserve"> образование към бизнес е плавен и логичен. Нека го докажем по следния начин:</w:t>
      </w:r>
    </w:p>
    <w:p w14:paraId="6C2BF625" w14:textId="77777777" w:rsidR="00A131AF" w:rsidRDefault="00A131AF" w:rsidP="00FC1F3E">
      <w:pPr>
        <w:jc w:val="both"/>
      </w:pPr>
    </w:p>
    <w:p w14:paraId="1A6CA5F9" w14:textId="42470F2B" w:rsidR="003A263D" w:rsidRPr="00104E17" w:rsidRDefault="00A131AF" w:rsidP="00FC1F3E">
      <w:pPr>
        <w:jc w:val="both"/>
        <w:rPr>
          <w:lang w:val="en-US"/>
        </w:rPr>
      </w:pPr>
      <w:r>
        <w:t xml:space="preserve">Нека </w:t>
      </w:r>
      <w:r>
        <w:rPr>
          <w:lang w:val="en-US"/>
        </w:rPr>
        <w:t>Y</w:t>
      </w:r>
      <w:r>
        <w:rPr>
          <w:vertAlign w:val="subscript"/>
          <w:lang w:val="en-US"/>
        </w:rPr>
        <w:t>e</w:t>
      </w:r>
      <w:r w:rsidRPr="00422DA0">
        <w:rPr>
          <w:lang w:val="ru-RU"/>
        </w:rPr>
        <w:t xml:space="preserve"> </w:t>
      </w:r>
      <w:r>
        <w:t xml:space="preserve">бъде производството в образованието (е от </w:t>
      </w:r>
      <w:r>
        <w:rPr>
          <w:lang w:val="en-US"/>
        </w:rPr>
        <w:t>education</w:t>
      </w:r>
      <w:r>
        <w:t>)</w:t>
      </w:r>
      <w:r w:rsidR="00372F8D">
        <w:t xml:space="preserve"> или </w:t>
      </w:r>
      <w:r w:rsidR="003A263D">
        <w:t>броят кадри преминали успешно през образователната система</w:t>
      </w:r>
      <w:r w:rsidR="009601AC">
        <w:t xml:space="preserve"> (кадри завършили</w:t>
      </w:r>
      <w:r w:rsidR="002D7B8F">
        <w:t xml:space="preserve"> минимум</w:t>
      </w:r>
      <w:r w:rsidR="009601AC">
        <w:t xml:space="preserve"> средно образование)</w:t>
      </w:r>
      <w:r w:rsidR="004E1883">
        <w:t xml:space="preserve"> </w:t>
      </w:r>
      <w:r>
        <w:t xml:space="preserve">и нека 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b</w:t>
      </w:r>
      <w:proofErr w:type="spellEnd"/>
      <w:r w:rsidRPr="004C29FA">
        <w:rPr>
          <w:vertAlign w:val="subscript"/>
          <w:lang w:val="ru-RU"/>
        </w:rPr>
        <w:t xml:space="preserve"> </w:t>
      </w:r>
      <w:r>
        <w:t>бъде производството в бизнеса (</w:t>
      </w:r>
      <w:r>
        <w:rPr>
          <w:lang w:val="en-US"/>
        </w:rPr>
        <w:t>b</w:t>
      </w:r>
      <w:r w:rsidRPr="00E33504">
        <w:rPr>
          <w:lang w:val="ru-RU"/>
        </w:rPr>
        <w:t xml:space="preserve"> </w:t>
      </w:r>
      <w:r>
        <w:t xml:space="preserve">от </w:t>
      </w:r>
      <w:r>
        <w:rPr>
          <w:lang w:val="en-US"/>
        </w:rPr>
        <w:t>business</w:t>
      </w:r>
      <w:r w:rsidRPr="00E33504">
        <w:rPr>
          <w:lang w:val="ru-RU"/>
        </w:rPr>
        <w:t>)</w:t>
      </w:r>
      <w:r w:rsidR="003A263D">
        <w:rPr>
          <w:lang w:val="ru-RU"/>
        </w:rPr>
        <w:t xml:space="preserve"> или </w:t>
      </w:r>
      <w:proofErr w:type="spellStart"/>
      <w:r w:rsidR="003A263D">
        <w:rPr>
          <w:lang w:val="ru-RU"/>
        </w:rPr>
        <w:t>тази</w:t>
      </w:r>
      <w:proofErr w:type="spellEnd"/>
      <w:r w:rsidR="003A263D">
        <w:rPr>
          <w:lang w:val="ru-RU"/>
        </w:rPr>
        <w:t xml:space="preserve"> част</w:t>
      </w:r>
      <w:r w:rsidR="009601AC">
        <w:rPr>
          <w:lang w:val="ru-RU"/>
        </w:rPr>
        <w:t>,</w:t>
      </w:r>
      <w:r w:rsidR="003A263D">
        <w:rPr>
          <w:lang w:val="ru-RU"/>
        </w:rPr>
        <w:t xml:space="preserve"> </w:t>
      </w:r>
      <w:proofErr w:type="spellStart"/>
      <w:r w:rsidR="003A263D">
        <w:rPr>
          <w:lang w:val="ru-RU"/>
        </w:rPr>
        <w:t>която</w:t>
      </w:r>
      <w:proofErr w:type="spellEnd"/>
      <w:r w:rsidR="003A263D">
        <w:rPr>
          <w:lang w:val="ru-RU"/>
        </w:rPr>
        <w:t xml:space="preserve"> бизнеса </w:t>
      </w:r>
      <w:proofErr w:type="spellStart"/>
      <w:r w:rsidR="003A263D">
        <w:rPr>
          <w:lang w:val="ru-RU"/>
        </w:rPr>
        <w:t>допринася</w:t>
      </w:r>
      <w:proofErr w:type="spellEnd"/>
      <w:r w:rsidR="003A263D">
        <w:rPr>
          <w:lang w:val="ru-RU"/>
        </w:rPr>
        <w:t xml:space="preserve"> за БВП</w:t>
      </w:r>
      <w:r>
        <w:t xml:space="preserve">. </w:t>
      </w:r>
    </w:p>
    <w:p w14:paraId="68DD5819" w14:textId="0E89B6FD" w:rsidR="002D7B8F" w:rsidRDefault="002D7B8F" w:rsidP="00FC1F3E">
      <w:pPr>
        <w:jc w:val="both"/>
      </w:pPr>
    </w:p>
    <w:p w14:paraId="543DBDB5" w14:textId="78310BE4" w:rsidR="002D7B8F" w:rsidRDefault="002D7B8F" w:rsidP="00FC1F3E">
      <w:pPr>
        <w:jc w:val="both"/>
      </w:pPr>
      <w:r>
        <w:t xml:space="preserve">Съответно, </w:t>
      </w:r>
      <w:r>
        <w:rPr>
          <w:lang w:val="en-US"/>
        </w:rPr>
        <w:t>L</w:t>
      </w:r>
      <w:r>
        <w:rPr>
          <w:vertAlign w:val="subscript"/>
          <w:lang w:val="en-US"/>
        </w:rPr>
        <w:t>e</w:t>
      </w:r>
      <w:r w:rsidRPr="002D7B8F">
        <w:rPr>
          <w:vertAlign w:val="subscript"/>
          <w:lang w:val="ru-RU"/>
        </w:rPr>
        <w:t xml:space="preserve"> </w:t>
      </w:r>
      <w:r>
        <w:t xml:space="preserve">ще бъдат кадри заети в образователния сектор, </w:t>
      </w:r>
      <w:proofErr w:type="spellStart"/>
      <w:r>
        <w:rPr>
          <w:lang w:val="en-US"/>
        </w:rPr>
        <w:t>K</w:t>
      </w:r>
      <w:r>
        <w:rPr>
          <w:vertAlign w:val="subscript"/>
          <w:lang w:val="en-US"/>
        </w:rPr>
        <w:t>e</w:t>
      </w:r>
      <w:proofErr w:type="spellEnd"/>
      <w:r w:rsidRPr="002D7B8F">
        <w:rPr>
          <w:vertAlign w:val="subscript"/>
          <w:lang w:val="ru-RU"/>
        </w:rPr>
        <w:t xml:space="preserve"> </w:t>
      </w:r>
      <w:r>
        <w:t xml:space="preserve">ще бъде физически капитал използван изцяло от същия сектор. </w:t>
      </w:r>
      <w:proofErr w:type="spellStart"/>
      <w:r>
        <w:rPr>
          <w:lang w:val="en-US"/>
        </w:rPr>
        <w:t>L</w:t>
      </w:r>
      <w:r>
        <w:rPr>
          <w:vertAlign w:val="subscript"/>
          <w:lang w:val="en-US"/>
        </w:rPr>
        <w:t>b</w:t>
      </w:r>
      <w:proofErr w:type="spellEnd"/>
      <w:r w:rsidRPr="002D7B8F">
        <w:rPr>
          <w:vertAlign w:val="subscript"/>
          <w:lang w:val="ru-RU"/>
        </w:rPr>
        <w:t xml:space="preserve"> </w:t>
      </w:r>
      <w:r>
        <w:t xml:space="preserve">ще бъдат кадри заети в частния сектор, </w:t>
      </w:r>
      <w:proofErr w:type="spellStart"/>
      <w:r>
        <w:rPr>
          <w:lang w:val="en-US"/>
        </w:rPr>
        <w:t>K</w:t>
      </w:r>
      <w:r>
        <w:rPr>
          <w:vertAlign w:val="subscript"/>
          <w:lang w:val="en-US"/>
        </w:rPr>
        <w:t>b</w:t>
      </w:r>
      <w:proofErr w:type="spellEnd"/>
      <w:r w:rsidRPr="002D7B8F">
        <w:rPr>
          <w:vertAlign w:val="subscript"/>
          <w:lang w:val="ru-RU"/>
        </w:rPr>
        <w:t xml:space="preserve"> </w:t>
      </w:r>
      <w:r>
        <w:t>ще бъде физическия капитал използван от частния сектор.</w:t>
      </w:r>
    </w:p>
    <w:p w14:paraId="419D5CC9" w14:textId="38CE1D04" w:rsidR="002D7B8F" w:rsidRDefault="002D7B8F" w:rsidP="00FC1F3E">
      <w:pPr>
        <w:jc w:val="both"/>
      </w:pPr>
    </w:p>
    <w:p w14:paraId="563BF21A" w14:textId="3CFAA84B" w:rsidR="002D7B8F" w:rsidRPr="002D7B8F" w:rsidRDefault="002D7B8F" w:rsidP="00FC1F3E">
      <w:pPr>
        <w:jc w:val="both"/>
        <w:rPr>
          <w:lang w:val="ru-RU"/>
        </w:rPr>
      </w:pPr>
      <w:r>
        <w:t xml:space="preserve">Следователно </w:t>
      </w:r>
      <w:proofErr w:type="spellStart"/>
      <w:r>
        <w:t>агрегираните</w:t>
      </w:r>
      <w:proofErr w:type="spellEnd"/>
      <w:r>
        <w:t xml:space="preserve"> производствени функции биха изглеждали по следния начин:</w:t>
      </w:r>
      <w:r w:rsidRPr="002D7B8F">
        <w:rPr>
          <w:lang w:val="ru-RU"/>
        </w:rPr>
        <w:t xml:space="preserve"> </w:t>
      </w:r>
    </w:p>
    <w:p w14:paraId="59367F1A" w14:textId="77777777" w:rsidR="00D43482" w:rsidRDefault="002D7B8F" w:rsidP="00FC1F3E">
      <w:pPr>
        <w:jc w:val="both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φ</m:t>
              </m:r>
              <m:r>
                <w:rPr>
                  <w:rFonts w:ascii="Cambria Math" w:hAnsi="Cambria Math"/>
                </w:rPr>
                <m:t>A*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L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7678E58B" w14:textId="0ED29253" w:rsidR="002D7B8F" w:rsidRDefault="00875BB7" w:rsidP="00FC1F3E">
      <w:pPr>
        <w:jc w:val="both"/>
        <w:rPr>
          <w:lang w:val="ru-RU"/>
        </w:rPr>
      </w:pPr>
      <w:r>
        <w:t>к</w:t>
      </w:r>
      <w:r w:rsidR="002D7B8F">
        <w:t xml:space="preserve">ъдето </w:t>
      </w:r>
      <w:r w:rsidR="00D43482">
        <w:rPr>
          <w:lang w:val="ru-RU"/>
        </w:rPr>
        <w:t>φ</w:t>
      </w:r>
      <w:r w:rsidR="00D43482">
        <w:rPr>
          <w:lang w:val="ru-RU"/>
        </w:rPr>
        <w:t xml:space="preserve"> е </w:t>
      </w:r>
      <w:proofErr w:type="spellStart"/>
      <w:r w:rsidR="00D43482">
        <w:rPr>
          <w:lang w:val="ru-RU"/>
        </w:rPr>
        <w:t>коефициент</w:t>
      </w:r>
      <w:proofErr w:type="spellEnd"/>
      <w:r w:rsidR="00D43482">
        <w:rPr>
          <w:lang w:val="ru-RU"/>
        </w:rPr>
        <w:t xml:space="preserve"> </w:t>
      </w:r>
      <w:proofErr w:type="spellStart"/>
      <w:r w:rsidR="00D43482">
        <w:rPr>
          <w:lang w:val="ru-RU"/>
        </w:rPr>
        <w:t>изразяващ</w:t>
      </w:r>
      <w:proofErr w:type="spellEnd"/>
      <w:r w:rsidR="00D43482">
        <w:rPr>
          <w:lang w:val="ru-RU"/>
        </w:rPr>
        <w:t xml:space="preserve"> до колко </w:t>
      </w:r>
      <w:proofErr w:type="spellStart"/>
      <w:r w:rsidR="00D43482">
        <w:rPr>
          <w:lang w:val="ru-RU"/>
        </w:rPr>
        <w:t>дигитализацията</w:t>
      </w:r>
      <w:proofErr w:type="spellEnd"/>
      <w:r w:rsidR="00D43482">
        <w:rPr>
          <w:lang w:val="ru-RU"/>
        </w:rPr>
        <w:t xml:space="preserve"> се </w:t>
      </w:r>
      <w:proofErr w:type="spellStart"/>
      <w:r w:rsidR="00D43482">
        <w:rPr>
          <w:lang w:val="ru-RU"/>
        </w:rPr>
        <w:t>оплзотворява</w:t>
      </w:r>
      <w:proofErr w:type="spellEnd"/>
      <w:r w:rsidR="00D43482">
        <w:rPr>
          <w:lang w:val="ru-RU"/>
        </w:rPr>
        <w:t xml:space="preserve"> в бизнеса</w:t>
      </w:r>
    </w:p>
    <w:p w14:paraId="768BF34F" w14:textId="720223BE" w:rsidR="00D43482" w:rsidRDefault="00D43482" w:rsidP="00FC1F3E">
      <w:pPr>
        <w:jc w:val="both"/>
        <w:rPr>
          <w:lang w:val="ru-RU"/>
        </w:rPr>
      </w:pPr>
    </w:p>
    <w:p w14:paraId="57222E94" w14:textId="07FAD045" w:rsidR="00D43482" w:rsidRPr="00420B16" w:rsidRDefault="00437CAD" w:rsidP="00FC1F3E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ψ</m:t>
              </m:r>
              <m:r>
                <w:rPr>
                  <w:rFonts w:ascii="Cambria Math" w:hAnsi="Cambria Math"/>
                </w:rPr>
                <m:t>A*L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3C148B2C" w14:textId="1E0A5EDE" w:rsidR="00420B16" w:rsidRDefault="00875BB7" w:rsidP="00FC1F3E">
      <w:pPr>
        <w:jc w:val="both"/>
        <w:rPr>
          <w:lang w:val="ru-RU"/>
        </w:rPr>
      </w:pPr>
      <w:r>
        <w:t xml:space="preserve">където </w:t>
      </w:r>
      <w:r>
        <w:rPr>
          <w:lang w:val="ru-RU"/>
        </w:rPr>
        <w:t>ψ</w:t>
      </w:r>
      <w:r>
        <w:rPr>
          <w:lang w:val="ru-RU"/>
        </w:rPr>
        <w:t xml:space="preserve"> е </w:t>
      </w:r>
      <w:proofErr w:type="spellStart"/>
      <w:r>
        <w:rPr>
          <w:lang w:val="ru-RU"/>
        </w:rPr>
        <w:t>коефициен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разяващ</w:t>
      </w:r>
      <w:proofErr w:type="spellEnd"/>
      <w:r>
        <w:rPr>
          <w:lang w:val="ru-RU"/>
        </w:rPr>
        <w:t xml:space="preserve"> до колко </w:t>
      </w:r>
      <w:proofErr w:type="spellStart"/>
      <w:r>
        <w:rPr>
          <w:lang w:val="ru-RU"/>
        </w:rPr>
        <w:t>дигитализацията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оплзотворява</w:t>
      </w:r>
      <w:proofErr w:type="spellEnd"/>
      <w:r>
        <w:rPr>
          <w:lang w:val="ru-RU"/>
        </w:rPr>
        <w:t xml:space="preserve"> в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образователният</w:t>
      </w:r>
      <w:proofErr w:type="spellEnd"/>
      <w:r>
        <w:rPr>
          <w:lang w:val="ru-RU"/>
        </w:rPr>
        <w:t xml:space="preserve"> сектор. </w:t>
      </w:r>
    </w:p>
    <w:p w14:paraId="0EE6331B" w14:textId="30435F16" w:rsidR="00875BB7" w:rsidRDefault="00875BB7" w:rsidP="00FC1F3E">
      <w:pPr>
        <w:jc w:val="both"/>
        <w:rPr>
          <w:lang w:val="ru-RU"/>
        </w:rPr>
      </w:pPr>
    </w:p>
    <w:p w14:paraId="23A3A563" w14:textId="30BACA07" w:rsidR="00875BB7" w:rsidRDefault="00875BB7" w:rsidP="00FC1F3E">
      <w:pPr>
        <w:jc w:val="both"/>
        <w:rPr>
          <w:lang w:val="ru-RU"/>
        </w:rPr>
      </w:pPr>
      <w:proofErr w:type="gramStart"/>
      <w:r>
        <w:rPr>
          <w:lang w:val="ru-RU"/>
        </w:rPr>
        <w:t>От тук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следва</w:t>
      </w:r>
      <w:proofErr w:type="spellEnd"/>
      <w:r>
        <w:rPr>
          <w:lang w:val="ru-RU"/>
        </w:rPr>
        <w:t xml:space="preserve"> че </w:t>
      </w:r>
      <w:r>
        <w:rPr>
          <w:lang w:val="ru-RU"/>
        </w:rPr>
        <w:t>φ</w:t>
      </w:r>
      <w:r>
        <w:rPr>
          <w:lang w:val="ru-RU"/>
        </w:rPr>
        <w:t xml:space="preserve"> + </w:t>
      </w:r>
      <w:r>
        <w:rPr>
          <w:lang w:val="ru-RU"/>
        </w:rPr>
        <w:t>ψ</w:t>
      </w:r>
      <w:r>
        <w:rPr>
          <w:lang w:val="ru-RU"/>
        </w:rPr>
        <w:t xml:space="preserve"> </w:t>
      </w:r>
      <w:r w:rsidR="00627A7A">
        <w:rPr>
          <w:lang w:val="ru-RU"/>
        </w:rPr>
        <w:t xml:space="preserve">+ </w:t>
      </w:r>
      <w:r w:rsidR="00627A7A">
        <w:rPr>
          <w:lang w:val="ru-RU" w:bidi="he-IL"/>
        </w:rPr>
        <w:t xml:space="preserve">η </w:t>
      </w:r>
      <w:r>
        <w:rPr>
          <w:lang w:val="ru-RU"/>
        </w:rPr>
        <w:t xml:space="preserve">= </w:t>
      </w:r>
      <w:r w:rsidR="00627A7A">
        <w:rPr>
          <w:lang w:val="ru-RU"/>
        </w:rPr>
        <w:t xml:space="preserve">1, </w:t>
      </w:r>
      <w:proofErr w:type="spellStart"/>
      <w:r w:rsidR="00627A7A">
        <w:rPr>
          <w:lang w:val="ru-RU"/>
        </w:rPr>
        <w:t>където</w:t>
      </w:r>
      <w:proofErr w:type="spellEnd"/>
      <w:r w:rsidR="00627A7A">
        <w:rPr>
          <w:lang w:val="ru-RU"/>
        </w:rPr>
        <w:t xml:space="preserve"> </w:t>
      </w:r>
      <w:r w:rsidR="00627A7A">
        <w:rPr>
          <w:lang w:val="ru-RU" w:bidi="he-IL"/>
        </w:rPr>
        <w:t>η</w:t>
      </w:r>
      <w:r w:rsidR="00627A7A">
        <w:rPr>
          <w:lang w:val="ru-RU"/>
        </w:rPr>
        <w:t xml:space="preserve"> е </w:t>
      </w:r>
      <w:proofErr w:type="spellStart"/>
      <w:r w:rsidR="00627A7A">
        <w:rPr>
          <w:lang w:val="ru-RU"/>
        </w:rPr>
        <w:t>коефициентът</w:t>
      </w:r>
      <w:proofErr w:type="spellEnd"/>
      <w:r w:rsidR="00627A7A">
        <w:rPr>
          <w:lang w:val="ru-RU"/>
        </w:rPr>
        <w:t xml:space="preserve"> </w:t>
      </w:r>
      <w:proofErr w:type="spellStart"/>
      <w:r w:rsidR="00627A7A">
        <w:rPr>
          <w:lang w:val="ru-RU"/>
        </w:rPr>
        <w:t>изразяваш</w:t>
      </w:r>
      <w:proofErr w:type="spellEnd"/>
      <w:r w:rsidR="00627A7A">
        <w:rPr>
          <w:lang w:val="ru-RU"/>
        </w:rPr>
        <w:t xml:space="preserve"> </w:t>
      </w:r>
      <w:proofErr w:type="spellStart"/>
      <w:r w:rsidR="00627A7A">
        <w:rPr>
          <w:lang w:val="ru-RU"/>
        </w:rPr>
        <w:t>оползотворяването</w:t>
      </w:r>
      <w:proofErr w:type="spellEnd"/>
      <w:r w:rsidR="00627A7A">
        <w:rPr>
          <w:lang w:val="ru-RU"/>
        </w:rPr>
        <w:t xml:space="preserve"> на </w:t>
      </w:r>
      <w:proofErr w:type="spellStart"/>
      <w:r w:rsidR="00627A7A">
        <w:rPr>
          <w:lang w:val="ru-RU"/>
        </w:rPr>
        <w:t>дигитализацията</w:t>
      </w:r>
      <w:proofErr w:type="spellEnd"/>
      <w:r w:rsidR="00627A7A">
        <w:rPr>
          <w:lang w:val="ru-RU"/>
        </w:rPr>
        <w:t xml:space="preserve"> </w:t>
      </w:r>
      <w:proofErr w:type="spellStart"/>
      <w:r w:rsidR="00627A7A">
        <w:rPr>
          <w:lang w:val="ru-RU"/>
        </w:rPr>
        <w:t>извън</w:t>
      </w:r>
      <w:proofErr w:type="spellEnd"/>
      <w:r w:rsidR="00627A7A">
        <w:rPr>
          <w:lang w:val="ru-RU"/>
        </w:rPr>
        <w:t xml:space="preserve"> </w:t>
      </w:r>
      <w:proofErr w:type="spellStart"/>
      <w:r w:rsidR="00627A7A">
        <w:rPr>
          <w:lang w:val="ru-RU"/>
        </w:rPr>
        <w:t>частният</w:t>
      </w:r>
      <w:proofErr w:type="spellEnd"/>
      <w:r w:rsidR="00627A7A">
        <w:rPr>
          <w:lang w:val="ru-RU"/>
        </w:rPr>
        <w:t xml:space="preserve"> и </w:t>
      </w:r>
      <w:proofErr w:type="spellStart"/>
      <w:r w:rsidR="00627A7A">
        <w:rPr>
          <w:lang w:val="ru-RU"/>
        </w:rPr>
        <w:t>образователният</w:t>
      </w:r>
      <w:proofErr w:type="spellEnd"/>
      <w:r w:rsidR="00627A7A">
        <w:rPr>
          <w:lang w:val="ru-RU"/>
        </w:rPr>
        <w:t xml:space="preserve"> сектор. От тук можем да заключим, че </w:t>
      </w:r>
      <w:r w:rsidR="00627A7A">
        <w:rPr>
          <w:lang w:val="ru-RU"/>
        </w:rPr>
        <w:t>φ + ψ</w:t>
      </w:r>
      <w:r w:rsidR="00627A7A">
        <w:rPr>
          <w:lang w:val="ru-RU"/>
        </w:rPr>
        <w:t xml:space="preserve"> ≤ 1</w:t>
      </w:r>
    </w:p>
    <w:p w14:paraId="08E52D69" w14:textId="5B0BD7D4" w:rsidR="00253CC0" w:rsidRDefault="00253CC0" w:rsidP="00FC1F3E">
      <w:pPr>
        <w:jc w:val="both"/>
        <w:rPr>
          <w:lang w:val="ru-RU"/>
        </w:rPr>
      </w:pPr>
    </w:p>
    <w:p w14:paraId="465D3E50" w14:textId="0435B731" w:rsidR="00A44EF2" w:rsidRDefault="00253CC0" w:rsidP="00FC1F3E">
      <w:pPr>
        <w:jc w:val="both"/>
        <w:rPr>
          <w:lang w:val="ru-RU"/>
        </w:rPr>
      </w:pPr>
      <w:proofErr w:type="spellStart"/>
      <w:r>
        <w:rPr>
          <w:lang w:val="ru-RU"/>
        </w:rPr>
        <w:t>Тъ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то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все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минал</w:t>
      </w:r>
      <w:proofErr w:type="spellEnd"/>
      <w:r>
        <w:rPr>
          <w:lang w:val="ru-RU"/>
        </w:rPr>
        <w:t xml:space="preserve"> успешно </w:t>
      </w:r>
      <w:proofErr w:type="spellStart"/>
      <w:r>
        <w:rPr>
          <w:lang w:val="ru-RU"/>
        </w:rPr>
        <w:t>през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разователната</w:t>
      </w:r>
      <w:proofErr w:type="spellEnd"/>
      <w:r>
        <w:rPr>
          <w:lang w:val="ru-RU"/>
        </w:rPr>
        <w:t xml:space="preserve"> система си </w:t>
      </w:r>
      <w:proofErr w:type="spellStart"/>
      <w:r>
        <w:rPr>
          <w:lang w:val="ru-RU"/>
        </w:rPr>
        <w:t>намира</w:t>
      </w:r>
      <w:proofErr w:type="spellEnd"/>
      <w:r>
        <w:rPr>
          <w:lang w:val="ru-RU"/>
        </w:rPr>
        <w:t xml:space="preserve"> работа</w:t>
      </w:r>
      <w:r w:rsidR="005A7D8E">
        <w:rPr>
          <w:lang w:val="ru-RU"/>
        </w:rPr>
        <w:t xml:space="preserve"> в </w:t>
      </w:r>
      <w:proofErr w:type="spellStart"/>
      <w:r w:rsidR="005A7D8E">
        <w:rPr>
          <w:lang w:val="ru-RU"/>
        </w:rPr>
        <w:t>частния</w:t>
      </w:r>
      <w:proofErr w:type="spellEnd"/>
      <w:r w:rsidR="005A7D8E">
        <w:rPr>
          <w:lang w:val="ru-RU"/>
        </w:rPr>
        <w:t xml:space="preserve"> сектор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тоес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зима</w:t>
      </w:r>
      <w:proofErr w:type="spellEnd"/>
      <w:r>
        <w:rPr>
          <w:lang w:val="ru-RU"/>
        </w:rPr>
        <w:t xml:space="preserve"> участие в </w:t>
      </w:r>
      <w:proofErr w:type="spellStart"/>
      <w:r>
        <w:rPr>
          <w:lang w:val="ru-RU"/>
        </w:rPr>
        <w:t>производството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на бизнеса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следва</w:t>
      </w:r>
      <w:proofErr w:type="spellEnd"/>
      <w:r>
        <w:rPr>
          <w:lang w:val="ru-RU"/>
        </w:rPr>
        <w:t xml:space="preserve"> че</w:t>
      </w:r>
      <w:r w:rsidRPr="00253CC0">
        <w:rPr>
          <w:lang w:val="ru-RU"/>
        </w:rPr>
        <w:t xml:space="preserve"> </w:t>
      </w:r>
    </w:p>
    <w:p w14:paraId="202E50C6" w14:textId="62375AED" w:rsidR="00253CC0" w:rsidRDefault="00253CC0" w:rsidP="00FC1F3E">
      <w:pPr>
        <w:jc w:val="both"/>
      </w:pPr>
      <w:r w:rsidRPr="00253CC0">
        <w:t>L</w:t>
      </w:r>
      <w:r>
        <w:rPr>
          <w:vertAlign w:val="subscript"/>
          <w:lang w:val="en-US"/>
        </w:rPr>
        <w:t>b</w:t>
      </w:r>
      <w:r w:rsidRPr="00253CC0">
        <w:t xml:space="preserve"> = µY</w:t>
      </w:r>
      <w:r>
        <w:rPr>
          <w:vertAlign w:val="subscript"/>
          <w:lang w:val="en-US"/>
        </w:rPr>
        <w:t>e</w:t>
      </w:r>
      <w:r w:rsidRPr="00253CC0">
        <w:rPr>
          <w:vertAlign w:val="subscript"/>
          <w:lang w:val="ru-RU"/>
        </w:rPr>
        <w:t xml:space="preserve"> </w:t>
      </w:r>
      <w:r w:rsidR="00A44EF2" w:rsidRPr="00A44EF2">
        <w:rPr>
          <w:lang w:val="ru-RU"/>
        </w:rPr>
        <w:t>,</w:t>
      </w:r>
      <w:r w:rsidR="00A44EF2">
        <w:t xml:space="preserve"> където </w:t>
      </w:r>
      <w:r w:rsidR="00A44EF2" w:rsidRPr="00253CC0">
        <w:t>µ</w:t>
      </w:r>
      <w:r w:rsidR="00A44EF2">
        <w:t xml:space="preserve"> е процентът от хора завършили поне средно образование, работещи в частния сектор. От тук получаваме следната производствена функция в бизнеса:</w:t>
      </w:r>
    </w:p>
    <w:p w14:paraId="00A82213" w14:textId="4D2FDC90" w:rsidR="00A44EF2" w:rsidRDefault="00A44EF2" w:rsidP="00FC1F3E">
      <w:pPr>
        <w:jc w:val="both"/>
      </w:pPr>
    </w:p>
    <w:p w14:paraId="0D10E22F" w14:textId="312973C7" w:rsidR="00A44EF2" w:rsidRPr="00A44EF2" w:rsidRDefault="00A44EF2" w:rsidP="00A44EF2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φ</m:t>
              </m:r>
              <m:r>
                <w:rPr>
                  <w:rFonts w:ascii="Cambria Math" w:hAnsi="Cambria Math"/>
                </w:rPr>
                <m:t>A*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402D59DA" w14:textId="319D76FD" w:rsidR="00A44EF2" w:rsidRDefault="00A44EF2" w:rsidP="00FC1F3E">
      <w:pPr>
        <w:jc w:val="both"/>
      </w:pPr>
      <w:r>
        <w:lastRenderedPageBreak/>
        <w:t xml:space="preserve">или </w:t>
      </w:r>
    </w:p>
    <w:p w14:paraId="00EA95FD" w14:textId="4288C8BA" w:rsidR="00A44EF2" w:rsidRDefault="00A44EF2" w:rsidP="00FC1F3E">
      <w:pPr>
        <w:jc w:val="both"/>
      </w:pPr>
    </w:p>
    <w:p w14:paraId="74933FFA" w14:textId="51B419D3" w:rsidR="00A44EF2" w:rsidRPr="00A44EF2" w:rsidRDefault="00A44EF2" w:rsidP="00A44EF2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φ</m:t>
              </m:r>
              <m:r>
                <w:rPr>
                  <w:rFonts w:ascii="Cambria Math" w:hAnsi="Cambria Math"/>
                </w:rPr>
                <m:t>A*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µ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ψ</m:t>
              </m:r>
              <m:r>
                <w:rPr>
                  <w:rFonts w:ascii="Cambria Math" w:hAnsi="Cambria Math"/>
                </w:rPr>
                <m:t>A*L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4895BCB" w14:textId="77777777" w:rsidR="00A44EF2" w:rsidRPr="00A44EF2" w:rsidRDefault="00A44EF2" w:rsidP="00FC1F3E">
      <w:pPr>
        <w:jc w:val="both"/>
      </w:pPr>
    </w:p>
    <w:p w14:paraId="4CA6C9F1" w14:textId="735E5FCD" w:rsidR="00A131AF" w:rsidRPr="00A72A93" w:rsidRDefault="00A131AF" w:rsidP="00FC1F3E">
      <w:pPr>
        <w:jc w:val="both"/>
      </w:pPr>
    </w:p>
    <w:p w14:paraId="359E036F" w14:textId="36AD430E" w:rsidR="00A131AF" w:rsidRPr="007C1E30" w:rsidRDefault="00A131AF" w:rsidP="00FC1F3E">
      <w:pPr>
        <w:jc w:val="both"/>
      </w:pPr>
      <w:r>
        <w:t>От тук можем да заключим, че повишение в дигитализацията в образованието ще повиши производството в бизнеса</w:t>
      </w:r>
      <w:r w:rsidR="00863D36">
        <w:t xml:space="preserve"> И повишаването на цялостното ниво на дигитализация ще повиши производството и в двата сектора.</w:t>
      </w:r>
      <w:r w:rsidR="007C1E30" w:rsidRPr="007C1E30">
        <w:rPr>
          <w:lang w:val="ru-RU"/>
        </w:rPr>
        <w:t xml:space="preserve"> </w:t>
      </w:r>
      <w:r w:rsidR="007C1E30">
        <w:t xml:space="preserve">В следващата част от разработката ще се </w:t>
      </w:r>
      <w:r w:rsidR="00517E13">
        <w:t xml:space="preserve">запознаем с индекса на дигитализация и след това ще </w:t>
      </w:r>
      <w:r w:rsidR="003545FC">
        <w:t>представим опит за емпирично доказателство на тези твърдения</w:t>
      </w:r>
      <w:r w:rsidR="007C1E30">
        <w:t>.</w:t>
      </w:r>
    </w:p>
    <w:p w14:paraId="11DE7ADE" w14:textId="1F1C5870" w:rsidR="006D5144" w:rsidRPr="007C1E30" w:rsidRDefault="006D5144" w:rsidP="00FC1F3E">
      <w:pPr>
        <w:jc w:val="both"/>
        <w:rPr>
          <w:lang w:val="ru-RU"/>
        </w:rPr>
      </w:pPr>
    </w:p>
    <w:p w14:paraId="1D798699" w14:textId="56226339" w:rsidR="006D5144" w:rsidRPr="006D5144" w:rsidRDefault="006D5144" w:rsidP="00FC1F3E">
      <w:pPr>
        <w:jc w:val="both"/>
      </w:pPr>
      <w:r>
        <w:t>Най – резкият скок в нивото на дигитализация се наблюдава при създаването и популяризирането на смартфона. Този скок създаде нов стандарт в технологическото развитие. Нови изисквания се зародиха</w:t>
      </w:r>
      <w:r w:rsidR="002E3731">
        <w:t xml:space="preserve"> в публичния и държавния сектор. </w:t>
      </w:r>
      <w:r w:rsidR="00824FB6">
        <w:t>Всеки подобен технологически скок предполага повишаване на стандартите в обществото.</w:t>
      </w:r>
      <w:r w:rsidR="00C55E89">
        <w:t xml:space="preserve"> Подобни промени стават факт, когато търсенето рязко изпреварва предлагането. Пример за това е индустриалната революция през </w:t>
      </w:r>
      <w:r w:rsidR="00C55E89" w:rsidRPr="00C55E89">
        <w:t>втората половина на 18 век и началото на 19 век</w:t>
      </w:r>
      <w:r w:rsidR="00C55E89">
        <w:t>, където п</w:t>
      </w:r>
      <w:r w:rsidR="00C55E89" w:rsidRPr="00C55E89">
        <w:t>амукът става все по-популярен, но търсенето изпреварва предлагането</w:t>
      </w:r>
      <w:r w:rsidR="00C55E89">
        <w:t>.</w:t>
      </w:r>
      <w:r w:rsidR="00C55E89">
        <w:rPr>
          <w:rStyle w:val="FootnoteReference"/>
        </w:rPr>
        <w:footnoteReference w:id="2"/>
      </w:r>
    </w:p>
    <w:p w14:paraId="4D9A76AC" w14:textId="39C78465" w:rsidR="007C5E91" w:rsidRDefault="007C5E91" w:rsidP="00FC1F3E">
      <w:pPr>
        <w:jc w:val="both"/>
      </w:pPr>
    </w:p>
    <w:p w14:paraId="362EDD5A" w14:textId="5F51EBA5" w:rsidR="007C5E91" w:rsidRDefault="007C5E91" w:rsidP="00FC1F3E">
      <w:pPr>
        <w:jc w:val="both"/>
      </w:pPr>
      <w:r>
        <w:rPr>
          <w:noProof/>
        </w:rPr>
        <w:lastRenderedPageBreak/>
        <w:drawing>
          <wp:inline distT="0" distB="0" distL="0" distR="0" wp14:anchorId="64C9FA59" wp14:editId="351D2465">
            <wp:extent cx="5349551" cy="3014565"/>
            <wp:effectExtent l="0" t="95250" r="22860" b="10985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297706C" w14:textId="04F1DB47" w:rsidR="009828A9" w:rsidRDefault="00CF5218" w:rsidP="00FC1F3E">
      <w:pPr>
        <w:pStyle w:val="Heading1"/>
        <w:jc w:val="both"/>
      </w:pPr>
      <w:bookmarkStart w:id="1" w:name="_Toc39837353"/>
      <w:r>
        <w:t xml:space="preserve">Индексът на дигитализация </w:t>
      </w:r>
      <w:r w:rsidRPr="007C1E30">
        <w:rPr>
          <w:lang w:val="en-US"/>
        </w:rPr>
        <w:t>(</w:t>
      </w:r>
      <w:r w:rsidRPr="00CF5218">
        <w:rPr>
          <w:lang w:val="en-US"/>
        </w:rPr>
        <w:t>Digital</w:t>
      </w:r>
      <w:r w:rsidRPr="007C1E30">
        <w:rPr>
          <w:lang w:val="en-US"/>
        </w:rPr>
        <w:t xml:space="preserve"> </w:t>
      </w:r>
      <w:r w:rsidRPr="00CF5218">
        <w:rPr>
          <w:lang w:val="en-US"/>
        </w:rPr>
        <w:t>Economy</w:t>
      </w:r>
      <w:r w:rsidRPr="007C1E30">
        <w:rPr>
          <w:lang w:val="en-US"/>
        </w:rPr>
        <w:t xml:space="preserve"> </w:t>
      </w:r>
      <w:r w:rsidRPr="00CF5218">
        <w:rPr>
          <w:lang w:val="en-US"/>
        </w:rPr>
        <w:t>and</w:t>
      </w:r>
      <w:r w:rsidRPr="007C1E30">
        <w:rPr>
          <w:lang w:val="en-US"/>
        </w:rPr>
        <w:t xml:space="preserve"> </w:t>
      </w:r>
      <w:r w:rsidRPr="00CF5218">
        <w:rPr>
          <w:lang w:val="en-US"/>
        </w:rPr>
        <w:t>Society</w:t>
      </w:r>
      <w:r w:rsidRPr="007C1E30">
        <w:rPr>
          <w:lang w:val="en-US"/>
        </w:rPr>
        <w:t xml:space="preserve"> </w:t>
      </w:r>
      <w:r w:rsidRPr="00CF5218">
        <w:rPr>
          <w:lang w:val="en-US"/>
        </w:rPr>
        <w:t>Index</w:t>
      </w:r>
      <w:r w:rsidRPr="007C1E30">
        <w:rPr>
          <w:lang w:val="en-US"/>
        </w:rPr>
        <w:t>)</w:t>
      </w:r>
      <w:bookmarkEnd w:id="1"/>
    </w:p>
    <w:p w14:paraId="7C067865" w14:textId="4F120C67" w:rsidR="00A924C4" w:rsidRDefault="00A924C4" w:rsidP="00FC1F3E">
      <w:pPr>
        <w:jc w:val="both"/>
      </w:pPr>
    </w:p>
    <w:p w14:paraId="0272BB11" w14:textId="18C3EE30" w:rsidR="00A924C4" w:rsidRDefault="00A924C4" w:rsidP="00FC1F3E">
      <w:pPr>
        <w:jc w:val="both"/>
      </w:pPr>
      <w:r w:rsidRPr="00A924C4">
        <w:t xml:space="preserve">Индексът на </w:t>
      </w:r>
      <w:r>
        <w:t>дигиталната</w:t>
      </w:r>
      <w:r w:rsidRPr="00A924C4">
        <w:t xml:space="preserve"> икономика (DESI) е съставен индекс, който обобщава показатели</w:t>
      </w:r>
      <w:r w:rsidR="00B57320">
        <w:t>,</w:t>
      </w:r>
      <w:r w:rsidRPr="00A924C4">
        <w:t xml:space="preserve"> </w:t>
      </w:r>
      <w:r>
        <w:t>свързани с развитието на дигитализацията в</w:t>
      </w:r>
      <w:r w:rsidRPr="00A924C4">
        <w:t xml:space="preserve"> Европа и проследява развитието на държавите-членки на ЕС в областта на </w:t>
      </w:r>
      <w:r>
        <w:t>дигиталната</w:t>
      </w:r>
      <w:r w:rsidRPr="00A924C4">
        <w:t xml:space="preserve"> конкурентоспособност</w:t>
      </w:r>
      <w:r w:rsidR="00545555">
        <w:t xml:space="preserve">. </w:t>
      </w:r>
    </w:p>
    <w:p w14:paraId="6D1C191D" w14:textId="69FC529C" w:rsidR="00A924C4" w:rsidRDefault="00A924C4" w:rsidP="00FC1F3E">
      <w:pPr>
        <w:jc w:val="both"/>
      </w:pPr>
    </w:p>
    <w:p w14:paraId="0FFA2C3A" w14:textId="0AE606E2" w:rsidR="00A924C4" w:rsidRPr="00A924C4" w:rsidRDefault="00A924C4" w:rsidP="00FC1F3E">
      <w:pPr>
        <w:jc w:val="both"/>
      </w:pPr>
      <w:r>
        <w:t>Към 2018 ситуацията в Европа изглежда по следния начин:</w:t>
      </w:r>
    </w:p>
    <w:p w14:paraId="52F9FF86" w14:textId="34FD0662" w:rsidR="00A924C4" w:rsidRDefault="00A924C4" w:rsidP="00EE3F1F">
      <w:r>
        <w:rPr>
          <w:noProof/>
        </w:rPr>
        <w:lastRenderedPageBreak/>
        <w:drawing>
          <wp:inline distT="0" distB="0" distL="0" distR="0" wp14:anchorId="1F783EDF" wp14:editId="52EBDD96">
            <wp:extent cx="5415915" cy="39300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F2FE5" w14:textId="4D29B302" w:rsidR="00EE3F1F" w:rsidRPr="00A2463E" w:rsidRDefault="00EE3F1F" w:rsidP="00EE3F1F">
      <w:pPr>
        <w:jc w:val="right"/>
        <w:rPr>
          <w:i/>
          <w:iCs/>
          <w:sz w:val="20"/>
          <w:szCs w:val="20"/>
        </w:rPr>
      </w:pPr>
      <w:r w:rsidRPr="00A2463E">
        <w:rPr>
          <w:i/>
          <w:iCs/>
          <w:sz w:val="20"/>
          <w:szCs w:val="20"/>
        </w:rPr>
        <w:t>Графика 1</w:t>
      </w:r>
    </w:p>
    <w:p w14:paraId="344354CC" w14:textId="63FDDAEA" w:rsidR="00EE3F1F" w:rsidRPr="005F2A15" w:rsidRDefault="00EE3F1F" w:rsidP="00EE3F1F">
      <w:pPr>
        <w:jc w:val="right"/>
        <w:rPr>
          <w:i/>
          <w:iCs/>
          <w:sz w:val="20"/>
          <w:szCs w:val="20"/>
          <w:lang w:val="ru-RU"/>
        </w:rPr>
      </w:pPr>
      <w:r w:rsidRPr="00A2463E">
        <w:rPr>
          <w:i/>
          <w:iCs/>
          <w:sz w:val="20"/>
          <w:szCs w:val="20"/>
        </w:rPr>
        <w:t xml:space="preserve">Източник: </w:t>
      </w:r>
      <w:r w:rsidR="00C4693D">
        <w:rPr>
          <w:i/>
          <w:sz w:val="20"/>
        </w:rPr>
        <w:t>Създадена авторска графика по данни за</w:t>
      </w:r>
      <w:r w:rsidR="00C4693D" w:rsidRPr="0015629B">
        <w:rPr>
          <w:i/>
          <w:sz w:val="20"/>
          <w:lang w:val="ru-RU"/>
        </w:rPr>
        <w:t xml:space="preserve"> </w:t>
      </w:r>
      <w:r w:rsidR="00C4693D">
        <w:rPr>
          <w:i/>
          <w:sz w:val="20"/>
          <w:lang w:val="en-US"/>
        </w:rPr>
        <w:t>DESI</w:t>
      </w:r>
      <w:r w:rsidR="005F2A15">
        <w:rPr>
          <w:i/>
          <w:iCs/>
          <w:sz w:val="20"/>
          <w:szCs w:val="20"/>
        </w:rPr>
        <w:t xml:space="preserve">, чрез </w:t>
      </w:r>
      <w:r w:rsidR="005F2A15">
        <w:rPr>
          <w:i/>
          <w:iCs/>
          <w:sz w:val="20"/>
          <w:szCs w:val="20"/>
          <w:lang w:val="en-US"/>
        </w:rPr>
        <w:t>R</w:t>
      </w:r>
      <w:r w:rsidR="005F2A15" w:rsidRPr="005F2A15">
        <w:rPr>
          <w:i/>
          <w:iCs/>
          <w:sz w:val="20"/>
          <w:szCs w:val="20"/>
          <w:lang w:val="ru-RU"/>
        </w:rPr>
        <w:t xml:space="preserve"> </w:t>
      </w:r>
      <w:r w:rsidR="005F2A15">
        <w:rPr>
          <w:i/>
          <w:iCs/>
          <w:sz w:val="20"/>
          <w:szCs w:val="20"/>
          <w:lang w:val="en-US"/>
        </w:rPr>
        <w:t>Studio</w:t>
      </w:r>
    </w:p>
    <w:p w14:paraId="5C9B4EC5" w14:textId="77777777" w:rsidR="00EE3F1F" w:rsidRDefault="00EE3F1F" w:rsidP="00EE3F1F">
      <w:pPr>
        <w:jc w:val="right"/>
      </w:pPr>
    </w:p>
    <w:p w14:paraId="554E3703" w14:textId="77777777" w:rsidR="00EE3F1F" w:rsidRDefault="00EE3F1F" w:rsidP="00FC1F3E">
      <w:pPr>
        <w:jc w:val="both"/>
      </w:pPr>
    </w:p>
    <w:p w14:paraId="2BFEA348" w14:textId="76603F83" w:rsidR="00952AC5" w:rsidRDefault="00E55405" w:rsidP="00FC1F3E">
      <w:pPr>
        <w:jc w:val="both"/>
      </w:pPr>
      <w:r w:rsidRPr="00D56EBF">
        <w:t>През 2009 година в съобщение</w:t>
      </w:r>
      <w:r w:rsidR="00430DD9">
        <w:rPr>
          <w:rStyle w:val="FootnoteReference"/>
        </w:rPr>
        <w:footnoteReference w:id="3"/>
      </w:r>
      <w:r w:rsidRPr="00D56EBF">
        <w:t xml:space="preserve"> </w:t>
      </w:r>
      <w:r w:rsidR="00B76369">
        <w:t>на К</w:t>
      </w:r>
      <w:r w:rsidRPr="00D56EBF">
        <w:t>омисията е подчертана нуждата от „устойчиви резултати в областта на иновациите“. Част от целите, изложени от Комисията</w:t>
      </w:r>
      <w:r w:rsidR="00B57320">
        <w:t>,</w:t>
      </w:r>
      <w:r w:rsidRPr="00D56EBF">
        <w:t xml:space="preserve"> са възможността на ЕС да не изостава в развитието в световен план, да бъде повишена ресурсната ефективност и да бъдат създадени работни места за висококвалифицирани кадри. ЕК очертава </w:t>
      </w:r>
      <w:r w:rsidR="00B57320">
        <w:t xml:space="preserve">шест </w:t>
      </w:r>
      <w:r w:rsidRPr="00D56EBF">
        <w:t>ключови главни базови технологии: нанотехнология, микро- и наноелектроника, фотоника, усъвършенствани материали, биотехнология</w:t>
      </w:r>
      <w:r w:rsidR="00A131AF" w:rsidRPr="00D56EBF">
        <w:t>. Според доклад на</w:t>
      </w:r>
      <w:r w:rsidR="00A131AF">
        <w:t xml:space="preserve"> Комисията от 2016 г. Европейският съюз е на първо място в света по развиване на нови технологии (27% от патентите в областта на главни базови технологии произлизат от ЕС), но изостава драстично в тяхното прилагане в </w:t>
      </w:r>
      <w:r w:rsidR="00B57320">
        <w:t xml:space="preserve">приложен </w:t>
      </w:r>
      <w:r w:rsidR="00A131AF">
        <w:t>аспект</w:t>
      </w:r>
      <w:r w:rsidR="00C32087">
        <w:t xml:space="preserve">. </w:t>
      </w:r>
    </w:p>
    <w:p w14:paraId="6768D8B1" w14:textId="374603B4" w:rsidR="00952AC5" w:rsidRPr="00952AC5" w:rsidRDefault="00C32087" w:rsidP="00FC1F3E">
      <w:pPr>
        <w:jc w:val="both"/>
        <w:rPr>
          <w:b/>
        </w:rPr>
      </w:pPr>
      <w:r>
        <w:t xml:space="preserve">Изложени са няколко проблеми, стоящи в основата на това изоставане. Един от тях е свързан с несъответствието на учебните програми с нуждите на пазара в областта </w:t>
      </w:r>
      <w:r>
        <w:lastRenderedPageBreak/>
        <w:t>на новите технологии и дигитализацията, което води до липса на квалифицирани кадри в ключови развиващи се ин</w:t>
      </w:r>
      <w:r w:rsidR="000825E9">
        <w:t>дустрии и възпрепятства техния напредък</w:t>
      </w:r>
      <w:r>
        <w:rPr>
          <w:b/>
        </w:rPr>
        <w:t xml:space="preserve">. </w:t>
      </w:r>
      <w:r w:rsidR="008A0D03">
        <w:t>Според данни на ЕК о</w:t>
      </w:r>
      <w:r w:rsidR="00604F0C">
        <w:t>т 2013 до 2025</w:t>
      </w:r>
      <w:r w:rsidR="00B57320">
        <w:t>г.</w:t>
      </w:r>
      <w:r w:rsidR="00604F0C">
        <w:t xml:space="preserve"> 953 000 икономически субекти с умения в технологичната сфера и областта на главните базови технологии ще са необходими, за да задоволят търсенето на пазара на труда в рамките на Европейския съюз. </w:t>
      </w:r>
      <w:r w:rsidR="008A0D03">
        <w:t>Множество учебни програми не съумяват да подготвят кадри за нуждите на пазара, тъй като са специализирани в определена сфера (например управленска или технологична</w:t>
      </w:r>
      <w:r w:rsidR="00525F82">
        <w:t xml:space="preserve"> – тук очертайте по-добре контраста, защото така казано не изключва дигитализацията</w:t>
      </w:r>
      <w:r w:rsidR="008A0D03">
        <w:t>), докато в процеса на дигитализация са необходими кадри с интердисциплинарни знания и подход.</w:t>
      </w:r>
      <w:r w:rsidR="00C9074C">
        <w:t xml:space="preserve"> </w:t>
      </w:r>
    </w:p>
    <w:p w14:paraId="5A5C80A0" w14:textId="71B7B941" w:rsidR="00E55405" w:rsidRDefault="00C9074C" w:rsidP="00FC1F3E">
      <w:pPr>
        <w:jc w:val="both"/>
      </w:pPr>
      <w:r>
        <w:t>Сред подходите за решаване на този проблем са добавянето на технически дисциплини в уче</w:t>
      </w:r>
      <w:r w:rsidR="00D353F1">
        <w:t>б</w:t>
      </w:r>
      <w:r>
        <w:t>ните програми на нетехнически</w:t>
      </w:r>
      <w:r w:rsidR="00525F82">
        <w:t>те</w:t>
      </w:r>
      <w:r>
        <w:t xml:space="preserve"> специалн</w:t>
      </w:r>
      <w:r w:rsidR="00525F82">
        <w:t>ости</w:t>
      </w:r>
      <w:r>
        <w:t xml:space="preserve"> и </w:t>
      </w:r>
      <w:r w:rsidR="00872F4F">
        <w:t>интегриране на икономически и управленски дисциплини в техническите специалности</w:t>
      </w:r>
      <w:r>
        <w:t>, както и подкрепа на иновациите в образованието и дигитализация на методите на преподаване</w:t>
      </w:r>
      <w:r w:rsidR="003D0753">
        <w:t xml:space="preserve"> с цел използване на възможностите и подчертаване на важността на информационните и комуникационни технологии (ИКТ). </w:t>
      </w:r>
      <w:r w:rsidR="00D353F1">
        <w:t xml:space="preserve">Несъответствието между търсенето и предлагането на пазара на труда в сферата на технологиите, оказващо негативен ефект върху развитието на бизнеса </w:t>
      </w:r>
      <w:r w:rsidR="00525F82">
        <w:t>като цяло</w:t>
      </w:r>
      <w:r w:rsidR="00D353F1">
        <w:t xml:space="preserve">, породено от забавянето в адаптацията на </w:t>
      </w:r>
      <w:r w:rsidR="00525F82">
        <w:t>учебния процес и учебното съдържание</w:t>
      </w:r>
      <w:r w:rsidR="00D353F1">
        <w:t xml:space="preserve"> е пример за връзката между дигитализацията в образованието и бизнеса. </w:t>
      </w:r>
    </w:p>
    <w:p w14:paraId="304AE481" w14:textId="442D064D" w:rsidR="003D3F02" w:rsidRDefault="003D3F02" w:rsidP="00FC1F3E">
      <w:pPr>
        <w:jc w:val="both"/>
      </w:pPr>
    </w:p>
    <w:p w14:paraId="0E577EDC" w14:textId="6D1656BD" w:rsidR="003D3F02" w:rsidRPr="006F1240" w:rsidRDefault="003D3F02" w:rsidP="003D3F02">
      <w:pPr>
        <w:pStyle w:val="Heading1"/>
      </w:pPr>
      <w:r>
        <w:t xml:space="preserve">Емпирично доказателство на </w:t>
      </w:r>
      <w:r w:rsidR="006F1240">
        <w:t>връзката между дигитализацията в образованието и бизнеса</w:t>
      </w:r>
    </w:p>
    <w:p w14:paraId="10949662" w14:textId="030B89B6" w:rsidR="000B0FCB" w:rsidRDefault="00BA4DDE" w:rsidP="00BA4DDE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6CAEB9DF" wp14:editId="2C923861">
            <wp:extent cx="6257420" cy="2226128"/>
            <wp:effectExtent l="0" t="0" r="0" b="3175"/>
            <wp:docPr id="3" name="Picture 3" descr="A picture containing outdoor, parking, group,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753" cy="227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480F" w14:textId="2EA951B3" w:rsidR="00BA4DDE" w:rsidRDefault="00BA4DDE" w:rsidP="00BA4DDE">
      <w:pPr>
        <w:spacing w:after="160" w:line="259" w:lineRule="auto"/>
        <w:jc w:val="both"/>
      </w:pPr>
    </w:p>
    <w:p w14:paraId="30B00962" w14:textId="6C64C7C5" w:rsidR="00BA4DDE" w:rsidRDefault="00BA4DDE" w:rsidP="00BA4DDE">
      <w:pPr>
        <w:spacing w:after="160" w:line="259" w:lineRule="auto"/>
        <w:jc w:val="both"/>
      </w:pPr>
    </w:p>
    <w:p w14:paraId="7150C23B" w14:textId="77777777" w:rsidR="00BA4DDE" w:rsidRDefault="00BA4DDE" w:rsidP="00BA4DDE">
      <w:pPr>
        <w:spacing w:after="160" w:line="259" w:lineRule="auto"/>
        <w:jc w:val="both"/>
      </w:pPr>
    </w:p>
    <w:p w14:paraId="7EE867C1" w14:textId="77777777" w:rsidR="00D56EBF" w:rsidRDefault="00D56EBF" w:rsidP="00FC1F3E">
      <w:pPr>
        <w:jc w:val="both"/>
      </w:pPr>
    </w:p>
    <w:p w14:paraId="1B0E6537" w14:textId="176E6852" w:rsidR="00B97D67" w:rsidRPr="00B97D67" w:rsidRDefault="00B97D67" w:rsidP="000B0FCB">
      <w:pPr>
        <w:pStyle w:val="Heading1"/>
      </w:pPr>
      <w:bookmarkStart w:id="2" w:name="_Toc39837354"/>
      <w:r w:rsidRPr="00B97D67">
        <w:rPr>
          <w:lang w:val="en-US"/>
        </w:rPr>
        <w:t>DESI</w:t>
      </w:r>
      <w:r w:rsidRPr="00A2463E">
        <w:rPr>
          <w:lang w:val="ru-RU"/>
        </w:rPr>
        <w:t xml:space="preserve"> </w:t>
      </w:r>
      <w:r w:rsidRPr="00B97D67">
        <w:t>в България</w:t>
      </w:r>
      <w:bookmarkEnd w:id="2"/>
    </w:p>
    <w:p w14:paraId="6A264CC8" w14:textId="77777777" w:rsidR="00E55405" w:rsidRDefault="00E55405" w:rsidP="00FC1F3E">
      <w:pPr>
        <w:jc w:val="both"/>
      </w:pPr>
    </w:p>
    <w:p w14:paraId="69EA9C2A" w14:textId="210CECCA" w:rsidR="00A924C4" w:rsidRDefault="00A924C4" w:rsidP="00FC1F3E">
      <w:pPr>
        <w:jc w:val="both"/>
      </w:pPr>
      <w:r>
        <w:t>Нека разгледаме движението на индекса</w:t>
      </w:r>
      <w:r w:rsidR="004E035C">
        <w:t xml:space="preserve"> на дигитализация </w:t>
      </w:r>
      <w:r w:rsidR="007F7355">
        <w:t>(</w:t>
      </w:r>
      <w:r w:rsidR="004E035C">
        <w:rPr>
          <w:lang w:val="en-US"/>
        </w:rPr>
        <w:t>DESI</w:t>
      </w:r>
      <w:r w:rsidR="007F7355">
        <w:t>)</w:t>
      </w:r>
      <w:r>
        <w:t xml:space="preserve"> и неговите ел</w:t>
      </w:r>
      <w:r w:rsidR="00F67DEB">
        <w:t>ементи в България. Ще проследим</w:t>
      </w:r>
      <w:r>
        <w:t xml:space="preserve"> поведението на всеки елемент и ще се опитаме да </w:t>
      </w:r>
      <w:r w:rsidR="00F7520F">
        <w:t xml:space="preserve">обясним как се развива </w:t>
      </w:r>
      <w:r>
        <w:t xml:space="preserve"> дигитализацията във времето.</w:t>
      </w:r>
    </w:p>
    <w:p w14:paraId="38C5A2AD" w14:textId="100338AB" w:rsidR="00A924C4" w:rsidRPr="00A924C4" w:rsidRDefault="00A924C4" w:rsidP="00FC1F3E">
      <w:pPr>
        <w:jc w:val="both"/>
      </w:pPr>
    </w:p>
    <w:p w14:paraId="0E5A3172" w14:textId="678C4921" w:rsidR="00CF5218" w:rsidRDefault="00A924C4" w:rsidP="00FC1F3E">
      <w:pPr>
        <w:jc w:val="both"/>
      </w:pPr>
      <w:r>
        <w:t xml:space="preserve">Индексът на дигитализация се състои от 5 елемента: </w:t>
      </w:r>
      <w:r w:rsidRPr="0022235E">
        <w:t>Свързаност</w:t>
      </w:r>
      <w:r>
        <w:t xml:space="preserve"> (</w:t>
      </w:r>
      <w:r w:rsidRPr="0022235E">
        <w:rPr>
          <w:lang w:val="en-US"/>
        </w:rPr>
        <w:t>Connectivity</w:t>
      </w:r>
      <w:r>
        <w:t>),  Човешки капитал (</w:t>
      </w:r>
      <w:r>
        <w:rPr>
          <w:lang w:val="en-US"/>
        </w:rPr>
        <w:t>Human</w:t>
      </w:r>
      <w:r w:rsidRPr="0022235E">
        <w:t xml:space="preserve"> </w:t>
      </w:r>
      <w:r>
        <w:rPr>
          <w:lang w:val="en-US"/>
        </w:rPr>
        <w:t>Capital</w:t>
      </w:r>
      <w:r w:rsidRPr="0022235E">
        <w:t>), Използваемост на интернет (</w:t>
      </w:r>
      <w:r>
        <w:rPr>
          <w:lang w:val="en-US"/>
        </w:rPr>
        <w:t>Use</w:t>
      </w:r>
      <w:r w:rsidRPr="0022235E">
        <w:t xml:space="preserve"> </w:t>
      </w:r>
      <w:r>
        <w:rPr>
          <w:lang w:val="en-US"/>
        </w:rPr>
        <w:t>of</w:t>
      </w:r>
      <w:r w:rsidRPr="0022235E">
        <w:t xml:space="preserve"> </w:t>
      </w:r>
      <w:r>
        <w:rPr>
          <w:lang w:val="en-US"/>
        </w:rPr>
        <w:t>Internet</w:t>
      </w:r>
      <w:r w:rsidRPr="0022235E">
        <w:t>)</w:t>
      </w:r>
      <w:r w:rsidRPr="00814F14">
        <w:t xml:space="preserve">,  Интеграция на </w:t>
      </w:r>
      <w:r>
        <w:t>дигиталните/</w:t>
      </w:r>
      <w:r w:rsidRPr="00814F14">
        <w:t>цифровите технологии</w:t>
      </w:r>
      <w:r>
        <w:t xml:space="preserve"> (</w:t>
      </w:r>
      <w:r w:rsidRPr="00D93879">
        <w:rPr>
          <w:lang w:val="en-US"/>
        </w:rPr>
        <w:t>Integration</w:t>
      </w:r>
      <w:r w:rsidRPr="00D93879">
        <w:t xml:space="preserve"> </w:t>
      </w:r>
      <w:r w:rsidRPr="00D93879">
        <w:rPr>
          <w:lang w:val="en-US"/>
        </w:rPr>
        <w:t>of</w:t>
      </w:r>
      <w:r w:rsidRPr="00D93879">
        <w:t xml:space="preserve"> </w:t>
      </w:r>
      <w:r w:rsidRPr="00D93879">
        <w:rPr>
          <w:lang w:val="en-US"/>
        </w:rPr>
        <w:t>digital</w:t>
      </w:r>
      <w:r w:rsidRPr="00D93879">
        <w:t xml:space="preserve"> </w:t>
      </w:r>
      <w:r w:rsidRPr="00D93879">
        <w:rPr>
          <w:lang w:val="en-US"/>
        </w:rPr>
        <w:t>technologies</w:t>
      </w:r>
      <w:r>
        <w:t xml:space="preserve">) и </w:t>
      </w:r>
      <w:r w:rsidRPr="00D93879">
        <w:t>Цифрови обществени услуги</w:t>
      </w:r>
      <w:r>
        <w:t xml:space="preserve"> (</w:t>
      </w:r>
      <w:r w:rsidR="00B97D67">
        <w:rPr>
          <w:lang w:val="en-US"/>
        </w:rPr>
        <w:t>Digital</w:t>
      </w:r>
      <w:r w:rsidR="00B97D67" w:rsidRPr="00B97D67">
        <w:t xml:space="preserve"> </w:t>
      </w:r>
      <w:r w:rsidR="00B97D67">
        <w:rPr>
          <w:lang w:val="en-US"/>
        </w:rPr>
        <w:t>Public</w:t>
      </w:r>
      <w:r w:rsidR="00B97D67" w:rsidRPr="00B97D67">
        <w:t xml:space="preserve"> </w:t>
      </w:r>
      <w:r w:rsidR="00B97D67">
        <w:rPr>
          <w:lang w:val="en-US"/>
        </w:rPr>
        <w:t>Services</w:t>
      </w:r>
      <w:r w:rsidR="00B97D67" w:rsidRPr="00B97D67">
        <w:t>)</w:t>
      </w:r>
      <w:r w:rsidR="00574A17" w:rsidRPr="00574A17">
        <w:t xml:space="preserve">. </w:t>
      </w:r>
      <w:r w:rsidR="00574A17">
        <w:t xml:space="preserve">Според доклада на Европейската комисия за България петте елемента имат следните разширени значения: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28"/>
        <w:gridCol w:w="4328"/>
      </w:tblGrid>
      <w:tr w:rsidR="00574A17" w14:paraId="4A0A841F" w14:textId="77777777" w:rsidTr="00362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</w:tcPr>
          <w:p w14:paraId="7B6726B4" w14:textId="445811ED" w:rsidR="00574A17" w:rsidRPr="0015629B" w:rsidRDefault="00574A17" w:rsidP="0036261B">
            <w:pPr>
              <w:spacing w:line="240" w:lineRule="auto"/>
              <w:jc w:val="both"/>
              <w:rPr>
                <w:lang w:val="en-US"/>
              </w:rPr>
            </w:pPr>
            <w:r>
              <w:t>Свързаност</w:t>
            </w:r>
            <w:r w:rsidR="0015629B">
              <w:t xml:space="preserve"> (</w:t>
            </w:r>
            <w:r w:rsidR="0015629B">
              <w:rPr>
                <w:lang w:val="en-US"/>
              </w:rPr>
              <w:t>Connectivity)</w:t>
            </w:r>
          </w:p>
        </w:tc>
        <w:tc>
          <w:tcPr>
            <w:tcW w:w="4328" w:type="dxa"/>
          </w:tcPr>
          <w:p w14:paraId="3F44B618" w14:textId="43F22061" w:rsidR="00574A17" w:rsidRPr="0036261B" w:rsidRDefault="00574A17" w:rsidP="0036261B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6261B">
              <w:rPr>
                <w:b w:val="0"/>
              </w:rPr>
              <w:t>Фиксирана широколентова свързаност, мобилна широколентова свързаност и цени</w:t>
            </w:r>
          </w:p>
        </w:tc>
      </w:tr>
      <w:tr w:rsidR="00574A17" w14:paraId="3FB2C4BC" w14:textId="77777777" w:rsidTr="00362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</w:tcPr>
          <w:p w14:paraId="107B6518" w14:textId="4230987A" w:rsidR="00574A17" w:rsidRPr="0015629B" w:rsidRDefault="00574A17" w:rsidP="0036261B">
            <w:pPr>
              <w:spacing w:line="240" w:lineRule="auto"/>
              <w:jc w:val="both"/>
              <w:rPr>
                <w:lang w:val="en-US"/>
              </w:rPr>
            </w:pPr>
            <w:r>
              <w:t>Човешки капитал</w:t>
            </w:r>
            <w:r w:rsidR="0015629B">
              <w:rPr>
                <w:lang w:val="en-US"/>
              </w:rPr>
              <w:t xml:space="preserve"> (Human Capital)</w:t>
            </w:r>
          </w:p>
        </w:tc>
        <w:tc>
          <w:tcPr>
            <w:tcW w:w="4328" w:type="dxa"/>
          </w:tcPr>
          <w:p w14:paraId="68E1F64D" w14:textId="191AB125" w:rsidR="00574A17" w:rsidRDefault="00574A17" w:rsidP="0036261B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ползване на интернет, основни и специализирани умения в областта на цифровите технологии</w:t>
            </w:r>
          </w:p>
        </w:tc>
      </w:tr>
      <w:tr w:rsidR="00574A17" w14:paraId="3B25BC92" w14:textId="77777777" w:rsidTr="00362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</w:tcPr>
          <w:p w14:paraId="48323531" w14:textId="61EBE025" w:rsidR="00574A17" w:rsidRPr="0015629B" w:rsidRDefault="00574A17" w:rsidP="0036261B">
            <w:pPr>
              <w:spacing w:line="240" w:lineRule="auto"/>
              <w:jc w:val="both"/>
              <w:rPr>
                <w:lang w:val="en-US"/>
              </w:rPr>
            </w:pPr>
            <w:r>
              <w:t>Използване на Интернет</w:t>
            </w:r>
            <w:r w:rsidR="0015629B">
              <w:rPr>
                <w:lang w:val="en-US"/>
              </w:rPr>
              <w:t xml:space="preserve"> (</w:t>
            </w:r>
            <w:r w:rsidR="0015629B">
              <w:rPr>
                <w:lang w:val="en-US"/>
              </w:rPr>
              <w:t>Use</w:t>
            </w:r>
            <w:r w:rsidR="0015629B" w:rsidRPr="0022235E">
              <w:t xml:space="preserve"> </w:t>
            </w:r>
            <w:r w:rsidR="0015629B">
              <w:rPr>
                <w:lang w:val="en-US"/>
              </w:rPr>
              <w:t>of</w:t>
            </w:r>
            <w:r w:rsidR="0015629B" w:rsidRPr="0022235E">
              <w:t xml:space="preserve"> </w:t>
            </w:r>
            <w:r w:rsidR="0015629B">
              <w:rPr>
                <w:lang w:val="en-US"/>
              </w:rPr>
              <w:t>Internet</w:t>
            </w:r>
            <w:r w:rsidR="0015629B">
              <w:rPr>
                <w:lang w:val="en-US"/>
              </w:rPr>
              <w:t>)</w:t>
            </w:r>
          </w:p>
        </w:tc>
        <w:tc>
          <w:tcPr>
            <w:tcW w:w="4328" w:type="dxa"/>
          </w:tcPr>
          <w:p w14:paraId="492F6AEC" w14:textId="2907B41D" w:rsidR="00574A17" w:rsidRDefault="00574A17" w:rsidP="0036261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ползване от гражданите на съдържание, съобщителни връзки и онлайн трансакции</w:t>
            </w:r>
          </w:p>
        </w:tc>
      </w:tr>
      <w:tr w:rsidR="00574A17" w14:paraId="52FA3B95" w14:textId="77777777" w:rsidTr="00362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</w:tcPr>
          <w:p w14:paraId="31C008E7" w14:textId="00170092" w:rsidR="00574A17" w:rsidRPr="0015629B" w:rsidRDefault="00574A17" w:rsidP="0036261B">
            <w:pPr>
              <w:spacing w:line="240" w:lineRule="auto"/>
              <w:jc w:val="both"/>
              <w:rPr>
                <w:lang w:val="en-US"/>
              </w:rPr>
            </w:pPr>
            <w:r>
              <w:t>Внедряване на цифрови технологии</w:t>
            </w:r>
            <w:r w:rsidR="0015629B">
              <w:rPr>
                <w:lang w:val="en-US"/>
              </w:rPr>
              <w:t xml:space="preserve"> (</w:t>
            </w:r>
            <w:r w:rsidR="0015629B" w:rsidRPr="00D93879">
              <w:rPr>
                <w:lang w:val="en-US"/>
              </w:rPr>
              <w:t>Integration</w:t>
            </w:r>
            <w:r w:rsidR="0015629B" w:rsidRPr="00D93879">
              <w:t xml:space="preserve"> </w:t>
            </w:r>
            <w:r w:rsidR="0015629B" w:rsidRPr="00D93879">
              <w:rPr>
                <w:lang w:val="en-US"/>
              </w:rPr>
              <w:t>of</w:t>
            </w:r>
            <w:r w:rsidR="0015629B" w:rsidRPr="00D93879">
              <w:t xml:space="preserve"> </w:t>
            </w:r>
            <w:r w:rsidR="0015629B" w:rsidRPr="00D93879">
              <w:rPr>
                <w:lang w:val="en-US"/>
              </w:rPr>
              <w:t>digital</w:t>
            </w:r>
            <w:r w:rsidR="0015629B" w:rsidRPr="00D93879">
              <w:t xml:space="preserve"> </w:t>
            </w:r>
            <w:r w:rsidR="0015629B" w:rsidRPr="00D93879">
              <w:rPr>
                <w:lang w:val="en-US"/>
              </w:rPr>
              <w:t>technologies</w:t>
            </w:r>
            <w:r w:rsidR="0015629B">
              <w:rPr>
                <w:lang w:val="en-US"/>
              </w:rPr>
              <w:t>)</w:t>
            </w:r>
          </w:p>
        </w:tc>
        <w:tc>
          <w:tcPr>
            <w:tcW w:w="4328" w:type="dxa"/>
          </w:tcPr>
          <w:p w14:paraId="2F2253EB" w14:textId="60F4C364" w:rsidR="00574A17" w:rsidRDefault="00574A17" w:rsidP="0036261B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Цифровизация на стопанската дейност и електронна търговия</w:t>
            </w:r>
          </w:p>
        </w:tc>
      </w:tr>
      <w:tr w:rsidR="00574A17" w14:paraId="61E69DC7" w14:textId="77777777" w:rsidTr="00362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8" w:type="dxa"/>
          </w:tcPr>
          <w:p w14:paraId="64CC9B78" w14:textId="6BBAE02F" w:rsidR="00574A17" w:rsidRPr="0015629B" w:rsidRDefault="00574A17" w:rsidP="0036261B">
            <w:pPr>
              <w:spacing w:line="240" w:lineRule="auto"/>
              <w:jc w:val="both"/>
              <w:rPr>
                <w:lang w:val="en-US"/>
              </w:rPr>
            </w:pPr>
            <w:r>
              <w:t>Цифрови обществени услуги</w:t>
            </w:r>
            <w:r w:rsidR="0015629B">
              <w:rPr>
                <w:lang w:val="en-US"/>
              </w:rPr>
              <w:t xml:space="preserve"> </w:t>
            </w:r>
            <w:r w:rsidR="0015629B">
              <w:t>(</w:t>
            </w:r>
            <w:r w:rsidR="0015629B">
              <w:rPr>
                <w:lang w:val="en-US"/>
              </w:rPr>
              <w:t>Digital</w:t>
            </w:r>
            <w:r w:rsidR="0015629B" w:rsidRPr="00B97D67">
              <w:t xml:space="preserve"> </w:t>
            </w:r>
            <w:r w:rsidR="0015629B">
              <w:rPr>
                <w:lang w:val="en-US"/>
              </w:rPr>
              <w:t>Public</w:t>
            </w:r>
            <w:r w:rsidR="0015629B" w:rsidRPr="00B97D67">
              <w:t xml:space="preserve"> </w:t>
            </w:r>
            <w:r w:rsidR="0015629B">
              <w:rPr>
                <w:lang w:val="en-US"/>
              </w:rPr>
              <w:t>Services</w:t>
            </w:r>
            <w:r w:rsidR="0015629B" w:rsidRPr="00B97D67">
              <w:t>)</w:t>
            </w:r>
          </w:p>
        </w:tc>
        <w:tc>
          <w:tcPr>
            <w:tcW w:w="4328" w:type="dxa"/>
          </w:tcPr>
          <w:p w14:paraId="18752A5B" w14:textId="48A13EF2" w:rsidR="00574A17" w:rsidRDefault="00574A17" w:rsidP="0036261B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лектронно управление и електронно здравеопазване</w:t>
            </w:r>
          </w:p>
        </w:tc>
      </w:tr>
    </w:tbl>
    <w:p w14:paraId="7147D347" w14:textId="7B72F99F" w:rsidR="00574A17" w:rsidRPr="008A7AC3" w:rsidRDefault="00574A17" w:rsidP="00574A17">
      <w:pPr>
        <w:jc w:val="right"/>
        <w:rPr>
          <w:i/>
          <w:sz w:val="20"/>
        </w:rPr>
      </w:pPr>
      <w:r w:rsidRPr="008A7AC3">
        <w:rPr>
          <w:i/>
          <w:sz w:val="20"/>
        </w:rPr>
        <w:t>Таблица 1</w:t>
      </w:r>
    </w:p>
    <w:p w14:paraId="1ACE67DB" w14:textId="771B4800" w:rsidR="00574A17" w:rsidRPr="008C7708" w:rsidRDefault="00574A17" w:rsidP="00574A17">
      <w:pPr>
        <w:jc w:val="right"/>
        <w:rPr>
          <w:i/>
          <w:iCs/>
        </w:rPr>
      </w:pPr>
      <w:r w:rsidRPr="008C7708">
        <w:rPr>
          <w:i/>
          <w:iCs/>
        </w:rPr>
        <w:t>Източник: Индекс за навлизането на цифровите технологии в икономиката и обществото (DESI) за 2018 г. Доклад за България</w:t>
      </w:r>
    </w:p>
    <w:p w14:paraId="4DDB98E6" w14:textId="0B82544E" w:rsidR="00CF5218" w:rsidRPr="00CF5218" w:rsidRDefault="0022235E" w:rsidP="00FC1F3E">
      <w:pPr>
        <w:jc w:val="both"/>
      </w:pPr>
      <w:r>
        <w:rPr>
          <w:noProof/>
        </w:rPr>
        <w:lastRenderedPageBreak/>
        <w:drawing>
          <wp:inline distT="0" distB="0" distL="0" distR="0" wp14:anchorId="2C96F54E" wp14:editId="263C6C7F">
            <wp:extent cx="6458820" cy="2735451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105" cy="275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428B7" w14:textId="54BA3A75" w:rsidR="00EE3F1F" w:rsidRPr="008A7AC3" w:rsidRDefault="00EE3F1F" w:rsidP="00140FF6">
      <w:pPr>
        <w:jc w:val="right"/>
        <w:rPr>
          <w:i/>
          <w:sz w:val="20"/>
        </w:rPr>
      </w:pPr>
      <w:r w:rsidRPr="008A7AC3">
        <w:rPr>
          <w:i/>
          <w:sz w:val="20"/>
        </w:rPr>
        <w:t>Графика 2</w:t>
      </w:r>
    </w:p>
    <w:p w14:paraId="25B4D730" w14:textId="250BF99D" w:rsidR="009828A9" w:rsidRPr="008A7AC3" w:rsidRDefault="00140FF6" w:rsidP="00140FF6">
      <w:pPr>
        <w:jc w:val="right"/>
        <w:rPr>
          <w:i/>
          <w:sz w:val="20"/>
        </w:rPr>
      </w:pPr>
      <w:r w:rsidRPr="008A7AC3">
        <w:rPr>
          <w:i/>
          <w:sz w:val="20"/>
        </w:rPr>
        <w:t xml:space="preserve">Източник: </w:t>
      </w:r>
      <w:r w:rsidR="0015629B">
        <w:rPr>
          <w:i/>
          <w:sz w:val="20"/>
        </w:rPr>
        <w:t>Създадена авторска графика по данни за</w:t>
      </w:r>
      <w:r w:rsidR="0015629B" w:rsidRPr="0015629B">
        <w:rPr>
          <w:i/>
          <w:sz w:val="20"/>
          <w:lang w:val="ru-RU"/>
        </w:rPr>
        <w:t xml:space="preserve"> </w:t>
      </w:r>
      <w:r w:rsidR="0015629B">
        <w:rPr>
          <w:i/>
          <w:sz w:val="20"/>
          <w:lang w:val="en-US"/>
        </w:rPr>
        <w:t>DESI</w:t>
      </w:r>
    </w:p>
    <w:p w14:paraId="2814BB2F" w14:textId="77777777" w:rsidR="00EE3F1F" w:rsidRDefault="00EE3F1F" w:rsidP="00FC1F3E">
      <w:pPr>
        <w:jc w:val="both"/>
      </w:pPr>
    </w:p>
    <w:p w14:paraId="365F51BF" w14:textId="34FCBA11" w:rsidR="008E7BC1" w:rsidRDefault="00EE3F1F" w:rsidP="00FC1F3E">
      <w:pPr>
        <w:jc w:val="both"/>
        <w:rPr>
          <w:noProof/>
        </w:rPr>
      </w:pPr>
      <w:r>
        <w:t>Графика 2 представя динамиката</w:t>
      </w:r>
      <w:r w:rsidR="00F34EAD" w:rsidRPr="00F34EAD">
        <w:rPr>
          <w:lang w:val="ru-RU"/>
        </w:rPr>
        <w:t xml:space="preserve"> </w:t>
      </w:r>
      <w:r w:rsidR="00F34EAD">
        <w:t>на</w:t>
      </w:r>
      <w:r>
        <w:t xml:space="preserve"> елементите на </w:t>
      </w:r>
      <w:r>
        <w:rPr>
          <w:lang w:val="en-US"/>
        </w:rPr>
        <w:t>DESI</w:t>
      </w:r>
      <w:r w:rsidR="000D6BBE">
        <w:t xml:space="preserve"> </w:t>
      </w:r>
      <w:r>
        <w:t>в България в периода 2014-2018</w:t>
      </w:r>
      <w:r w:rsidR="00525F82">
        <w:t xml:space="preserve"> </w:t>
      </w:r>
      <w:r>
        <w:t xml:space="preserve">г. </w:t>
      </w:r>
      <w:r w:rsidR="00D53691">
        <w:t>На г</w:t>
      </w:r>
      <w:r w:rsidR="00140FF6">
        <w:t>рафиката ясно се вижда, че най-бързо</w:t>
      </w:r>
      <w:r w:rsidR="00D53691">
        <w:t xml:space="preserve"> развиващият се фактор е свързаността.</w:t>
      </w:r>
      <w:r w:rsidR="002439E3">
        <w:t xml:space="preserve"> </w:t>
      </w:r>
      <w:r>
        <w:t xml:space="preserve">Най-слаборазвитият компонент е интеграцията на дигиталните/цифровите технологии. За да проследим </w:t>
      </w:r>
      <w:r w:rsidR="00D53691">
        <w:t>взаимовръз</w:t>
      </w:r>
      <w:r>
        <w:t>ката между елементите, нека разгледаме</w:t>
      </w:r>
      <w:r w:rsidR="00D53691">
        <w:t xml:space="preserve"> графиката с корелациите.</w:t>
      </w:r>
    </w:p>
    <w:p w14:paraId="66DB0A43" w14:textId="69D9D990" w:rsidR="008E7BC1" w:rsidRDefault="008E7BC1" w:rsidP="00F34EA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ED18AD" wp14:editId="0E5EE73D">
            <wp:extent cx="2917371" cy="2493881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2" t="-757" r="16205" b="397"/>
                    <a:stretch/>
                  </pic:blipFill>
                  <pic:spPr bwMode="auto">
                    <a:xfrm>
                      <a:off x="0" y="0"/>
                      <a:ext cx="2972484" cy="254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EB5BE" w14:textId="6121FA30" w:rsidR="00EE6FBB" w:rsidRPr="008A7AC3" w:rsidRDefault="00EE6FBB" w:rsidP="00EE6FBB">
      <w:pPr>
        <w:jc w:val="right"/>
        <w:rPr>
          <w:i/>
          <w:sz w:val="20"/>
        </w:rPr>
      </w:pPr>
      <w:r w:rsidRPr="008A7AC3">
        <w:rPr>
          <w:i/>
          <w:sz w:val="20"/>
        </w:rPr>
        <w:t>Графика 3</w:t>
      </w:r>
    </w:p>
    <w:p w14:paraId="004D9FA7" w14:textId="5331F6D8" w:rsidR="00497E90" w:rsidRPr="00EB0F62" w:rsidRDefault="00EE6FBB" w:rsidP="00497E90">
      <w:pPr>
        <w:jc w:val="right"/>
        <w:rPr>
          <w:i/>
          <w:sz w:val="20"/>
          <w:lang w:val="ru-RU"/>
        </w:rPr>
      </w:pPr>
      <w:r w:rsidRPr="008A7AC3">
        <w:rPr>
          <w:i/>
          <w:sz w:val="20"/>
        </w:rPr>
        <w:t xml:space="preserve">Източник: Модел по данни за </w:t>
      </w:r>
      <w:r w:rsidRPr="008A7AC3">
        <w:rPr>
          <w:i/>
          <w:sz w:val="20"/>
          <w:lang w:val="en-US"/>
        </w:rPr>
        <w:t>DESI</w:t>
      </w:r>
      <w:r w:rsidRPr="008A7AC3">
        <w:rPr>
          <w:i/>
          <w:sz w:val="20"/>
        </w:rPr>
        <w:t xml:space="preserve">, създаден с помощта на </w:t>
      </w:r>
      <w:r w:rsidRPr="008A7AC3">
        <w:rPr>
          <w:i/>
          <w:sz w:val="20"/>
          <w:lang w:val="en-US"/>
        </w:rPr>
        <w:t>RStudio</w:t>
      </w:r>
      <w:r w:rsidR="00EB0F62">
        <w:rPr>
          <w:rStyle w:val="FootnoteReference"/>
          <w:i/>
          <w:sz w:val="20"/>
          <w:lang w:val="en-US"/>
        </w:rPr>
        <w:footnoteReference w:id="4"/>
      </w:r>
    </w:p>
    <w:p w14:paraId="34847B78" w14:textId="77777777" w:rsidR="00497E90" w:rsidRDefault="00497E90" w:rsidP="00FC1F3E">
      <w:pPr>
        <w:jc w:val="both"/>
      </w:pPr>
    </w:p>
    <w:p w14:paraId="5915C43F" w14:textId="77777777" w:rsidR="00497E90" w:rsidRDefault="00497E90" w:rsidP="00FC1F3E">
      <w:pPr>
        <w:jc w:val="both"/>
      </w:pPr>
    </w:p>
    <w:p w14:paraId="2D48396E" w14:textId="76FE1A48" w:rsidR="0059011F" w:rsidRDefault="00EE6FBB" w:rsidP="00FC1F3E">
      <w:pPr>
        <w:jc w:val="both"/>
      </w:pPr>
      <w:r>
        <w:t>Графика 3 показва корелациите между отделните елементи на индекса на дигитализация</w:t>
      </w:r>
      <w:r w:rsidR="004F22D3">
        <w:t>.</w:t>
      </w:r>
      <w:r>
        <w:t xml:space="preserve"> Забелязва се</w:t>
      </w:r>
      <w:r w:rsidR="00570ABE">
        <w:t xml:space="preserve"> изключително силна корелация между интеграцията на дигиталните технологии и използването на интернет.</w:t>
      </w:r>
      <w:r w:rsidR="001359BF" w:rsidRPr="001359BF">
        <w:rPr>
          <w:lang w:val="ru-RU"/>
        </w:rPr>
        <w:t xml:space="preserve"> </w:t>
      </w:r>
      <w:r w:rsidR="006B427B">
        <w:t>К</w:t>
      </w:r>
      <w:r w:rsidR="001359BF">
        <w:t>олкото повече се увеличава потреблението на интернет, толкова повече се увеличава и интеграцията на дигиталните технологии</w:t>
      </w:r>
      <w:r w:rsidR="006B427B">
        <w:t>,</w:t>
      </w:r>
      <w:r w:rsidR="001359BF">
        <w:t xml:space="preserve"> и обратното</w:t>
      </w:r>
      <w:r>
        <w:t xml:space="preserve"> – в случай, че интернет свързаността изостава, технологичната интеграция ще я последва</w:t>
      </w:r>
      <w:r w:rsidR="001359BF">
        <w:t>.</w:t>
      </w:r>
      <w:r w:rsidR="0059011F">
        <w:t xml:space="preserve"> </w:t>
      </w:r>
      <w:r w:rsidR="0036261B">
        <w:t xml:space="preserve">Наблюдава се силна връзка между интеграцията на технологиите и човешкия капитал поради необходимостта от квалифицирани кадри, чиито умения да позволят цифровизацията на процеси в бизнеса. Тази зависимост е още едно доказателство за взаимовръзката на </w:t>
      </w:r>
      <w:r w:rsidR="00057CC7">
        <w:t>диг</w:t>
      </w:r>
      <w:r w:rsidR="00A57540">
        <w:t>ит</w:t>
      </w:r>
      <w:r w:rsidR="00057CC7">
        <w:t>ализацията на бизнеса и образователната система, която следва да</w:t>
      </w:r>
      <w:r w:rsidR="00CC2B24">
        <w:t xml:space="preserve"> </w:t>
      </w:r>
      <w:r w:rsidR="005175E3">
        <w:t>подготвя участници в пазара на труда</w:t>
      </w:r>
      <w:r w:rsidR="00057CC7">
        <w:t>, к</w:t>
      </w:r>
      <w:r w:rsidR="005375E7">
        <w:t>оито да способстват развитието</w:t>
      </w:r>
      <w:r w:rsidR="00057CC7">
        <w:t xml:space="preserve"> на дигиталните технологии.</w:t>
      </w:r>
      <w:r w:rsidR="006B427B">
        <w:t>.</w:t>
      </w:r>
    </w:p>
    <w:p w14:paraId="0B0E6C90" w14:textId="77777777" w:rsidR="0036261B" w:rsidRDefault="0036261B" w:rsidP="00FC1F3E">
      <w:pPr>
        <w:jc w:val="both"/>
      </w:pPr>
    </w:p>
    <w:p w14:paraId="4E24F81F" w14:textId="7B4FACAD" w:rsidR="00A958A9" w:rsidRDefault="00A958A9" w:rsidP="00FC1F3E">
      <w:pPr>
        <w:jc w:val="both"/>
        <w:rPr>
          <w:lang w:val="ru-RU"/>
        </w:rPr>
      </w:pPr>
    </w:p>
    <w:p w14:paraId="29BF7083" w14:textId="77777777" w:rsidR="00E55405" w:rsidRDefault="00E55405" w:rsidP="00FC1F3E">
      <w:pPr>
        <w:jc w:val="both"/>
      </w:pPr>
    </w:p>
    <w:p w14:paraId="304C2B21" w14:textId="452734D6" w:rsidR="00E55405" w:rsidRDefault="000A2424" w:rsidP="00F91D23">
      <w:pPr>
        <w:pStyle w:val="Heading1"/>
      </w:pPr>
      <w:bookmarkStart w:id="3" w:name="_Toc39837356"/>
      <w:r>
        <w:t>Добри практики, свързани с дигитализацията в образованието и бизнеса</w:t>
      </w:r>
      <w:r w:rsidR="00E55405">
        <w:t>:</w:t>
      </w:r>
      <w:bookmarkEnd w:id="3"/>
    </w:p>
    <w:p w14:paraId="4336501B" w14:textId="74CDD683" w:rsidR="00E55405" w:rsidRDefault="00602699" w:rsidP="00285B83">
      <w:pPr>
        <w:pStyle w:val="ListParagraph"/>
        <w:numPr>
          <w:ilvl w:val="0"/>
          <w:numId w:val="8"/>
        </w:numPr>
        <w:jc w:val="both"/>
      </w:pPr>
      <w:r>
        <w:t>О</w:t>
      </w:r>
      <w:r w:rsidR="00E55405">
        <w:t>бективна система за оценяване чрез алгоритъм</w:t>
      </w:r>
      <w:r w:rsidR="00DD390F">
        <w:t>:</w:t>
      </w:r>
    </w:p>
    <w:p w14:paraId="1785AC05" w14:textId="1A65A58B" w:rsidR="00740421" w:rsidRDefault="00266592" w:rsidP="00602699">
      <w:pPr>
        <w:jc w:val="both"/>
      </w:pPr>
      <w:r>
        <w:t xml:space="preserve">Пример за това е платформата </w:t>
      </w:r>
      <w:r w:rsidR="00517F06">
        <w:rPr>
          <w:lang w:val="en-US"/>
        </w:rPr>
        <w:t>M</w:t>
      </w:r>
      <w:r w:rsidRPr="00602699">
        <w:rPr>
          <w:lang w:val="en-US"/>
        </w:rPr>
        <w:t>oodle</w:t>
      </w:r>
      <w:r>
        <w:t>. В нея има</w:t>
      </w:r>
      <w:r w:rsidR="00602699">
        <w:t xml:space="preserve"> широк на</w:t>
      </w:r>
      <w:r>
        <w:t xml:space="preserve">бор от инструменти за създаване на изпити, които са обективни и щадящи преподавателите, тъй като </w:t>
      </w:r>
      <w:r w:rsidR="00602699">
        <w:t>заменят ръчното проверяване – време, което могат да инвестират в изследователска дейност или развиване на лекционния материал</w:t>
      </w:r>
      <w:r>
        <w:t xml:space="preserve">. </w:t>
      </w:r>
      <w:r w:rsidR="009241AE">
        <w:t xml:space="preserve">Тази система на изпитване </w:t>
      </w:r>
      <w:r>
        <w:t>е обективна и ефективна. С напредването на технологиите се оптимизират, за да могат по</w:t>
      </w:r>
      <w:r w:rsidR="00CB144C">
        <w:t>-</w:t>
      </w:r>
      <w:r>
        <w:t>добре да отговарят на нуждите на образователната система.</w:t>
      </w:r>
    </w:p>
    <w:p w14:paraId="044E47AB" w14:textId="77777777" w:rsidR="00DD390F" w:rsidRPr="00266592" w:rsidRDefault="00DD390F" w:rsidP="00740421">
      <w:pPr>
        <w:pStyle w:val="ListParagraph"/>
        <w:jc w:val="both"/>
      </w:pPr>
    </w:p>
    <w:p w14:paraId="3BA6EBF5" w14:textId="3F3AAC78" w:rsidR="00E55405" w:rsidRDefault="00285B83" w:rsidP="00285B83">
      <w:pPr>
        <w:pStyle w:val="ListParagraph"/>
        <w:numPr>
          <w:ilvl w:val="0"/>
          <w:numId w:val="8"/>
        </w:numPr>
        <w:jc w:val="both"/>
      </w:pPr>
      <w:r w:rsidRPr="00285B83">
        <w:rPr>
          <w:lang w:val="en-US"/>
        </w:rPr>
        <w:t>T</w:t>
      </w:r>
      <w:r w:rsidR="00E55405" w:rsidRPr="00285B83">
        <w:rPr>
          <w:lang w:val="en-US"/>
        </w:rPr>
        <w:t xml:space="preserve">ext-to-speech </w:t>
      </w:r>
      <w:proofErr w:type="spellStart"/>
      <w:r w:rsidRPr="00285B83">
        <w:rPr>
          <w:lang w:val="en-US"/>
        </w:rPr>
        <w:t>онлайн</w:t>
      </w:r>
      <w:proofErr w:type="spellEnd"/>
      <w:r w:rsidR="009A6E33" w:rsidRPr="00285B83">
        <w:rPr>
          <w:lang w:val="en-US"/>
        </w:rPr>
        <w:t xml:space="preserve"> </w:t>
      </w:r>
      <w:r>
        <w:t>лекции</w:t>
      </w:r>
      <w:r w:rsidR="00DD390F">
        <w:t>:</w:t>
      </w:r>
    </w:p>
    <w:p w14:paraId="2705238F" w14:textId="1E3D2A53" w:rsidR="00266592" w:rsidRPr="00285B83" w:rsidRDefault="00285B83" w:rsidP="00285B83">
      <w:pPr>
        <w:jc w:val="both"/>
        <w:rPr>
          <w:lang w:val="ru-RU"/>
        </w:rPr>
      </w:pPr>
      <w:r>
        <w:t>В множество</w:t>
      </w:r>
      <w:r w:rsidR="00266592">
        <w:t xml:space="preserve"> университети по света </w:t>
      </w:r>
      <w:r w:rsidR="00266592" w:rsidRPr="00285B83">
        <w:rPr>
          <w:lang w:val="ru-RU"/>
        </w:rPr>
        <w:t>(</w:t>
      </w:r>
      <w:r w:rsidRPr="00285B83">
        <w:rPr>
          <w:lang w:val="ru-RU"/>
        </w:rPr>
        <w:t>например</w:t>
      </w:r>
      <w:r w:rsidR="009A6E33" w:rsidRPr="00285B83">
        <w:rPr>
          <w:lang w:val="ru-RU"/>
        </w:rPr>
        <w:t xml:space="preserve"> </w:t>
      </w:r>
      <w:r w:rsidR="00266592" w:rsidRPr="00266592">
        <w:t>Johns Hopkins University</w:t>
      </w:r>
      <w:r w:rsidR="00266592">
        <w:t>)</w:t>
      </w:r>
      <w:r w:rsidR="009A6E33">
        <w:t xml:space="preserve"> </w:t>
      </w:r>
      <w:r>
        <w:t>се прилага</w:t>
      </w:r>
      <w:r w:rsidR="009A6E33">
        <w:t xml:space="preserve"> този подход</w:t>
      </w:r>
      <w:r>
        <w:t>. Той е ефективен за големи групи от учащи</w:t>
      </w:r>
      <w:r w:rsidR="009A6E33">
        <w:t xml:space="preserve"> (1000+), тъй като улеснява преподавателите и студентите могат да преглеждат отново и отново лекциите</w:t>
      </w:r>
      <w:r>
        <w:t>, което им позволява да усвоява</w:t>
      </w:r>
      <w:r w:rsidR="00CB144C">
        <w:t>т</w:t>
      </w:r>
      <w:r>
        <w:t xml:space="preserve"> материала, следвайки индивидуален ритъм. </w:t>
      </w:r>
    </w:p>
    <w:p w14:paraId="3FA011AF" w14:textId="0AED090B" w:rsidR="00E55405" w:rsidRDefault="009A6E33" w:rsidP="009A6E33">
      <w:pPr>
        <w:tabs>
          <w:tab w:val="left" w:pos="7484"/>
        </w:tabs>
        <w:jc w:val="both"/>
      </w:pPr>
      <w:r>
        <w:tab/>
      </w:r>
    </w:p>
    <w:p w14:paraId="3E685024" w14:textId="176757A9" w:rsidR="00E55405" w:rsidRPr="009A6E33" w:rsidRDefault="008A7AC3" w:rsidP="00285B83">
      <w:pPr>
        <w:pStyle w:val="ListParagraph"/>
        <w:numPr>
          <w:ilvl w:val="0"/>
          <w:numId w:val="8"/>
        </w:numPr>
        <w:jc w:val="both"/>
      </w:pPr>
      <w:r>
        <w:lastRenderedPageBreak/>
        <w:t>Прилагане</w:t>
      </w:r>
      <w:r w:rsidR="00E55405">
        <w:t xml:space="preserve"> на макроалгоритъм в предприятията, работещи с </w:t>
      </w:r>
      <w:r w:rsidR="00B861CE" w:rsidRPr="00285B83">
        <w:rPr>
          <w:lang w:val="en-US"/>
        </w:rPr>
        <w:t>MS</w:t>
      </w:r>
      <w:r w:rsidR="00B861CE" w:rsidRPr="002F39F4">
        <w:t xml:space="preserve"> </w:t>
      </w:r>
      <w:r w:rsidR="00B861CE" w:rsidRPr="00285B83">
        <w:rPr>
          <w:lang w:val="en-US"/>
        </w:rPr>
        <w:t>Office</w:t>
      </w:r>
      <w:r w:rsidR="00DD390F">
        <w:t xml:space="preserve"> (</w:t>
      </w:r>
      <w:r w:rsidR="00DD390F" w:rsidRPr="00285B83">
        <w:rPr>
          <w:lang w:val="en-US"/>
        </w:rPr>
        <w:t>VBA</w:t>
      </w:r>
      <w:r w:rsidR="00285B83">
        <w:t xml:space="preserve"> – </w:t>
      </w:r>
      <w:r w:rsidR="00285B83">
        <w:rPr>
          <w:lang w:val="en-US"/>
        </w:rPr>
        <w:t>Visual</w:t>
      </w:r>
      <w:r w:rsidR="00285B83" w:rsidRPr="00285B83">
        <w:t xml:space="preserve"> </w:t>
      </w:r>
      <w:r w:rsidR="00285B83">
        <w:rPr>
          <w:lang w:val="en-US"/>
        </w:rPr>
        <w:t>Basic</w:t>
      </w:r>
      <w:r w:rsidR="00285B83" w:rsidRPr="00285B83">
        <w:t xml:space="preserve"> </w:t>
      </w:r>
      <w:r w:rsidR="00285B83">
        <w:rPr>
          <w:lang w:val="en-US"/>
        </w:rPr>
        <w:t>for</w:t>
      </w:r>
      <w:r w:rsidR="00285B83" w:rsidRPr="00285B83">
        <w:t xml:space="preserve"> </w:t>
      </w:r>
      <w:r w:rsidR="00285B83">
        <w:rPr>
          <w:lang w:val="en-US"/>
        </w:rPr>
        <w:t>Applications</w:t>
      </w:r>
      <w:r w:rsidR="00DD390F" w:rsidRPr="002F39F4">
        <w:t>):</w:t>
      </w:r>
    </w:p>
    <w:p w14:paraId="5D7FF3E4" w14:textId="2B8D81A7" w:rsidR="009A6E33" w:rsidRPr="00BC5BC5" w:rsidRDefault="00DD390F" w:rsidP="00285B83">
      <w:pPr>
        <w:jc w:val="both"/>
        <w:rPr>
          <w:lang w:val="en-US"/>
        </w:rPr>
      </w:pPr>
      <w:r>
        <w:t>Ексел</w:t>
      </w:r>
      <w:r w:rsidR="009A6E33">
        <w:t xml:space="preserve"> има записваща функция, която автоматизира обичайните процеси в едно предприятие (като създаването на документи и тяхното попълване, </w:t>
      </w:r>
      <w:r w:rsidR="00BC5BC5">
        <w:t>преместване</w:t>
      </w:r>
      <w:r w:rsidR="009A6E33">
        <w:t xml:space="preserve"> на файлове от една папка в друга и автоматичното </w:t>
      </w:r>
      <w:r w:rsidR="00BC5BC5">
        <w:t>из</w:t>
      </w:r>
      <w:r w:rsidR="009A6E33">
        <w:t xml:space="preserve">пращане на </w:t>
      </w:r>
      <w:r w:rsidR="00BC5BC5">
        <w:t>и</w:t>
      </w:r>
      <w:r w:rsidR="009A6E33">
        <w:t>мейли, препращане и отговаряне)</w:t>
      </w:r>
      <w:r>
        <w:t>, която не изисква програмистки умения.</w:t>
      </w:r>
      <w:r w:rsidR="00BC5BC5">
        <w:t xml:space="preserve"> Автоматизацията на монотонни административни процеси позволява на предприятието да пренасочи служителите си към изпълнение на по-сложни задачи, изискващи интердисц</w:t>
      </w:r>
      <w:r w:rsidR="00CB144C">
        <w:t>и</w:t>
      </w:r>
      <w:r w:rsidR="00BC5BC5">
        <w:t xml:space="preserve">плинарен подход, които биха подобрили ефективността на работа. В този контекст дигитализацията повишава общата факторна производителност, позната от производствената функция, като автоматизацията е част от </w:t>
      </w:r>
      <w:r w:rsidR="00BC5BC5">
        <w:rPr>
          <w:lang w:val="en-US"/>
        </w:rPr>
        <w:t>A</w:t>
      </w:r>
      <w:r w:rsidR="00BC5BC5">
        <w:t xml:space="preserve">, а служителите, улеснени от възможностите за автоматизация на рутинни операции – </w:t>
      </w:r>
      <w:r w:rsidR="00BC5BC5">
        <w:rPr>
          <w:lang w:val="en-US"/>
        </w:rPr>
        <w:t>AL</w:t>
      </w:r>
      <w:r w:rsidR="00BC5BC5" w:rsidRPr="00BC5BC5">
        <w:t xml:space="preserve">, </w:t>
      </w:r>
      <w:r w:rsidR="00BC5BC5">
        <w:t xml:space="preserve">са ефективни заети. Повишаването на А провокира и повишаване в производството </w:t>
      </w:r>
      <w:r w:rsidR="00BC5BC5">
        <w:rPr>
          <w:lang w:val="en-US"/>
        </w:rPr>
        <w:t xml:space="preserve">Y. </w:t>
      </w:r>
    </w:p>
    <w:p w14:paraId="6639F187" w14:textId="77777777" w:rsidR="005175E3" w:rsidRDefault="005175E3" w:rsidP="005175E3">
      <w:pPr>
        <w:ind w:left="360"/>
        <w:jc w:val="both"/>
      </w:pPr>
    </w:p>
    <w:p w14:paraId="4CC99842" w14:textId="1ECCDBC6" w:rsidR="008A7AC3" w:rsidRPr="008A7AC3" w:rsidRDefault="008A7AC3" w:rsidP="008A7AC3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t>Интернет на нещата в производството</w:t>
      </w:r>
    </w:p>
    <w:p w14:paraId="5C0A8154" w14:textId="73883FA1" w:rsidR="00E55405" w:rsidRDefault="005175E3" w:rsidP="008A7AC3">
      <w:pPr>
        <w:jc w:val="both"/>
      </w:pPr>
      <w:r>
        <w:t xml:space="preserve">Един подход за дигитализация на предприятия е </w:t>
      </w:r>
      <w:r w:rsidR="00E55405">
        <w:t>използване</w:t>
      </w:r>
      <w:r>
        <w:t>то на Интернет на нещата (</w:t>
      </w:r>
      <w:r>
        <w:rPr>
          <w:lang w:val="en-US"/>
        </w:rPr>
        <w:t>Internet</w:t>
      </w:r>
      <w:r w:rsidRPr="005175E3">
        <w:t xml:space="preserve"> </w:t>
      </w:r>
      <w:r>
        <w:rPr>
          <w:lang w:val="en-US"/>
        </w:rPr>
        <w:t>of</w:t>
      </w:r>
      <w:r w:rsidRPr="005175E3">
        <w:t xml:space="preserve"> </w:t>
      </w:r>
      <w:r>
        <w:rPr>
          <w:lang w:val="en-US"/>
        </w:rPr>
        <w:t>things</w:t>
      </w:r>
      <w:r>
        <w:t xml:space="preserve"> </w:t>
      </w:r>
      <w:r w:rsidRPr="005175E3">
        <w:t>(</w:t>
      </w:r>
      <w:r w:rsidR="00E55405" w:rsidRPr="005175E3">
        <w:rPr>
          <w:lang w:val="en-US"/>
        </w:rPr>
        <w:t>IoT</w:t>
      </w:r>
      <w:r w:rsidRPr="005175E3">
        <w:t>))</w:t>
      </w:r>
      <w:r w:rsidR="00E55405" w:rsidRPr="00E55405">
        <w:t xml:space="preserve"> </w:t>
      </w:r>
      <w:r w:rsidR="00E55405">
        <w:t>в производството</w:t>
      </w:r>
      <w:r w:rsidRPr="005175E3">
        <w:t xml:space="preserve">. </w:t>
      </w:r>
      <w:r>
        <w:t xml:space="preserve">Това би позволило на ръководството да получава информация за количеството продукция, състоянието на производственото оборудване, методите на производство – данни, на база на които могат да се взимат своевременни управленски решения. </w:t>
      </w:r>
    </w:p>
    <w:p w14:paraId="5AA86757" w14:textId="77777777" w:rsidR="008A7AC3" w:rsidRDefault="008A7AC3" w:rsidP="008A7AC3">
      <w:pPr>
        <w:jc w:val="both"/>
      </w:pPr>
    </w:p>
    <w:p w14:paraId="72207010" w14:textId="77777777" w:rsidR="008A7AC3" w:rsidRDefault="008A7AC3" w:rsidP="008A7AC3">
      <w:pPr>
        <w:jc w:val="both"/>
      </w:pPr>
    </w:p>
    <w:p w14:paraId="02A70FA7" w14:textId="2085D752" w:rsidR="00380A5B" w:rsidRPr="00380A5B" w:rsidRDefault="00380A5B" w:rsidP="008A7AC3">
      <w:pPr>
        <w:jc w:val="both"/>
      </w:pPr>
      <w:r>
        <w:t>Дигитализацията е многостранен процес, който дава своето отражение в множество икономически и социални сектори.</w:t>
      </w:r>
      <w:r w:rsidR="00871DF7">
        <w:t xml:space="preserve"> Тя</w:t>
      </w:r>
      <w:r>
        <w:t xml:space="preserve"> позволява увеличаване на производството и ефективността и е тясно свързана с навлизането на технологиите в образователните практики. </w:t>
      </w:r>
      <w:r w:rsidR="0098751C">
        <w:t xml:space="preserve">Съществуват предизвикателства пред навлизането на цифровите технологии, свързани с обучението на квалифицирани в сферата кадри, осигуряване на материална база за обучението </w:t>
      </w:r>
      <w:r w:rsidR="00430844">
        <w:t xml:space="preserve">както в Европа, така и по света – в развиващи се и развити страни. </w:t>
      </w:r>
      <w:r w:rsidR="00FD0E9B">
        <w:t xml:space="preserve">Добрите практики </w:t>
      </w:r>
      <w:r w:rsidR="00CB144C">
        <w:t xml:space="preserve">в </w:t>
      </w:r>
      <w:r w:rsidR="00FD0E9B">
        <w:t xml:space="preserve">тази насока доказват положителния ефект, който дигитализацията има върху образованието и бизнеса. </w:t>
      </w:r>
    </w:p>
    <w:p w14:paraId="2BFE8CDE" w14:textId="77777777" w:rsidR="00E55405" w:rsidRPr="00E55405" w:rsidRDefault="00E55405" w:rsidP="00FC1F3E">
      <w:pPr>
        <w:pStyle w:val="ListParagraph"/>
        <w:jc w:val="both"/>
      </w:pPr>
    </w:p>
    <w:p w14:paraId="7EBC13DF" w14:textId="673DFD09" w:rsidR="008A7AC3" w:rsidRDefault="008A7AC3">
      <w:pPr>
        <w:spacing w:after="160" w:line="259" w:lineRule="auto"/>
      </w:pPr>
    </w:p>
    <w:p w14:paraId="50211D88" w14:textId="77777777" w:rsidR="008A7AC3" w:rsidRDefault="008A7AC3">
      <w:pPr>
        <w:spacing w:after="160" w:line="259" w:lineRule="auto"/>
      </w:pPr>
    </w:p>
    <w:p w14:paraId="5B12BE87" w14:textId="3E8D5949" w:rsidR="003100C8" w:rsidRDefault="003100C8" w:rsidP="00FC1F3E">
      <w:pPr>
        <w:pStyle w:val="Heading1"/>
        <w:jc w:val="both"/>
      </w:pPr>
      <w:bookmarkStart w:id="4" w:name="_Toc39837357"/>
      <w:r>
        <w:lastRenderedPageBreak/>
        <w:t>Източници</w:t>
      </w:r>
      <w:bookmarkEnd w:id="4"/>
    </w:p>
    <w:p w14:paraId="4FA71EFC" w14:textId="5B39FB6D" w:rsidR="003100C8" w:rsidRDefault="00CB144C" w:rsidP="00FC1F3E">
      <w:pPr>
        <w:jc w:val="both"/>
      </w:pPr>
      <w:r>
        <w:t>Дават се източниците първо на кирилица, после на латиница и се подреждат по азбучен ред.</w:t>
      </w:r>
    </w:p>
    <w:p w14:paraId="57E16ADB" w14:textId="1FAAA0F2" w:rsidR="0018508B" w:rsidRPr="00251530" w:rsidRDefault="0018508B" w:rsidP="0018508B">
      <w:pPr>
        <w:pStyle w:val="ListParagraph"/>
        <w:numPr>
          <w:ilvl w:val="0"/>
          <w:numId w:val="6"/>
        </w:numPr>
        <w:jc w:val="both"/>
        <w:rPr>
          <w:rStyle w:val="Hyperlink"/>
          <w:color w:val="auto"/>
          <w:u w:val="none"/>
        </w:rPr>
      </w:pPr>
      <w:r>
        <w:t xml:space="preserve">Индекс за навлизането на цифровите технологии в икономиката и обществото (DESI) за 2018 г. Доклад за България </w:t>
      </w:r>
      <w:r w:rsidR="0024535F">
        <w:t>(</w:t>
      </w:r>
      <w:hyperlink r:id="rId18" w:history="1">
        <w:r w:rsidR="0024535F" w:rsidRPr="00075EF4">
          <w:rPr>
            <w:rStyle w:val="Hyperlink"/>
          </w:rPr>
          <w:t>https://ec.europa.eu/digital-single-market/en/scoreboard/bulgaria</w:t>
        </w:r>
      </w:hyperlink>
      <w:r w:rsidR="0024535F">
        <w:rPr>
          <w:rStyle w:val="Hyperlink"/>
        </w:rPr>
        <w:t>)</w:t>
      </w:r>
    </w:p>
    <w:p w14:paraId="6FED2B18" w14:textId="1E2E3545" w:rsidR="00251530" w:rsidRPr="00251530" w:rsidRDefault="00251530" w:rsidP="0018508B">
      <w:pPr>
        <w:pStyle w:val="ListParagraph"/>
        <w:numPr>
          <w:ilvl w:val="0"/>
          <w:numId w:val="6"/>
        </w:numPr>
        <w:jc w:val="both"/>
      </w:pPr>
      <w:r w:rsidRPr="00251530">
        <w:t>Да</w:t>
      </w:r>
      <w:r>
        <w:t>нни от Евростат, Световната банка</w:t>
      </w:r>
    </w:p>
    <w:p w14:paraId="4C7706A8" w14:textId="1D1D94A1" w:rsidR="003100C8" w:rsidRPr="00251530" w:rsidRDefault="003100C8" w:rsidP="00FC1F3E">
      <w:pPr>
        <w:pStyle w:val="ListParagraph"/>
        <w:numPr>
          <w:ilvl w:val="0"/>
          <w:numId w:val="6"/>
        </w:numPr>
        <w:jc w:val="both"/>
      </w:pPr>
      <w:proofErr w:type="spellStart"/>
      <w:r w:rsidRPr="003100C8">
        <w:t>Digital</w:t>
      </w:r>
      <w:proofErr w:type="spellEnd"/>
      <w:r w:rsidRPr="003100C8">
        <w:t xml:space="preserve"> </w:t>
      </w:r>
      <w:proofErr w:type="spellStart"/>
      <w:r w:rsidRPr="003100C8">
        <w:t>Economy</w:t>
      </w:r>
      <w:proofErr w:type="spellEnd"/>
      <w:r w:rsidRPr="003100C8">
        <w:t xml:space="preserve"> </w:t>
      </w:r>
      <w:proofErr w:type="spellStart"/>
      <w:r w:rsidRPr="003100C8">
        <w:t>and</w:t>
      </w:r>
      <w:proofErr w:type="spellEnd"/>
      <w:r w:rsidRPr="003100C8">
        <w:t xml:space="preserve"> </w:t>
      </w:r>
      <w:proofErr w:type="spellStart"/>
      <w:r w:rsidRPr="003100C8">
        <w:t>Society</w:t>
      </w:r>
      <w:proofErr w:type="spellEnd"/>
      <w:r w:rsidRPr="003100C8">
        <w:t xml:space="preserve"> </w:t>
      </w:r>
      <w:proofErr w:type="spellStart"/>
      <w:r w:rsidRPr="003100C8">
        <w:t>Index</w:t>
      </w:r>
      <w:proofErr w:type="spellEnd"/>
      <w:r w:rsidRPr="003100C8">
        <w:t xml:space="preserve"> (DESI)</w:t>
      </w:r>
      <w:r w:rsidRPr="001555B6">
        <w:rPr>
          <w:lang w:val="en-US"/>
        </w:rPr>
        <w:t xml:space="preserve"> </w:t>
      </w:r>
      <w:r w:rsidR="0024535F">
        <w:t>(</w:t>
      </w:r>
      <w:hyperlink r:id="rId19" w:history="1">
        <w:r w:rsidR="0024535F" w:rsidRPr="00075EF4">
          <w:rPr>
            <w:rStyle w:val="Hyperlink"/>
            <w:rFonts w:eastAsiaTheme="majorEastAsia"/>
          </w:rPr>
          <w:t>https://ec.europa.eu/digital-single-market/en/desi</w:t>
        </w:r>
      </w:hyperlink>
      <w:r w:rsidR="0024535F">
        <w:rPr>
          <w:rFonts w:eastAsiaTheme="majorEastAsia"/>
        </w:rPr>
        <w:t>)</w:t>
      </w:r>
    </w:p>
    <w:p w14:paraId="5187E51E" w14:textId="6826371F" w:rsidR="00251530" w:rsidRPr="00251530" w:rsidRDefault="00FC1F3E" w:rsidP="00251530">
      <w:pPr>
        <w:pStyle w:val="ListParagraph"/>
        <w:numPr>
          <w:ilvl w:val="0"/>
          <w:numId w:val="6"/>
        </w:numPr>
        <w:jc w:val="both"/>
        <w:rPr>
          <w:rStyle w:val="Hyperlink"/>
          <w:color w:val="auto"/>
          <w:u w:val="none"/>
        </w:rPr>
      </w:pPr>
      <w:r>
        <w:rPr>
          <w:lang w:val="en-US"/>
        </w:rPr>
        <w:t xml:space="preserve">European Commission KETs Report </w:t>
      </w:r>
      <w:r w:rsidR="0024535F">
        <w:t>(</w:t>
      </w:r>
      <w:hyperlink r:id="rId20" w:history="1">
        <w:r w:rsidR="0024535F" w:rsidRPr="00075EF4">
          <w:rPr>
            <w:rStyle w:val="Hyperlink"/>
          </w:rPr>
          <w:t>https://ec.europa.eu/growth/content/final-report-skills-key-enabling-technologies-europe-0_en</w:t>
        </w:r>
      </w:hyperlink>
      <w:r w:rsidR="0024535F">
        <w:rPr>
          <w:rStyle w:val="Hyperlink"/>
        </w:rPr>
        <w:t>)</w:t>
      </w:r>
    </w:p>
    <w:p w14:paraId="7316F60D" w14:textId="21937E84" w:rsidR="003B28CB" w:rsidRDefault="003B28CB" w:rsidP="00FC1F3E">
      <w:pPr>
        <w:pStyle w:val="ListParagraph"/>
        <w:numPr>
          <w:ilvl w:val="0"/>
          <w:numId w:val="6"/>
        </w:numPr>
        <w:jc w:val="both"/>
        <w:rPr>
          <w:rStyle w:val="Hyperlink"/>
          <w:color w:val="auto"/>
          <w:u w:val="none"/>
        </w:rPr>
      </w:pPr>
      <w:proofErr w:type="spellStart"/>
      <w:r w:rsidRPr="003B28CB">
        <w:rPr>
          <w:rStyle w:val="Hyperlink"/>
          <w:color w:val="auto"/>
          <w:u w:val="none"/>
        </w:rPr>
        <w:t>Eric</w:t>
      </w:r>
      <w:proofErr w:type="spellEnd"/>
      <w:r w:rsidRPr="003B28CB">
        <w:rPr>
          <w:rStyle w:val="Hyperlink"/>
          <w:color w:val="auto"/>
          <w:u w:val="none"/>
        </w:rPr>
        <w:t xml:space="preserve"> </w:t>
      </w:r>
      <w:proofErr w:type="spellStart"/>
      <w:r w:rsidRPr="003B28CB">
        <w:rPr>
          <w:rStyle w:val="Hyperlink"/>
          <w:color w:val="auto"/>
          <w:u w:val="none"/>
        </w:rPr>
        <w:t>Bond</w:t>
      </w:r>
      <w:proofErr w:type="spellEnd"/>
      <w:r w:rsidRPr="003B28CB">
        <w:rPr>
          <w:rStyle w:val="Hyperlink"/>
          <w:color w:val="auto"/>
          <w:u w:val="none"/>
        </w:rPr>
        <w:t xml:space="preserve">, </w:t>
      </w:r>
      <w:proofErr w:type="spellStart"/>
      <w:r w:rsidRPr="003B28CB">
        <w:rPr>
          <w:rStyle w:val="Hyperlink"/>
          <w:color w:val="auto"/>
          <w:u w:val="none"/>
        </w:rPr>
        <w:t>Sheena</w:t>
      </w:r>
      <w:proofErr w:type="spellEnd"/>
      <w:r w:rsidRPr="003B28CB">
        <w:rPr>
          <w:rStyle w:val="Hyperlink"/>
          <w:color w:val="auto"/>
          <w:u w:val="none"/>
        </w:rPr>
        <w:t xml:space="preserve"> </w:t>
      </w:r>
      <w:proofErr w:type="spellStart"/>
      <w:r w:rsidRPr="003B28CB">
        <w:rPr>
          <w:rStyle w:val="Hyperlink"/>
          <w:color w:val="auto"/>
          <w:u w:val="none"/>
        </w:rPr>
        <w:t>Gingerich</w:t>
      </w:r>
      <w:proofErr w:type="spellEnd"/>
      <w:r w:rsidRPr="003B28CB">
        <w:rPr>
          <w:rStyle w:val="Hyperlink"/>
          <w:color w:val="auto"/>
          <w:u w:val="none"/>
        </w:rPr>
        <w:t xml:space="preserve">, </w:t>
      </w:r>
      <w:proofErr w:type="spellStart"/>
      <w:r w:rsidRPr="003B28CB">
        <w:rPr>
          <w:rStyle w:val="Hyperlink"/>
          <w:color w:val="auto"/>
          <w:u w:val="none"/>
        </w:rPr>
        <w:t>Oliver</w:t>
      </w:r>
      <w:proofErr w:type="spellEnd"/>
      <w:r w:rsidRPr="003B28CB">
        <w:rPr>
          <w:rStyle w:val="Hyperlink"/>
          <w:color w:val="auto"/>
          <w:u w:val="none"/>
        </w:rPr>
        <w:t xml:space="preserve"> </w:t>
      </w:r>
      <w:proofErr w:type="spellStart"/>
      <w:r w:rsidRPr="003B28CB">
        <w:rPr>
          <w:rStyle w:val="Hyperlink"/>
          <w:color w:val="auto"/>
          <w:u w:val="none"/>
        </w:rPr>
        <w:t>Archer-Antonsen</w:t>
      </w:r>
      <w:proofErr w:type="spellEnd"/>
      <w:r w:rsidRPr="003B28CB">
        <w:rPr>
          <w:rStyle w:val="Hyperlink"/>
          <w:color w:val="auto"/>
          <w:u w:val="none"/>
        </w:rPr>
        <w:t xml:space="preserve">, </w:t>
      </w:r>
      <w:proofErr w:type="spellStart"/>
      <w:r w:rsidRPr="003B28CB">
        <w:rPr>
          <w:rStyle w:val="Hyperlink"/>
          <w:color w:val="auto"/>
          <w:u w:val="none"/>
        </w:rPr>
        <w:t>Liam</w:t>
      </w:r>
      <w:proofErr w:type="spellEnd"/>
      <w:r w:rsidRPr="003B28CB">
        <w:rPr>
          <w:rStyle w:val="Hyperlink"/>
          <w:color w:val="auto"/>
          <w:u w:val="none"/>
        </w:rPr>
        <w:t xml:space="preserve"> </w:t>
      </w:r>
      <w:proofErr w:type="spellStart"/>
      <w:r w:rsidRPr="003B28CB">
        <w:rPr>
          <w:rStyle w:val="Hyperlink"/>
          <w:color w:val="auto"/>
          <w:u w:val="none"/>
        </w:rPr>
        <w:t>Purcell</w:t>
      </w:r>
      <w:proofErr w:type="spellEnd"/>
      <w:r w:rsidRPr="003B28CB">
        <w:rPr>
          <w:rStyle w:val="Hyperlink"/>
          <w:color w:val="auto"/>
          <w:u w:val="none"/>
        </w:rPr>
        <w:t xml:space="preserve">, </w:t>
      </w:r>
      <w:proofErr w:type="spellStart"/>
      <w:r w:rsidRPr="003B28CB">
        <w:rPr>
          <w:rStyle w:val="Hyperlink"/>
          <w:color w:val="auto"/>
          <w:u w:val="none"/>
        </w:rPr>
        <w:t>Elizabeth</w:t>
      </w:r>
      <w:proofErr w:type="spellEnd"/>
      <w:r w:rsidRPr="003B28CB">
        <w:rPr>
          <w:rStyle w:val="Hyperlink"/>
          <w:color w:val="auto"/>
          <w:u w:val="none"/>
        </w:rPr>
        <w:t xml:space="preserve"> </w:t>
      </w:r>
      <w:proofErr w:type="spellStart"/>
      <w:r w:rsidRPr="003B28CB">
        <w:rPr>
          <w:rStyle w:val="Hyperlink"/>
          <w:color w:val="auto"/>
          <w:u w:val="none"/>
        </w:rPr>
        <w:t>Macklem</w:t>
      </w:r>
      <w:proofErr w:type="spellEnd"/>
      <w:r w:rsidRPr="003B28CB">
        <w:rPr>
          <w:rStyle w:val="Hyperlink"/>
          <w:color w:val="auto"/>
          <w:u w:val="none"/>
        </w:rPr>
        <w:t xml:space="preserve">. </w:t>
      </w:r>
      <w:proofErr w:type="spellStart"/>
      <w:r w:rsidRPr="003B28CB">
        <w:rPr>
          <w:rStyle w:val="Hyperlink"/>
          <w:color w:val="auto"/>
          <w:u w:val="none"/>
        </w:rPr>
        <w:t>The</w:t>
      </w:r>
      <w:proofErr w:type="spellEnd"/>
      <w:r w:rsidRPr="003B28CB">
        <w:rPr>
          <w:rStyle w:val="Hyperlink"/>
          <w:color w:val="auto"/>
          <w:u w:val="none"/>
        </w:rPr>
        <w:t xml:space="preserve"> </w:t>
      </w:r>
      <w:proofErr w:type="spellStart"/>
      <w:r w:rsidRPr="003B28CB">
        <w:rPr>
          <w:rStyle w:val="Hyperlink"/>
          <w:color w:val="auto"/>
          <w:u w:val="none"/>
        </w:rPr>
        <w:t>Industrial</w:t>
      </w:r>
      <w:proofErr w:type="spellEnd"/>
      <w:r w:rsidRPr="003B28CB">
        <w:rPr>
          <w:rStyle w:val="Hyperlink"/>
          <w:color w:val="auto"/>
          <w:u w:val="none"/>
        </w:rPr>
        <w:t xml:space="preserve"> </w:t>
      </w:r>
      <w:proofErr w:type="spellStart"/>
      <w:r w:rsidRPr="003B28CB">
        <w:rPr>
          <w:rStyle w:val="Hyperlink"/>
          <w:color w:val="auto"/>
          <w:u w:val="none"/>
        </w:rPr>
        <w:t>Revolution</w:t>
      </w:r>
      <w:proofErr w:type="spellEnd"/>
      <w:r w:rsidRPr="003B28CB">
        <w:rPr>
          <w:rStyle w:val="Hyperlink"/>
          <w:color w:val="auto"/>
          <w:u w:val="none"/>
        </w:rPr>
        <w:t xml:space="preserve"> – </w:t>
      </w:r>
      <w:proofErr w:type="spellStart"/>
      <w:r w:rsidRPr="003B28CB">
        <w:rPr>
          <w:rStyle w:val="Hyperlink"/>
          <w:color w:val="auto"/>
          <w:u w:val="none"/>
        </w:rPr>
        <w:t>Innovations</w:t>
      </w:r>
      <w:proofErr w:type="spellEnd"/>
    </w:p>
    <w:p w14:paraId="32695B48" w14:textId="77777777" w:rsidR="0018508B" w:rsidRPr="00CB144C" w:rsidRDefault="0018508B" w:rsidP="0018508B">
      <w:pPr>
        <w:pStyle w:val="ListParagraph"/>
        <w:jc w:val="both"/>
        <w:rPr>
          <w:rStyle w:val="Hyperlink"/>
          <w:color w:val="auto"/>
          <w:u w:val="none"/>
        </w:rPr>
      </w:pPr>
    </w:p>
    <w:p w14:paraId="767791FC" w14:textId="56A2FBED" w:rsidR="003100C8" w:rsidRPr="00A2463E" w:rsidRDefault="003100C8" w:rsidP="00FC1F3E">
      <w:pPr>
        <w:jc w:val="both"/>
        <w:rPr>
          <w:lang w:val="ru-RU"/>
        </w:rPr>
      </w:pPr>
    </w:p>
    <w:sectPr w:rsidR="003100C8" w:rsidRPr="00A2463E" w:rsidSect="001555B6">
      <w:footerReference w:type="default" r:id="rId21"/>
      <w:pgSz w:w="11906" w:h="16838" w:code="9"/>
      <w:pgMar w:top="1440" w:right="144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99CB6" w14:textId="77777777" w:rsidR="004F2D62" w:rsidRDefault="004F2D62" w:rsidP="00776C17">
      <w:r>
        <w:separator/>
      </w:r>
    </w:p>
  </w:endnote>
  <w:endnote w:type="continuationSeparator" w:id="0">
    <w:p w14:paraId="0A815716" w14:textId="77777777" w:rsidR="004F2D62" w:rsidRDefault="004F2D62" w:rsidP="0077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6586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56232" w14:textId="6BE1EB88" w:rsidR="00A2463E" w:rsidRDefault="00A246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44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0049130" w14:textId="77777777" w:rsidR="00A2463E" w:rsidRDefault="00A24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29A0B" w14:textId="77777777" w:rsidR="004F2D62" w:rsidRDefault="004F2D62" w:rsidP="00776C17">
      <w:r>
        <w:separator/>
      </w:r>
    </w:p>
  </w:footnote>
  <w:footnote w:type="continuationSeparator" w:id="0">
    <w:p w14:paraId="183B2128" w14:textId="77777777" w:rsidR="004F2D62" w:rsidRDefault="004F2D62" w:rsidP="00776C17">
      <w:r>
        <w:continuationSeparator/>
      </w:r>
    </w:p>
  </w:footnote>
  <w:footnote w:id="1">
    <w:p w14:paraId="6585C4B2" w14:textId="3F7E6A26" w:rsidR="00776C17" w:rsidRPr="00E66600" w:rsidRDefault="00776C17" w:rsidP="00E66600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C93A25">
        <w:rPr>
          <w:rFonts w:ascii="Arial" w:hAnsi="Arial" w:cs="Arial"/>
          <w:color w:val="202122"/>
          <w:sz w:val="19"/>
          <w:szCs w:val="19"/>
          <w:shd w:val="clear" w:color="auto" w:fill="FFFFFF"/>
        </w:rPr>
        <w:t>Collins</w:t>
      </w:r>
      <w:proofErr w:type="spellEnd"/>
      <w:r w:rsidR="00C93A25"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 w:rsidR="00C93A25">
        <w:rPr>
          <w:rFonts w:ascii="Arial" w:hAnsi="Arial" w:cs="Arial"/>
          <w:color w:val="202122"/>
          <w:sz w:val="19"/>
          <w:szCs w:val="19"/>
          <w:shd w:val="clear" w:color="auto" w:fill="FFFFFF"/>
        </w:rPr>
        <w:t>English</w:t>
      </w:r>
      <w:proofErr w:type="spellEnd"/>
      <w:r w:rsidR="00C93A25"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 w:rsidR="00C93A25">
        <w:rPr>
          <w:rFonts w:ascii="Arial" w:hAnsi="Arial" w:cs="Arial"/>
          <w:color w:val="202122"/>
          <w:sz w:val="19"/>
          <w:szCs w:val="19"/>
          <w:shd w:val="clear" w:color="auto" w:fill="FFFFFF"/>
        </w:rPr>
        <w:t>Dictionary</w:t>
      </w:r>
      <w:proofErr w:type="spellEnd"/>
    </w:p>
  </w:footnote>
  <w:footnote w:id="2">
    <w:p w14:paraId="004553AF" w14:textId="4DBED3EA" w:rsidR="00C55E89" w:rsidRDefault="00C55E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55E89">
        <w:t>The</w:t>
      </w:r>
      <w:proofErr w:type="spellEnd"/>
      <w:r w:rsidRPr="00C55E89">
        <w:t xml:space="preserve"> </w:t>
      </w:r>
      <w:proofErr w:type="spellStart"/>
      <w:r w:rsidRPr="00C55E89">
        <w:t>Industrial</w:t>
      </w:r>
      <w:proofErr w:type="spellEnd"/>
      <w:r w:rsidRPr="00C55E89">
        <w:t xml:space="preserve"> </w:t>
      </w:r>
      <w:proofErr w:type="spellStart"/>
      <w:r w:rsidRPr="00C55E89">
        <w:t>Revolution</w:t>
      </w:r>
      <w:proofErr w:type="spellEnd"/>
      <w:r w:rsidRPr="00C55E89">
        <w:t xml:space="preserve"> – </w:t>
      </w:r>
      <w:proofErr w:type="spellStart"/>
      <w:r w:rsidRPr="00C55E89">
        <w:t>Innovations</w:t>
      </w:r>
      <w:proofErr w:type="spellEnd"/>
      <w:r w:rsidR="003B28CB">
        <w:t xml:space="preserve">, </w:t>
      </w:r>
    </w:p>
  </w:footnote>
  <w:footnote w:id="3">
    <w:p w14:paraId="23284CB1" w14:textId="4CCF79C6" w:rsidR="00430DD9" w:rsidRDefault="00430D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European Commission KETs Report  </w:t>
      </w:r>
    </w:p>
  </w:footnote>
  <w:footnote w:id="4">
    <w:p w14:paraId="3ED7A67E" w14:textId="739B3A0A" w:rsidR="00EB0F62" w:rsidRDefault="00EB0F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Колкото по – запълнено е кръгчето, толкова по – силна е корелацията между двете величини по хоризонтала и вертикал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259E6"/>
    <w:multiLevelType w:val="hybridMultilevel"/>
    <w:tmpl w:val="98F21D36"/>
    <w:lvl w:ilvl="0" w:tplc="5F8E5A7C">
      <w:start w:val="27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B2410"/>
    <w:multiLevelType w:val="hybridMultilevel"/>
    <w:tmpl w:val="4D204B04"/>
    <w:lvl w:ilvl="0" w:tplc="6B6A52F0"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06B68FC"/>
    <w:multiLevelType w:val="hybridMultilevel"/>
    <w:tmpl w:val="A232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C92884"/>
    <w:multiLevelType w:val="hybridMultilevel"/>
    <w:tmpl w:val="FCA27D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B66552"/>
    <w:multiLevelType w:val="hybridMultilevel"/>
    <w:tmpl w:val="8182C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E425A19"/>
    <w:multiLevelType w:val="hybridMultilevel"/>
    <w:tmpl w:val="BEA2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A4038"/>
    <w:multiLevelType w:val="hybridMultilevel"/>
    <w:tmpl w:val="D826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2921C31"/>
    <w:multiLevelType w:val="hybridMultilevel"/>
    <w:tmpl w:val="7D9A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2B"/>
    <w:rsid w:val="000065CA"/>
    <w:rsid w:val="000068EB"/>
    <w:rsid w:val="000101AF"/>
    <w:rsid w:val="000321EC"/>
    <w:rsid w:val="00032E8B"/>
    <w:rsid w:val="00042F93"/>
    <w:rsid w:val="00052268"/>
    <w:rsid w:val="000548B7"/>
    <w:rsid w:val="00056247"/>
    <w:rsid w:val="00057CC7"/>
    <w:rsid w:val="00077A75"/>
    <w:rsid w:val="000806E6"/>
    <w:rsid w:val="0008179A"/>
    <w:rsid w:val="000825E9"/>
    <w:rsid w:val="000A2424"/>
    <w:rsid w:val="000B0FCB"/>
    <w:rsid w:val="000B4293"/>
    <w:rsid w:val="000B653F"/>
    <w:rsid w:val="000B6C4A"/>
    <w:rsid w:val="000D5A73"/>
    <w:rsid w:val="000D6BBE"/>
    <w:rsid w:val="000E213A"/>
    <w:rsid w:val="000F4E5B"/>
    <w:rsid w:val="00100339"/>
    <w:rsid w:val="00104E17"/>
    <w:rsid w:val="0010647B"/>
    <w:rsid w:val="001103FA"/>
    <w:rsid w:val="00134F90"/>
    <w:rsid w:val="001359BF"/>
    <w:rsid w:val="001364E3"/>
    <w:rsid w:val="00140FF6"/>
    <w:rsid w:val="00154B46"/>
    <w:rsid w:val="001555B6"/>
    <w:rsid w:val="0015629B"/>
    <w:rsid w:val="00162496"/>
    <w:rsid w:val="00174BCF"/>
    <w:rsid w:val="0018508B"/>
    <w:rsid w:val="00185230"/>
    <w:rsid w:val="001C1DD7"/>
    <w:rsid w:val="001C354A"/>
    <w:rsid w:val="001E7E9F"/>
    <w:rsid w:val="001F585A"/>
    <w:rsid w:val="00204EC0"/>
    <w:rsid w:val="00206315"/>
    <w:rsid w:val="00217704"/>
    <w:rsid w:val="00220AE0"/>
    <w:rsid w:val="00221322"/>
    <w:rsid w:val="00221CB6"/>
    <w:rsid w:val="0022235E"/>
    <w:rsid w:val="002227F1"/>
    <w:rsid w:val="002343E3"/>
    <w:rsid w:val="00242872"/>
    <w:rsid w:val="002439E3"/>
    <w:rsid w:val="0024535F"/>
    <w:rsid w:val="00251530"/>
    <w:rsid w:val="00253CC0"/>
    <w:rsid w:val="00266592"/>
    <w:rsid w:val="002771A5"/>
    <w:rsid w:val="00282C50"/>
    <w:rsid w:val="0028361E"/>
    <w:rsid w:val="00285B83"/>
    <w:rsid w:val="002868EC"/>
    <w:rsid w:val="0029162C"/>
    <w:rsid w:val="002929E2"/>
    <w:rsid w:val="002A0A7C"/>
    <w:rsid w:val="002A3F5E"/>
    <w:rsid w:val="002A69E8"/>
    <w:rsid w:val="002B534D"/>
    <w:rsid w:val="002B6550"/>
    <w:rsid w:val="002D4410"/>
    <w:rsid w:val="002D7B8F"/>
    <w:rsid w:val="002E31AC"/>
    <w:rsid w:val="002E3731"/>
    <w:rsid w:val="002F175E"/>
    <w:rsid w:val="002F39F4"/>
    <w:rsid w:val="003030DF"/>
    <w:rsid w:val="0030453B"/>
    <w:rsid w:val="003100C8"/>
    <w:rsid w:val="0031062B"/>
    <w:rsid w:val="00310F8C"/>
    <w:rsid w:val="00336071"/>
    <w:rsid w:val="003545FC"/>
    <w:rsid w:val="0036261B"/>
    <w:rsid w:val="003728EC"/>
    <w:rsid w:val="00372F8D"/>
    <w:rsid w:val="00373D0A"/>
    <w:rsid w:val="00380A5B"/>
    <w:rsid w:val="003847AD"/>
    <w:rsid w:val="00397B0D"/>
    <w:rsid w:val="003A263D"/>
    <w:rsid w:val="003A79D2"/>
    <w:rsid w:val="003B28CB"/>
    <w:rsid w:val="003C11DC"/>
    <w:rsid w:val="003D03E7"/>
    <w:rsid w:val="003D0753"/>
    <w:rsid w:val="003D3F02"/>
    <w:rsid w:val="003D779C"/>
    <w:rsid w:val="003D79E2"/>
    <w:rsid w:val="003D7E15"/>
    <w:rsid w:val="003E500A"/>
    <w:rsid w:val="004075BB"/>
    <w:rsid w:val="00407A43"/>
    <w:rsid w:val="00420B16"/>
    <w:rsid w:val="00421AC2"/>
    <w:rsid w:val="00422DA0"/>
    <w:rsid w:val="00430844"/>
    <w:rsid w:val="00430DD9"/>
    <w:rsid w:val="00437CAD"/>
    <w:rsid w:val="00463269"/>
    <w:rsid w:val="0047223E"/>
    <w:rsid w:val="00475940"/>
    <w:rsid w:val="00476D84"/>
    <w:rsid w:val="00497E90"/>
    <w:rsid w:val="004B3DDB"/>
    <w:rsid w:val="004C29FA"/>
    <w:rsid w:val="004C3C8C"/>
    <w:rsid w:val="004D57B2"/>
    <w:rsid w:val="004E035C"/>
    <w:rsid w:val="004E1883"/>
    <w:rsid w:val="004E3E11"/>
    <w:rsid w:val="004F22D3"/>
    <w:rsid w:val="004F2D62"/>
    <w:rsid w:val="00502B68"/>
    <w:rsid w:val="005066CF"/>
    <w:rsid w:val="005175E3"/>
    <w:rsid w:val="00517E13"/>
    <w:rsid w:val="00517F06"/>
    <w:rsid w:val="00525F82"/>
    <w:rsid w:val="0053118E"/>
    <w:rsid w:val="005368C0"/>
    <w:rsid w:val="005375E7"/>
    <w:rsid w:val="00545555"/>
    <w:rsid w:val="00550FA3"/>
    <w:rsid w:val="00570ABE"/>
    <w:rsid w:val="00574A17"/>
    <w:rsid w:val="005803F5"/>
    <w:rsid w:val="0059011F"/>
    <w:rsid w:val="00592A8F"/>
    <w:rsid w:val="00593100"/>
    <w:rsid w:val="00596CE7"/>
    <w:rsid w:val="005A7D8E"/>
    <w:rsid w:val="005F12BE"/>
    <w:rsid w:val="005F2A15"/>
    <w:rsid w:val="00602699"/>
    <w:rsid w:val="00604F0C"/>
    <w:rsid w:val="0060759E"/>
    <w:rsid w:val="0061793E"/>
    <w:rsid w:val="0062244E"/>
    <w:rsid w:val="00627A7A"/>
    <w:rsid w:val="00632E09"/>
    <w:rsid w:val="00632E57"/>
    <w:rsid w:val="006371EE"/>
    <w:rsid w:val="0064403C"/>
    <w:rsid w:val="00646345"/>
    <w:rsid w:val="00682803"/>
    <w:rsid w:val="00684B2B"/>
    <w:rsid w:val="006860E1"/>
    <w:rsid w:val="00696810"/>
    <w:rsid w:val="006B427B"/>
    <w:rsid w:val="006D5144"/>
    <w:rsid w:val="006E32C4"/>
    <w:rsid w:val="006E32F5"/>
    <w:rsid w:val="006E50AF"/>
    <w:rsid w:val="006F1240"/>
    <w:rsid w:val="00703EE4"/>
    <w:rsid w:val="0072070F"/>
    <w:rsid w:val="00722CF6"/>
    <w:rsid w:val="0072514B"/>
    <w:rsid w:val="00730FA7"/>
    <w:rsid w:val="00731E51"/>
    <w:rsid w:val="00740421"/>
    <w:rsid w:val="00747289"/>
    <w:rsid w:val="007508ED"/>
    <w:rsid w:val="007570AF"/>
    <w:rsid w:val="00761146"/>
    <w:rsid w:val="00776C17"/>
    <w:rsid w:val="00782FD0"/>
    <w:rsid w:val="00791F2B"/>
    <w:rsid w:val="007B30C1"/>
    <w:rsid w:val="007B7BAA"/>
    <w:rsid w:val="007C1E30"/>
    <w:rsid w:val="007C5E91"/>
    <w:rsid w:val="007C6C7F"/>
    <w:rsid w:val="007D17BC"/>
    <w:rsid w:val="007D5E8E"/>
    <w:rsid w:val="007F7355"/>
    <w:rsid w:val="00802CE1"/>
    <w:rsid w:val="00814F14"/>
    <w:rsid w:val="00820F5C"/>
    <w:rsid w:val="00824FB6"/>
    <w:rsid w:val="00827B3F"/>
    <w:rsid w:val="008306FF"/>
    <w:rsid w:val="00836B7F"/>
    <w:rsid w:val="00837471"/>
    <w:rsid w:val="00853A40"/>
    <w:rsid w:val="008619AB"/>
    <w:rsid w:val="00863D36"/>
    <w:rsid w:val="00871DF7"/>
    <w:rsid w:val="00872F4F"/>
    <w:rsid w:val="00875BB7"/>
    <w:rsid w:val="00891815"/>
    <w:rsid w:val="008972E6"/>
    <w:rsid w:val="008A0D03"/>
    <w:rsid w:val="008A7AC3"/>
    <w:rsid w:val="008C49F7"/>
    <w:rsid w:val="008C5733"/>
    <w:rsid w:val="008C7708"/>
    <w:rsid w:val="008D1D7B"/>
    <w:rsid w:val="008E7BC1"/>
    <w:rsid w:val="008F38B4"/>
    <w:rsid w:val="008F661D"/>
    <w:rsid w:val="009028A9"/>
    <w:rsid w:val="00903AD1"/>
    <w:rsid w:val="00910F09"/>
    <w:rsid w:val="00912E25"/>
    <w:rsid w:val="0092073B"/>
    <w:rsid w:val="00922F3B"/>
    <w:rsid w:val="009241AE"/>
    <w:rsid w:val="00927CD6"/>
    <w:rsid w:val="00936770"/>
    <w:rsid w:val="00937427"/>
    <w:rsid w:val="00940980"/>
    <w:rsid w:val="00940EF0"/>
    <w:rsid w:val="00943E79"/>
    <w:rsid w:val="00950CE3"/>
    <w:rsid w:val="00952AC5"/>
    <w:rsid w:val="00957ED7"/>
    <w:rsid w:val="009601AC"/>
    <w:rsid w:val="00960C88"/>
    <w:rsid w:val="00970916"/>
    <w:rsid w:val="0097502E"/>
    <w:rsid w:val="00976551"/>
    <w:rsid w:val="009828A9"/>
    <w:rsid w:val="0098751C"/>
    <w:rsid w:val="009A6E33"/>
    <w:rsid w:val="009B5052"/>
    <w:rsid w:val="009C5C87"/>
    <w:rsid w:val="009D1753"/>
    <w:rsid w:val="009E0CC0"/>
    <w:rsid w:val="009E2D42"/>
    <w:rsid w:val="00A131AF"/>
    <w:rsid w:val="00A178C0"/>
    <w:rsid w:val="00A2463E"/>
    <w:rsid w:val="00A44104"/>
    <w:rsid w:val="00A44EF2"/>
    <w:rsid w:val="00A45BE3"/>
    <w:rsid w:val="00A57540"/>
    <w:rsid w:val="00A57668"/>
    <w:rsid w:val="00A62673"/>
    <w:rsid w:val="00A7196F"/>
    <w:rsid w:val="00A72A93"/>
    <w:rsid w:val="00A90ADE"/>
    <w:rsid w:val="00A924C4"/>
    <w:rsid w:val="00A9383C"/>
    <w:rsid w:val="00A958A9"/>
    <w:rsid w:val="00AC1F92"/>
    <w:rsid w:val="00AC396C"/>
    <w:rsid w:val="00AC7C21"/>
    <w:rsid w:val="00AD5C74"/>
    <w:rsid w:val="00AE27C5"/>
    <w:rsid w:val="00AE6873"/>
    <w:rsid w:val="00AF6B49"/>
    <w:rsid w:val="00B02E60"/>
    <w:rsid w:val="00B07336"/>
    <w:rsid w:val="00B27236"/>
    <w:rsid w:val="00B302A5"/>
    <w:rsid w:val="00B55868"/>
    <w:rsid w:val="00B57320"/>
    <w:rsid w:val="00B76369"/>
    <w:rsid w:val="00B83715"/>
    <w:rsid w:val="00B84AF1"/>
    <w:rsid w:val="00B861CE"/>
    <w:rsid w:val="00B86751"/>
    <w:rsid w:val="00B97D67"/>
    <w:rsid w:val="00BA1388"/>
    <w:rsid w:val="00BA3224"/>
    <w:rsid w:val="00BA4DDE"/>
    <w:rsid w:val="00BB03DE"/>
    <w:rsid w:val="00BB4C63"/>
    <w:rsid w:val="00BC2070"/>
    <w:rsid w:val="00BC5BC5"/>
    <w:rsid w:val="00BF3147"/>
    <w:rsid w:val="00BF5AC1"/>
    <w:rsid w:val="00C002BF"/>
    <w:rsid w:val="00C015D6"/>
    <w:rsid w:val="00C134F5"/>
    <w:rsid w:val="00C14C3B"/>
    <w:rsid w:val="00C22966"/>
    <w:rsid w:val="00C25366"/>
    <w:rsid w:val="00C32087"/>
    <w:rsid w:val="00C4693D"/>
    <w:rsid w:val="00C55E89"/>
    <w:rsid w:val="00C9074C"/>
    <w:rsid w:val="00C93A25"/>
    <w:rsid w:val="00CA1C87"/>
    <w:rsid w:val="00CA6565"/>
    <w:rsid w:val="00CB144C"/>
    <w:rsid w:val="00CB1637"/>
    <w:rsid w:val="00CB73DF"/>
    <w:rsid w:val="00CC2B24"/>
    <w:rsid w:val="00CD3021"/>
    <w:rsid w:val="00CD3BDF"/>
    <w:rsid w:val="00CD6A6D"/>
    <w:rsid w:val="00CF5218"/>
    <w:rsid w:val="00D06324"/>
    <w:rsid w:val="00D12FA9"/>
    <w:rsid w:val="00D259C2"/>
    <w:rsid w:val="00D353F1"/>
    <w:rsid w:val="00D43482"/>
    <w:rsid w:val="00D43FC5"/>
    <w:rsid w:val="00D45F1C"/>
    <w:rsid w:val="00D53691"/>
    <w:rsid w:val="00D54478"/>
    <w:rsid w:val="00D56EBF"/>
    <w:rsid w:val="00D9314B"/>
    <w:rsid w:val="00D93879"/>
    <w:rsid w:val="00DB2A1B"/>
    <w:rsid w:val="00DD390F"/>
    <w:rsid w:val="00DD4666"/>
    <w:rsid w:val="00DD6817"/>
    <w:rsid w:val="00DD73B8"/>
    <w:rsid w:val="00DD7821"/>
    <w:rsid w:val="00DF47CF"/>
    <w:rsid w:val="00DF6B74"/>
    <w:rsid w:val="00E079CB"/>
    <w:rsid w:val="00E12EB2"/>
    <w:rsid w:val="00E2558E"/>
    <w:rsid w:val="00E25D0A"/>
    <w:rsid w:val="00E3245C"/>
    <w:rsid w:val="00E33504"/>
    <w:rsid w:val="00E55405"/>
    <w:rsid w:val="00E631CA"/>
    <w:rsid w:val="00E66600"/>
    <w:rsid w:val="00E75D3E"/>
    <w:rsid w:val="00E82B23"/>
    <w:rsid w:val="00EA052F"/>
    <w:rsid w:val="00EA4941"/>
    <w:rsid w:val="00EB0F62"/>
    <w:rsid w:val="00EB2534"/>
    <w:rsid w:val="00EC6810"/>
    <w:rsid w:val="00EE3F1F"/>
    <w:rsid w:val="00EE6FBB"/>
    <w:rsid w:val="00EE76F0"/>
    <w:rsid w:val="00F122BD"/>
    <w:rsid w:val="00F147C9"/>
    <w:rsid w:val="00F34EAD"/>
    <w:rsid w:val="00F402BE"/>
    <w:rsid w:val="00F52FA2"/>
    <w:rsid w:val="00F5371E"/>
    <w:rsid w:val="00F53A73"/>
    <w:rsid w:val="00F57C48"/>
    <w:rsid w:val="00F60B82"/>
    <w:rsid w:val="00F67DEB"/>
    <w:rsid w:val="00F7520F"/>
    <w:rsid w:val="00F85F9C"/>
    <w:rsid w:val="00F91D23"/>
    <w:rsid w:val="00F95123"/>
    <w:rsid w:val="00F9690E"/>
    <w:rsid w:val="00FA522E"/>
    <w:rsid w:val="00FC0165"/>
    <w:rsid w:val="00FC1F3E"/>
    <w:rsid w:val="00FC42A5"/>
    <w:rsid w:val="00FC46A4"/>
    <w:rsid w:val="00FC7B30"/>
    <w:rsid w:val="00FD0E9B"/>
    <w:rsid w:val="00FD2451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F1129"/>
  <w15:chartTrackingRefBased/>
  <w15:docId w15:val="{677C5C00-7AD9-46AB-9FCC-F67CA68C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8EC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2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2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268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52268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F4E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92073B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207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073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C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C1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776C17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51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03F5"/>
    <w:pPr>
      <w:ind w:left="720"/>
      <w:contextualSpacing/>
    </w:pPr>
  </w:style>
  <w:style w:type="table" w:styleId="TableGrid">
    <w:name w:val="Table Grid"/>
    <w:basedOn w:val="TableNormal"/>
    <w:uiPriority w:val="39"/>
    <w:rsid w:val="0057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626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2463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463E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A246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246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A246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421A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A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AC2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AC2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A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AC2"/>
    <w:rPr>
      <w:rFonts w:ascii="Segoe UI" w:eastAsia="Times New Roman" w:hAnsi="Segoe UI" w:cs="Segoe UI"/>
      <w:sz w:val="18"/>
      <w:szCs w:val="18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AE687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45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yperlink" Target="https://ec.europa.eu/digital-single-market/en/scoreboard/bulgaria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ec.europa.eu/growth/content/final-report-skills-key-enabling-technologies-europe-0_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yperlink" Target="https://ec.europa.eu/digital-single-market/en/desi" TargetMode="Externa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B51E4F-1BAD-43EE-B0A1-7714677F6A46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D29A7C5-BE48-4139-A23D-AFAED3488031}">
      <dgm:prSet phldrT="[Text]" custT="1"/>
      <dgm:spPr/>
      <dgm:t>
        <a:bodyPr/>
        <a:lstStyle/>
        <a:p>
          <a:r>
            <a:rPr lang="bg-BG" sz="1000"/>
            <a:t>Дигитализация в образованието</a:t>
          </a:r>
          <a:endParaRPr lang="en-US" sz="1000"/>
        </a:p>
      </dgm:t>
    </dgm:pt>
    <dgm:pt modelId="{7F67B275-7639-4917-B453-70CF42F9EDAD}" type="parTrans" cxnId="{1AE0B763-5BA5-42B3-90AC-26B5AB6FDA7B}">
      <dgm:prSet/>
      <dgm:spPr/>
      <dgm:t>
        <a:bodyPr/>
        <a:lstStyle/>
        <a:p>
          <a:endParaRPr lang="en-US"/>
        </a:p>
      </dgm:t>
    </dgm:pt>
    <dgm:pt modelId="{888C8A1C-1C1A-4FA5-A846-F15006E23096}" type="sibTrans" cxnId="{1AE0B763-5BA5-42B3-90AC-26B5AB6FDA7B}">
      <dgm:prSet/>
      <dgm:spPr/>
      <dgm:t>
        <a:bodyPr/>
        <a:lstStyle/>
        <a:p>
          <a:endParaRPr lang="en-US"/>
        </a:p>
      </dgm:t>
    </dgm:pt>
    <dgm:pt modelId="{7E815780-7E93-4891-8695-A09DA55386AB}">
      <dgm:prSet phldrT="[Text]"/>
      <dgm:spPr/>
      <dgm:t>
        <a:bodyPr/>
        <a:lstStyle/>
        <a:p>
          <a:r>
            <a:rPr lang="bg-BG"/>
            <a:t>Производство в бизнеса</a:t>
          </a:r>
          <a:endParaRPr lang="en-US"/>
        </a:p>
      </dgm:t>
    </dgm:pt>
    <dgm:pt modelId="{0AC77FEB-D849-4671-A1EA-0F34C9A61FCE}" type="parTrans" cxnId="{10397AB7-E050-4A84-8B0B-9C63DA93E693}">
      <dgm:prSet/>
      <dgm:spPr/>
      <dgm:t>
        <a:bodyPr/>
        <a:lstStyle/>
        <a:p>
          <a:endParaRPr lang="en-US"/>
        </a:p>
      </dgm:t>
    </dgm:pt>
    <dgm:pt modelId="{CB63BF41-2BC5-431E-9DA0-6BBA1AABA6A4}" type="sibTrans" cxnId="{10397AB7-E050-4A84-8B0B-9C63DA93E693}">
      <dgm:prSet/>
      <dgm:spPr/>
      <dgm:t>
        <a:bodyPr/>
        <a:lstStyle/>
        <a:p>
          <a:endParaRPr lang="en-US"/>
        </a:p>
      </dgm:t>
    </dgm:pt>
    <dgm:pt modelId="{FF5203C7-6267-4C3F-BABF-192AE5F18E44}">
      <dgm:prSet phldrT="[Text]"/>
      <dgm:spPr/>
      <dgm:t>
        <a:bodyPr/>
        <a:lstStyle/>
        <a:p>
          <a:r>
            <a:rPr lang="bg-BG"/>
            <a:t>Производство в образованието</a:t>
          </a:r>
          <a:endParaRPr lang="en-US"/>
        </a:p>
      </dgm:t>
    </dgm:pt>
    <dgm:pt modelId="{83D60D0F-FD3A-46FB-AE64-BEAF998BC981}" type="parTrans" cxnId="{3671CC43-4387-4CC1-B45F-360D89746E20}">
      <dgm:prSet/>
      <dgm:spPr/>
      <dgm:t>
        <a:bodyPr/>
        <a:lstStyle/>
        <a:p>
          <a:endParaRPr lang="en-US"/>
        </a:p>
      </dgm:t>
    </dgm:pt>
    <dgm:pt modelId="{446A2D1D-D3C9-4A89-8653-61791EB0DB12}" type="sibTrans" cxnId="{3671CC43-4387-4CC1-B45F-360D89746E20}">
      <dgm:prSet/>
      <dgm:spPr/>
      <dgm:t>
        <a:bodyPr/>
        <a:lstStyle/>
        <a:p>
          <a:endParaRPr lang="en-US"/>
        </a:p>
      </dgm:t>
    </dgm:pt>
    <dgm:pt modelId="{18AD8B07-FBB4-4F8A-A026-D445F5AB6851}">
      <dgm:prSet phldrT="[Text]"/>
      <dgm:spPr/>
      <dgm:t>
        <a:bodyPr/>
        <a:lstStyle/>
        <a:p>
          <a:r>
            <a:rPr lang="bg-BG"/>
            <a:t>Увеличаване на БВП</a:t>
          </a:r>
          <a:endParaRPr lang="en-US"/>
        </a:p>
      </dgm:t>
    </dgm:pt>
    <dgm:pt modelId="{1620A5C2-C035-4982-A495-84F21514AC2A}" type="parTrans" cxnId="{9E53F58A-309A-4DCB-BFA4-31F5659CB275}">
      <dgm:prSet/>
      <dgm:spPr/>
      <dgm:t>
        <a:bodyPr/>
        <a:lstStyle/>
        <a:p>
          <a:endParaRPr lang="en-US"/>
        </a:p>
      </dgm:t>
    </dgm:pt>
    <dgm:pt modelId="{1012D700-6834-442E-ACBE-A9AE1305DEB6}" type="sibTrans" cxnId="{9E53F58A-309A-4DCB-BFA4-31F5659CB275}">
      <dgm:prSet/>
      <dgm:spPr/>
      <dgm:t>
        <a:bodyPr/>
        <a:lstStyle/>
        <a:p>
          <a:endParaRPr lang="en-US"/>
        </a:p>
      </dgm:t>
    </dgm:pt>
    <dgm:pt modelId="{B0F1B3B1-949F-4DE9-8986-EB59B154EBC4}">
      <dgm:prSet phldrT="[Text]"/>
      <dgm:spPr/>
      <dgm:t>
        <a:bodyPr/>
        <a:lstStyle/>
        <a:p>
          <a:r>
            <a:rPr lang="bg-BG"/>
            <a:t>Нов стандарт за нормално ниво на технологично развитие</a:t>
          </a:r>
          <a:endParaRPr lang="en-US"/>
        </a:p>
      </dgm:t>
    </dgm:pt>
    <dgm:pt modelId="{895F0B23-2D93-4F70-A374-5E747287FA49}" type="parTrans" cxnId="{41658F51-2123-45A5-BDAE-444921CDECBF}">
      <dgm:prSet/>
      <dgm:spPr/>
      <dgm:t>
        <a:bodyPr/>
        <a:lstStyle/>
        <a:p>
          <a:endParaRPr lang="en-US"/>
        </a:p>
      </dgm:t>
    </dgm:pt>
    <dgm:pt modelId="{F65EE5B6-3FF1-4F1D-B8E8-744423D318DD}" type="sibTrans" cxnId="{41658F51-2123-45A5-BDAE-444921CDECBF}">
      <dgm:prSet/>
      <dgm:spPr/>
      <dgm:t>
        <a:bodyPr/>
        <a:lstStyle/>
        <a:p>
          <a:endParaRPr lang="en-US"/>
        </a:p>
      </dgm:t>
    </dgm:pt>
    <dgm:pt modelId="{2A726ACF-48C2-4959-9CFC-65E20B27BAFC}" type="pres">
      <dgm:prSet presAssocID="{4CB51E4F-1BAD-43EE-B0A1-7714677F6A46}" presName="cycle" presStyleCnt="0">
        <dgm:presLayoutVars>
          <dgm:dir/>
          <dgm:resizeHandles val="exact"/>
        </dgm:presLayoutVars>
      </dgm:prSet>
      <dgm:spPr/>
    </dgm:pt>
    <dgm:pt modelId="{B51E8124-E3FF-40F9-90EC-ACA979A6B258}" type="pres">
      <dgm:prSet presAssocID="{5D29A7C5-BE48-4139-A23D-AFAED3488031}" presName="node" presStyleLbl="node1" presStyleIdx="0" presStyleCnt="5" custScaleX="172457" custScaleY="125943">
        <dgm:presLayoutVars>
          <dgm:bulletEnabled val="1"/>
        </dgm:presLayoutVars>
      </dgm:prSet>
      <dgm:spPr/>
    </dgm:pt>
    <dgm:pt modelId="{9531E858-AC3B-4630-A640-5B3795FD62A9}" type="pres">
      <dgm:prSet presAssocID="{888C8A1C-1C1A-4FA5-A846-F15006E23096}" presName="sibTrans" presStyleLbl="sibTrans2D1" presStyleIdx="0" presStyleCnt="5"/>
      <dgm:spPr/>
    </dgm:pt>
    <dgm:pt modelId="{6B8BA106-695A-4A16-807F-F0AF5ECDC384}" type="pres">
      <dgm:prSet presAssocID="{888C8A1C-1C1A-4FA5-A846-F15006E23096}" presName="connectorText" presStyleLbl="sibTrans2D1" presStyleIdx="0" presStyleCnt="5"/>
      <dgm:spPr/>
    </dgm:pt>
    <dgm:pt modelId="{0E3D9E35-F893-4389-A3E4-A649E8F78047}" type="pres">
      <dgm:prSet presAssocID="{FF5203C7-6267-4C3F-BABF-192AE5F18E44}" presName="node" presStyleLbl="node1" presStyleIdx="1" presStyleCnt="5" custScaleX="183162" custScaleY="140377" custRadScaleRad="171618" custRadScaleInc="7736">
        <dgm:presLayoutVars>
          <dgm:bulletEnabled val="1"/>
        </dgm:presLayoutVars>
      </dgm:prSet>
      <dgm:spPr/>
    </dgm:pt>
    <dgm:pt modelId="{37F71F09-0F9F-475B-9AAC-A2D14D0ED1D7}" type="pres">
      <dgm:prSet presAssocID="{446A2D1D-D3C9-4A89-8653-61791EB0DB12}" presName="sibTrans" presStyleLbl="sibTrans2D1" presStyleIdx="1" presStyleCnt="5"/>
      <dgm:spPr/>
    </dgm:pt>
    <dgm:pt modelId="{F40E7756-ED35-437D-A4DF-358E20449E6E}" type="pres">
      <dgm:prSet presAssocID="{446A2D1D-D3C9-4A89-8653-61791EB0DB12}" presName="connectorText" presStyleLbl="sibTrans2D1" presStyleIdx="1" presStyleCnt="5"/>
      <dgm:spPr/>
    </dgm:pt>
    <dgm:pt modelId="{C9C8FED7-E000-477A-920C-5B61BB9AF726}" type="pres">
      <dgm:prSet presAssocID="{7E815780-7E93-4891-8695-A09DA55386AB}" presName="node" presStyleLbl="node1" presStyleIdx="2" presStyleCnt="5" custScaleX="151713" custScaleY="117436">
        <dgm:presLayoutVars>
          <dgm:bulletEnabled val="1"/>
        </dgm:presLayoutVars>
      </dgm:prSet>
      <dgm:spPr/>
    </dgm:pt>
    <dgm:pt modelId="{904EC34B-171A-448A-A3B7-092A662D495A}" type="pres">
      <dgm:prSet presAssocID="{CB63BF41-2BC5-431E-9DA0-6BBA1AABA6A4}" presName="sibTrans" presStyleLbl="sibTrans2D1" presStyleIdx="2" presStyleCnt="5"/>
      <dgm:spPr/>
    </dgm:pt>
    <dgm:pt modelId="{50B8C85D-95B6-4A3D-9BB5-2088E4628731}" type="pres">
      <dgm:prSet presAssocID="{CB63BF41-2BC5-431E-9DA0-6BBA1AABA6A4}" presName="connectorText" presStyleLbl="sibTrans2D1" presStyleIdx="2" presStyleCnt="5"/>
      <dgm:spPr/>
    </dgm:pt>
    <dgm:pt modelId="{C9C395C6-FA36-478E-8625-38010555DD2E}" type="pres">
      <dgm:prSet presAssocID="{18AD8B07-FBB4-4F8A-A026-D445F5AB6851}" presName="node" presStyleLbl="node1" presStyleIdx="3" presStyleCnt="5" custScaleX="161388" custScaleY="110837" custRadScaleRad="164721" custRadScaleInc="424">
        <dgm:presLayoutVars>
          <dgm:bulletEnabled val="1"/>
        </dgm:presLayoutVars>
      </dgm:prSet>
      <dgm:spPr/>
    </dgm:pt>
    <dgm:pt modelId="{EBF10BF8-B26D-4174-829F-687EC37B491F}" type="pres">
      <dgm:prSet presAssocID="{1012D700-6834-442E-ACBE-A9AE1305DEB6}" presName="sibTrans" presStyleLbl="sibTrans2D1" presStyleIdx="3" presStyleCnt="5"/>
      <dgm:spPr/>
    </dgm:pt>
    <dgm:pt modelId="{1F27F861-B2B2-4B37-85FF-E10BE4290616}" type="pres">
      <dgm:prSet presAssocID="{1012D700-6834-442E-ACBE-A9AE1305DEB6}" presName="connectorText" presStyleLbl="sibTrans2D1" presStyleIdx="3" presStyleCnt="5"/>
      <dgm:spPr/>
    </dgm:pt>
    <dgm:pt modelId="{5BB4DDBD-9D76-408E-950D-75C2BC0E67AB}" type="pres">
      <dgm:prSet presAssocID="{B0F1B3B1-949F-4DE9-8986-EB59B154EBC4}" presName="node" presStyleLbl="node1" presStyleIdx="4" presStyleCnt="5" custScaleX="177854" custScaleY="139238" custRadScaleRad="154519" custRadScaleInc="-10291">
        <dgm:presLayoutVars>
          <dgm:bulletEnabled val="1"/>
        </dgm:presLayoutVars>
      </dgm:prSet>
      <dgm:spPr/>
    </dgm:pt>
    <dgm:pt modelId="{4D66804F-1BA2-4306-A4CC-D22F8BA3D51D}" type="pres">
      <dgm:prSet presAssocID="{F65EE5B6-3FF1-4F1D-B8E8-744423D318DD}" presName="sibTrans" presStyleLbl="sibTrans2D1" presStyleIdx="4" presStyleCnt="5"/>
      <dgm:spPr/>
    </dgm:pt>
    <dgm:pt modelId="{4BD3D5B0-1712-4A6E-A960-E5511DE8C09F}" type="pres">
      <dgm:prSet presAssocID="{F65EE5B6-3FF1-4F1D-B8E8-744423D318DD}" presName="connectorText" presStyleLbl="sibTrans2D1" presStyleIdx="4" presStyleCnt="5"/>
      <dgm:spPr/>
    </dgm:pt>
  </dgm:ptLst>
  <dgm:cxnLst>
    <dgm:cxn modelId="{A9DA9E0F-00E8-46BD-A323-6485AD781404}" type="presOf" srcId="{FF5203C7-6267-4C3F-BABF-192AE5F18E44}" destId="{0E3D9E35-F893-4389-A3E4-A649E8F78047}" srcOrd="0" destOrd="0" presId="urn:microsoft.com/office/officeart/2005/8/layout/cycle2"/>
    <dgm:cxn modelId="{8A327D27-F8FD-4C66-9E42-8DC0A15EEAB3}" type="presOf" srcId="{CB63BF41-2BC5-431E-9DA0-6BBA1AABA6A4}" destId="{50B8C85D-95B6-4A3D-9BB5-2088E4628731}" srcOrd="1" destOrd="0" presId="urn:microsoft.com/office/officeart/2005/8/layout/cycle2"/>
    <dgm:cxn modelId="{46B43F2B-8513-4CA5-8D98-1650CD5A24C1}" type="presOf" srcId="{F65EE5B6-3FF1-4F1D-B8E8-744423D318DD}" destId="{4BD3D5B0-1712-4A6E-A960-E5511DE8C09F}" srcOrd="1" destOrd="0" presId="urn:microsoft.com/office/officeart/2005/8/layout/cycle2"/>
    <dgm:cxn modelId="{9AC8722D-9C22-47E3-B2C5-F37CA409D91D}" type="presOf" srcId="{7E815780-7E93-4891-8695-A09DA55386AB}" destId="{C9C8FED7-E000-477A-920C-5B61BB9AF726}" srcOrd="0" destOrd="0" presId="urn:microsoft.com/office/officeart/2005/8/layout/cycle2"/>
    <dgm:cxn modelId="{7D247841-1F2D-4ADE-8BDE-0F3D661DB220}" type="presOf" srcId="{888C8A1C-1C1A-4FA5-A846-F15006E23096}" destId="{6B8BA106-695A-4A16-807F-F0AF5ECDC384}" srcOrd="1" destOrd="0" presId="urn:microsoft.com/office/officeart/2005/8/layout/cycle2"/>
    <dgm:cxn modelId="{1AE0B763-5BA5-42B3-90AC-26B5AB6FDA7B}" srcId="{4CB51E4F-1BAD-43EE-B0A1-7714677F6A46}" destId="{5D29A7C5-BE48-4139-A23D-AFAED3488031}" srcOrd="0" destOrd="0" parTransId="{7F67B275-7639-4917-B453-70CF42F9EDAD}" sibTransId="{888C8A1C-1C1A-4FA5-A846-F15006E23096}"/>
    <dgm:cxn modelId="{3671CC43-4387-4CC1-B45F-360D89746E20}" srcId="{4CB51E4F-1BAD-43EE-B0A1-7714677F6A46}" destId="{FF5203C7-6267-4C3F-BABF-192AE5F18E44}" srcOrd="1" destOrd="0" parTransId="{83D60D0F-FD3A-46FB-AE64-BEAF998BC981}" sibTransId="{446A2D1D-D3C9-4A89-8653-61791EB0DB12}"/>
    <dgm:cxn modelId="{7CA1EA63-8CEF-41D7-85CE-F61D97FCCCC5}" type="presOf" srcId="{4CB51E4F-1BAD-43EE-B0A1-7714677F6A46}" destId="{2A726ACF-48C2-4959-9CFC-65E20B27BAFC}" srcOrd="0" destOrd="0" presId="urn:microsoft.com/office/officeart/2005/8/layout/cycle2"/>
    <dgm:cxn modelId="{ABF4DF4C-1149-448C-B187-5B62E7BE3072}" type="presOf" srcId="{F65EE5B6-3FF1-4F1D-B8E8-744423D318DD}" destId="{4D66804F-1BA2-4306-A4CC-D22F8BA3D51D}" srcOrd="0" destOrd="0" presId="urn:microsoft.com/office/officeart/2005/8/layout/cycle2"/>
    <dgm:cxn modelId="{61872651-131D-41CC-86EC-B7CBA7C3B0D0}" type="presOf" srcId="{446A2D1D-D3C9-4A89-8653-61791EB0DB12}" destId="{37F71F09-0F9F-475B-9AAC-A2D14D0ED1D7}" srcOrd="0" destOrd="0" presId="urn:microsoft.com/office/officeart/2005/8/layout/cycle2"/>
    <dgm:cxn modelId="{41658F51-2123-45A5-BDAE-444921CDECBF}" srcId="{4CB51E4F-1BAD-43EE-B0A1-7714677F6A46}" destId="{B0F1B3B1-949F-4DE9-8986-EB59B154EBC4}" srcOrd="4" destOrd="0" parTransId="{895F0B23-2D93-4F70-A374-5E747287FA49}" sibTransId="{F65EE5B6-3FF1-4F1D-B8E8-744423D318DD}"/>
    <dgm:cxn modelId="{5B4AF27C-D443-4C40-8678-BE3F4E84C282}" type="presOf" srcId="{5D29A7C5-BE48-4139-A23D-AFAED3488031}" destId="{B51E8124-E3FF-40F9-90EC-ACA979A6B258}" srcOrd="0" destOrd="0" presId="urn:microsoft.com/office/officeart/2005/8/layout/cycle2"/>
    <dgm:cxn modelId="{9E53F58A-309A-4DCB-BFA4-31F5659CB275}" srcId="{4CB51E4F-1BAD-43EE-B0A1-7714677F6A46}" destId="{18AD8B07-FBB4-4F8A-A026-D445F5AB6851}" srcOrd="3" destOrd="0" parTransId="{1620A5C2-C035-4982-A495-84F21514AC2A}" sibTransId="{1012D700-6834-442E-ACBE-A9AE1305DEB6}"/>
    <dgm:cxn modelId="{2FDF159A-D505-4DA2-A3D1-13C65351A0BE}" type="presOf" srcId="{CB63BF41-2BC5-431E-9DA0-6BBA1AABA6A4}" destId="{904EC34B-171A-448A-A3B7-092A662D495A}" srcOrd="0" destOrd="0" presId="urn:microsoft.com/office/officeart/2005/8/layout/cycle2"/>
    <dgm:cxn modelId="{BCFB579D-6791-46B2-88EE-EF4064C809AF}" type="presOf" srcId="{446A2D1D-D3C9-4A89-8653-61791EB0DB12}" destId="{F40E7756-ED35-437D-A4DF-358E20449E6E}" srcOrd="1" destOrd="0" presId="urn:microsoft.com/office/officeart/2005/8/layout/cycle2"/>
    <dgm:cxn modelId="{18E0EDB3-031E-42B9-B598-604A2175EF3B}" type="presOf" srcId="{B0F1B3B1-949F-4DE9-8986-EB59B154EBC4}" destId="{5BB4DDBD-9D76-408E-950D-75C2BC0E67AB}" srcOrd="0" destOrd="0" presId="urn:microsoft.com/office/officeart/2005/8/layout/cycle2"/>
    <dgm:cxn modelId="{E3CBA7B6-9E89-465F-8098-ACB0373D0768}" type="presOf" srcId="{18AD8B07-FBB4-4F8A-A026-D445F5AB6851}" destId="{C9C395C6-FA36-478E-8625-38010555DD2E}" srcOrd="0" destOrd="0" presId="urn:microsoft.com/office/officeart/2005/8/layout/cycle2"/>
    <dgm:cxn modelId="{10397AB7-E050-4A84-8B0B-9C63DA93E693}" srcId="{4CB51E4F-1BAD-43EE-B0A1-7714677F6A46}" destId="{7E815780-7E93-4891-8695-A09DA55386AB}" srcOrd="2" destOrd="0" parTransId="{0AC77FEB-D849-4671-A1EA-0F34C9A61FCE}" sibTransId="{CB63BF41-2BC5-431E-9DA0-6BBA1AABA6A4}"/>
    <dgm:cxn modelId="{82E94DB8-123B-40D6-9850-6EAB84AC2D54}" type="presOf" srcId="{1012D700-6834-442E-ACBE-A9AE1305DEB6}" destId="{1F27F861-B2B2-4B37-85FF-E10BE4290616}" srcOrd="1" destOrd="0" presId="urn:microsoft.com/office/officeart/2005/8/layout/cycle2"/>
    <dgm:cxn modelId="{383B47CE-1993-4FE4-9B46-313F65C3F5CB}" type="presOf" srcId="{888C8A1C-1C1A-4FA5-A846-F15006E23096}" destId="{9531E858-AC3B-4630-A640-5B3795FD62A9}" srcOrd="0" destOrd="0" presId="urn:microsoft.com/office/officeart/2005/8/layout/cycle2"/>
    <dgm:cxn modelId="{18B78AE6-35C3-49C5-A804-F879C14730FB}" type="presOf" srcId="{1012D700-6834-442E-ACBE-A9AE1305DEB6}" destId="{EBF10BF8-B26D-4174-829F-687EC37B491F}" srcOrd="0" destOrd="0" presId="urn:microsoft.com/office/officeart/2005/8/layout/cycle2"/>
    <dgm:cxn modelId="{5F960D2C-4DCC-42F4-9A32-37981CFAB375}" type="presParOf" srcId="{2A726ACF-48C2-4959-9CFC-65E20B27BAFC}" destId="{B51E8124-E3FF-40F9-90EC-ACA979A6B258}" srcOrd="0" destOrd="0" presId="urn:microsoft.com/office/officeart/2005/8/layout/cycle2"/>
    <dgm:cxn modelId="{A03CC7B6-DB18-43DD-A55D-BABA533B0EC7}" type="presParOf" srcId="{2A726ACF-48C2-4959-9CFC-65E20B27BAFC}" destId="{9531E858-AC3B-4630-A640-5B3795FD62A9}" srcOrd="1" destOrd="0" presId="urn:microsoft.com/office/officeart/2005/8/layout/cycle2"/>
    <dgm:cxn modelId="{DA8FBA56-E817-4B22-BEC1-D95EEB976F3A}" type="presParOf" srcId="{9531E858-AC3B-4630-A640-5B3795FD62A9}" destId="{6B8BA106-695A-4A16-807F-F0AF5ECDC384}" srcOrd="0" destOrd="0" presId="urn:microsoft.com/office/officeart/2005/8/layout/cycle2"/>
    <dgm:cxn modelId="{7D241FD2-A7C9-4E55-8DB3-4C9FEFAD1C3F}" type="presParOf" srcId="{2A726ACF-48C2-4959-9CFC-65E20B27BAFC}" destId="{0E3D9E35-F893-4389-A3E4-A649E8F78047}" srcOrd="2" destOrd="0" presId="urn:microsoft.com/office/officeart/2005/8/layout/cycle2"/>
    <dgm:cxn modelId="{F75E6421-FC78-4345-9139-B4A64F3DECF7}" type="presParOf" srcId="{2A726ACF-48C2-4959-9CFC-65E20B27BAFC}" destId="{37F71F09-0F9F-475B-9AAC-A2D14D0ED1D7}" srcOrd="3" destOrd="0" presId="urn:microsoft.com/office/officeart/2005/8/layout/cycle2"/>
    <dgm:cxn modelId="{C71163CA-29E3-4042-94ED-C2DAEB22C889}" type="presParOf" srcId="{37F71F09-0F9F-475B-9AAC-A2D14D0ED1D7}" destId="{F40E7756-ED35-437D-A4DF-358E20449E6E}" srcOrd="0" destOrd="0" presId="urn:microsoft.com/office/officeart/2005/8/layout/cycle2"/>
    <dgm:cxn modelId="{E5196131-32D2-484A-8D2F-B9AAA4FBEC9E}" type="presParOf" srcId="{2A726ACF-48C2-4959-9CFC-65E20B27BAFC}" destId="{C9C8FED7-E000-477A-920C-5B61BB9AF726}" srcOrd="4" destOrd="0" presId="urn:microsoft.com/office/officeart/2005/8/layout/cycle2"/>
    <dgm:cxn modelId="{35FE0379-5D18-4668-B3D1-6E3DD6FF37F1}" type="presParOf" srcId="{2A726ACF-48C2-4959-9CFC-65E20B27BAFC}" destId="{904EC34B-171A-448A-A3B7-092A662D495A}" srcOrd="5" destOrd="0" presId="urn:microsoft.com/office/officeart/2005/8/layout/cycle2"/>
    <dgm:cxn modelId="{8B02BA9D-ECC4-4B2A-8A08-79BBC8B46F9A}" type="presParOf" srcId="{904EC34B-171A-448A-A3B7-092A662D495A}" destId="{50B8C85D-95B6-4A3D-9BB5-2088E4628731}" srcOrd="0" destOrd="0" presId="urn:microsoft.com/office/officeart/2005/8/layout/cycle2"/>
    <dgm:cxn modelId="{0CAFB098-FFF0-40DA-8A62-955F636E08CE}" type="presParOf" srcId="{2A726ACF-48C2-4959-9CFC-65E20B27BAFC}" destId="{C9C395C6-FA36-478E-8625-38010555DD2E}" srcOrd="6" destOrd="0" presId="urn:microsoft.com/office/officeart/2005/8/layout/cycle2"/>
    <dgm:cxn modelId="{389500CF-A9ED-44FF-89C0-BA7937884E95}" type="presParOf" srcId="{2A726ACF-48C2-4959-9CFC-65E20B27BAFC}" destId="{EBF10BF8-B26D-4174-829F-687EC37B491F}" srcOrd="7" destOrd="0" presId="urn:microsoft.com/office/officeart/2005/8/layout/cycle2"/>
    <dgm:cxn modelId="{7274289E-B05A-4C1C-BC54-8DD03B4A9262}" type="presParOf" srcId="{EBF10BF8-B26D-4174-829F-687EC37B491F}" destId="{1F27F861-B2B2-4B37-85FF-E10BE4290616}" srcOrd="0" destOrd="0" presId="urn:microsoft.com/office/officeart/2005/8/layout/cycle2"/>
    <dgm:cxn modelId="{754933C5-663F-4928-B554-B77F208B114B}" type="presParOf" srcId="{2A726ACF-48C2-4959-9CFC-65E20B27BAFC}" destId="{5BB4DDBD-9D76-408E-950D-75C2BC0E67AB}" srcOrd="8" destOrd="0" presId="urn:microsoft.com/office/officeart/2005/8/layout/cycle2"/>
    <dgm:cxn modelId="{23C56690-7A10-4ADA-A340-9D96A880C149}" type="presParOf" srcId="{2A726ACF-48C2-4959-9CFC-65E20B27BAFC}" destId="{4D66804F-1BA2-4306-A4CC-D22F8BA3D51D}" srcOrd="9" destOrd="0" presId="urn:microsoft.com/office/officeart/2005/8/layout/cycle2"/>
    <dgm:cxn modelId="{1E49BAE0-55ED-403F-9239-9060DF74FCB9}" type="presParOf" srcId="{4D66804F-1BA2-4306-A4CC-D22F8BA3D51D}" destId="{4BD3D5B0-1712-4A6E-A960-E5511DE8C09F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1E8124-E3FF-40F9-90EC-ACA979A6B258}">
      <dsp:nvSpPr>
        <dsp:cNvPr id="0" name=""/>
        <dsp:cNvSpPr/>
      </dsp:nvSpPr>
      <dsp:spPr>
        <a:xfrm>
          <a:off x="1877747" y="-97947"/>
          <a:ext cx="1569896" cy="114647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000" kern="1200"/>
            <a:t>Дигитализация в образованието</a:t>
          </a:r>
          <a:endParaRPr lang="en-US" sz="1000" kern="1200"/>
        </a:p>
      </dsp:txBody>
      <dsp:txXfrm>
        <a:off x="2107653" y="69950"/>
        <a:ext cx="1110084" cy="810679"/>
      </dsp:txXfrm>
    </dsp:sp>
    <dsp:sp modelId="{9531E858-AC3B-4630-A640-5B3795FD62A9}">
      <dsp:nvSpPr>
        <dsp:cNvPr id="0" name=""/>
        <dsp:cNvSpPr/>
      </dsp:nvSpPr>
      <dsp:spPr>
        <a:xfrm rot="1141204">
          <a:off x="3450942" y="630409"/>
          <a:ext cx="214733" cy="3072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3452701" y="681358"/>
        <a:ext cx="150313" cy="184338"/>
      </dsp:txXfrm>
    </dsp:sp>
    <dsp:sp modelId="{0E3D9E35-F893-4389-A3E4-A649E8F78047}">
      <dsp:nvSpPr>
        <dsp:cNvPr id="0" name=""/>
        <dsp:cNvSpPr/>
      </dsp:nvSpPr>
      <dsp:spPr>
        <a:xfrm>
          <a:off x="3682205" y="475183"/>
          <a:ext cx="1667345" cy="127786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200" kern="1200"/>
            <a:t>Производство в образованието</a:t>
          </a:r>
          <a:endParaRPr lang="en-US" sz="1200" kern="1200"/>
        </a:p>
      </dsp:txBody>
      <dsp:txXfrm>
        <a:off x="3926382" y="662322"/>
        <a:ext cx="1178991" cy="903590"/>
      </dsp:txXfrm>
    </dsp:sp>
    <dsp:sp modelId="{37F71F09-0F9F-475B-9AAC-A2D14D0ED1D7}">
      <dsp:nvSpPr>
        <dsp:cNvPr id="0" name=""/>
        <dsp:cNvSpPr/>
      </dsp:nvSpPr>
      <dsp:spPr>
        <a:xfrm rot="7717968">
          <a:off x="3742815" y="1730616"/>
          <a:ext cx="315133" cy="3072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 rot="10800000">
        <a:off x="3817671" y="1756062"/>
        <a:ext cx="222964" cy="184338"/>
      </dsp:txXfrm>
    </dsp:sp>
    <dsp:sp modelId="{C9C8FED7-E000-477A-920C-5B61BB9AF726}">
      <dsp:nvSpPr>
        <dsp:cNvPr id="0" name=""/>
        <dsp:cNvSpPr/>
      </dsp:nvSpPr>
      <dsp:spPr>
        <a:xfrm>
          <a:off x="2655375" y="2043478"/>
          <a:ext cx="1381061" cy="106903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200" kern="1200"/>
            <a:t>Производство в бизнеса</a:t>
          </a:r>
          <a:endParaRPr lang="en-US" sz="1200" kern="1200"/>
        </a:p>
      </dsp:txBody>
      <dsp:txXfrm>
        <a:off x="2857627" y="2200034"/>
        <a:ext cx="976557" cy="755921"/>
      </dsp:txXfrm>
    </dsp:sp>
    <dsp:sp modelId="{904EC34B-171A-448A-A3B7-092A662D495A}">
      <dsp:nvSpPr>
        <dsp:cNvPr id="0" name=""/>
        <dsp:cNvSpPr/>
      </dsp:nvSpPr>
      <dsp:spPr>
        <a:xfrm rot="10800000">
          <a:off x="2364655" y="2424380"/>
          <a:ext cx="205442" cy="3072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 rot="10800000">
        <a:off x="2426288" y="2485826"/>
        <a:ext cx="143809" cy="184338"/>
      </dsp:txXfrm>
    </dsp:sp>
    <dsp:sp modelId="{C9C395C6-FA36-478E-8625-38010555DD2E}">
      <dsp:nvSpPr>
        <dsp:cNvPr id="0" name=""/>
        <dsp:cNvSpPr/>
      </dsp:nvSpPr>
      <dsp:spPr>
        <a:xfrm>
          <a:off x="798614" y="2073514"/>
          <a:ext cx="1469133" cy="100896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200" kern="1200"/>
            <a:t>Увеличаване на БВП</a:t>
          </a:r>
          <a:endParaRPr lang="en-US" sz="1200" kern="1200"/>
        </a:p>
      </dsp:txBody>
      <dsp:txXfrm>
        <a:off x="1013764" y="2221273"/>
        <a:ext cx="1038833" cy="713444"/>
      </dsp:txXfrm>
    </dsp:sp>
    <dsp:sp modelId="{EBF10BF8-B26D-4174-829F-687EC37B491F}">
      <dsp:nvSpPr>
        <dsp:cNvPr id="0" name=""/>
        <dsp:cNvSpPr/>
      </dsp:nvSpPr>
      <dsp:spPr>
        <a:xfrm rot="14770801">
          <a:off x="1167868" y="1795096"/>
          <a:ext cx="175005" cy="3072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 rot="10800000">
        <a:off x="1204720" y="1880556"/>
        <a:ext cx="122504" cy="184338"/>
      </dsp:txXfrm>
    </dsp:sp>
    <dsp:sp modelId="{5BB4DDBD-9D76-408E-950D-75C2BC0E67AB}">
      <dsp:nvSpPr>
        <dsp:cNvPr id="0" name=""/>
        <dsp:cNvSpPr/>
      </dsp:nvSpPr>
      <dsp:spPr>
        <a:xfrm>
          <a:off x="112747" y="560409"/>
          <a:ext cx="1619025" cy="12674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200" kern="1200"/>
            <a:t>Нов стандарт за нормално ниво на технологично развитие</a:t>
          </a:r>
          <a:endParaRPr lang="en-US" sz="1200" kern="1200"/>
        </a:p>
      </dsp:txBody>
      <dsp:txXfrm>
        <a:off x="349848" y="746030"/>
        <a:ext cx="1144823" cy="896257"/>
      </dsp:txXfrm>
    </dsp:sp>
    <dsp:sp modelId="{4D66804F-1BA2-4306-A4CC-D22F8BA3D51D}">
      <dsp:nvSpPr>
        <dsp:cNvPr id="0" name=""/>
        <dsp:cNvSpPr/>
      </dsp:nvSpPr>
      <dsp:spPr>
        <a:xfrm rot="20253444">
          <a:off x="1705894" y="676462"/>
          <a:ext cx="195666" cy="3072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708117" y="749113"/>
        <a:ext cx="136966" cy="1843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ШЕСТНАДЕСЕТИ НАЦИОНАЛЕН КОНКУРС  МЛАД ИКОНОМИСТ 2020 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25CC79-CDD1-4BA1-940C-57A54B24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4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МОЯТА ИДЕЯ ЗА ДИГИТАЛИЗАЦИЯ В ОБРАЗОВАНИЕТО И БИЗНЕСА”</vt:lpstr>
    </vt:vector>
  </TitlesOfParts>
  <Company/>
  <LinksUpToDate>false</LinksUpToDate>
  <CharactersWithSpaces>1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МОЯТА ИДЕЯ ЗА ДИГИТАЛИЗАЦИЯ В ОБРАЗОВАНИЕТО И БИЗНЕСА”</dc:title>
  <dc:subject>Кирил Валентинов Спиридонов и Лидия Марио Кабатлийска</dc:subject>
  <dc:creator>Кирил Валентинов Спиридонов</dc:creator>
  <cp:keywords/>
  <dc:description/>
  <cp:lastModifiedBy>Кирил Валентинов Спиридонов</cp:lastModifiedBy>
  <cp:revision>103</cp:revision>
  <dcterms:created xsi:type="dcterms:W3CDTF">2020-05-03T14:36:00Z</dcterms:created>
  <dcterms:modified xsi:type="dcterms:W3CDTF">2020-05-08T14:14:00Z</dcterms:modified>
</cp:coreProperties>
</file>